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DD365F" w:rsidRPr="00770F7A" w14:paraId="672A6659" w14:textId="77777777" w:rsidTr="4D658767">
        <w:trPr>
          <w:trHeight w:val="56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501D" w14:textId="77777777" w:rsidR="00DD365F" w:rsidRPr="00770F7A" w:rsidRDefault="00210993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3DD947" wp14:editId="1F7834AF">
                  <wp:extent cx="762000" cy="923925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5F" w:rsidRPr="00770F7A" w14:paraId="6FA6F079" w14:textId="77777777" w:rsidTr="4D658767"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3B0D7E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</w:tc>
      </w:tr>
      <w:tr w:rsidR="00DD365F" w:rsidRPr="00770F7A" w14:paraId="2F0415F2" w14:textId="77777777" w:rsidTr="4D658767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6357C0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činski svet </w:t>
            </w:r>
          </w:p>
        </w:tc>
      </w:tr>
      <w:tr w:rsidR="00DD365F" w:rsidRPr="00770F7A" w14:paraId="5DAB6C7B" w14:textId="77777777" w:rsidTr="4D658767">
        <w:trPr>
          <w:trHeight w:val="120"/>
        </w:trPr>
        <w:tc>
          <w:tcPr>
            <w:tcW w:w="3240" w:type="dxa"/>
          </w:tcPr>
          <w:p w14:paraId="02EB378F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65F" w:rsidRPr="00770F7A" w14:paraId="238218B8" w14:textId="77777777" w:rsidTr="4D658767">
        <w:tc>
          <w:tcPr>
            <w:tcW w:w="3240" w:type="dxa"/>
          </w:tcPr>
          <w:p w14:paraId="731B260E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>Komen 86, 6223 Komen</w:t>
            </w:r>
          </w:p>
        </w:tc>
      </w:tr>
      <w:tr w:rsidR="00DD365F" w:rsidRPr="00770F7A" w14:paraId="4F1F1B44" w14:textId="77777777" w:rsidTr="4D658767">
        <w:tc>
          <w:tcPr>
            <w:tcW w:w="3240" w:type="dxa"/>
          </w:tcPr>
          <w:p w14:paraId="598F6B66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F7A">
              <w:rPr>
                <w:rFonts w:ascii="Arial" w:hAnsi="Arial" w:cs="Arial"/>
                <w:sz w:val="18"/>
                <w:szCs w:val="18"/>
              </w:rPr>
              <w:t xml:space="preserve">Tel. 05/ 7310 450, </w:t>
            </w:r>
            <w:proofErr w:type="spellStart"/>
            <w:r w:rsidRPr="00770F7A"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 w:rsidRPr="00770F7A">
              <w:rPr>
                <w:rFonts w:ascii="Arial" w:hAnsi="Arial" w:cs="Arial"/>
                <w:sz w:val="18"/>
                <w:szCs w:val="18"/>
              </w:rPr>
              <w:t>. 05/ 7310 460</w:t>
            </w:r>
          </w:p>
        </w:tc>
      </w:tr>
    </w:tbl>
    <w:p w14:paraId="6A05A809" w14:textId="77777777" w:rsidR="00DB1CE8" w:rsidRPr="00770F7A" w:rsidRDefault="00DB1CE8" w:rsidP="000D2AC6">
      <w:pPr>
        <w:rPr>
          <w:rFonts w:ascii="Arial" w:hAnsi="Arial" w:cs="Arial"/>
          <w:sz w:val="20"/>
        </w:rPr>
      </w:pPr>
    </w:p>
    <w:p w14:paraId="4653AAE2" w14:textId="77777777" w:rsidR="000D2AC6" w:rsidRPr="00770F7A" w:rsidRDefault="00AF7412" w:rsidP="000D2AC6">
      <w:pPr>
        <w:rPr>
          <w:rFonts w:ascii="Arial" w:hAnsi="Arial" w:cs="Arial"/>
          <w:sz w:val="20"/>
        </w:rPr>
      </w:pPr>
      <w:r w:rsidRPr="00770F7A">
        <w:rPr>
          <w:rFonts w:ascii="Arial" w:hAnsi="Arial" w:cs="Arial"/>
          <w:sz w:val="20"/>
        </w:rPr>
        <w:t>Š</w:t>
      </w:r>
      <w:r w:rsidR="00DB1CE8" w:rsidRPr="00770F7A">
        <w:rPr>
          <w:rFonts w:ascii="Arial" w:hAnsi="Arial" w:cs="Arial"/>
          <w:sz w:val="20"/>
        </w:rPr>
        <w:t>tevilk</w:t>
      </w:r>
      <w:r w:rsidRPr="00770F7A">
        <w:rPr>
          <w:rFonts w:ascii="Arial" w:hAnsi="Arial" w:cs="Arial"/>
          <w:sz w:val="20"/>
        </w:rPr>
        <w:t>a:</w:t>
      </w:r>
      <w:r w:rsidRPr="00770F7A">
        <w:rPr>
          <w:rFonts w:ascii="Arial" w:hAnsi="Arial" w:cs="Arial"/>
          <w:sz w:val="20"/>
        </w:rPr>
        <w:tab/>
      </w:r>
      <w:r w:rsidR="00861917" w:rsidRPr="00F14760">
        <w:rPr>
          <w:rFonts w:ascii="Arial" w:hAnsi="Arial" w:cs="Arial"/>
          <w:sz w:val="20"/>
        </w:rPr>
        <w:t>032-</w:t>
      </w:r>
      <w:r w:rsidR="00054833">
        <w:rPr>
          <w:rFonts w:ascii="Arial" w:hAnsi="Arial" w:cs="Arial"/>
          <w:sz w:val="20"/>
        </w:rPr>
        <w:t>0019</w:t>
      </w:r>
      <w:r w:rsidR="004E7B71" w:rsidRPr="00F14760">
        <w:rPr>
          <w:rFonts w:ascii="Arial" w:hAnsi="Arial" w:cs="Arial"/>
          <w:sz w:val="20"/>
        </w:rPr>
        <w:t>/</w:t>
      </w:r>
      <w:r w:rsidR="002F68F8" w:rsidRPr="00F14760">
        <w:rPr>
          <w:rFonts w:ascii="Arial" w:hAnsi="Arial" w:cs="Arial"/>
          <w:sz w:val="20"/>
        </w:rPr>
        <w:t>2020</w:t>
      </w:r>
      <w:r w:rsidR="00D0487B" w:rsidRPr="00F14760">
        <w:rPr>
          <w:rFonts w:ascii="Arial" w:hAnsi="Arial" w:cs="Arial"/>
          <w:sz w:val="20"/>
        </w:rPr>
        <w:t>-</w:t>
      </w:r>
    </w:p>
    <w:p w14:paraId="700DEC46" w14:textId="77777777" w:rsidR="000D2AC6" w:rsidRPr="00770F7A" w:rsidRDefault="000D2AC6" w:rsidP="000D2AC6">
      <w:pPr>
        <w:rPr>
          <w:rFonts w:ascii="Arial" w:hAnsi="Arial" w:cs="Arial"/>
          <w:sz w:val="20"/>
        </w:rPr>
      </w:pPr>
      <w:r w:rsidRPr="00770F7A">
        <w:rPr>
          <w:rFonts w:ascii="Arial" w:hAnsi="Arial" w:cs="Arial"/>
          <w:sz w:val="20"/>
        </w:rPr>
        <w:t xml:space="preserve">Datum: </w:t>
      </w:r>
      <w:r w:rsidRPr="00770F7A">
        <w:rPr>
          <w:rFonts w:ascii="Arial" w:hAnsi="Arial" w:cs="Arial"/>
          <w:sz w:val="20"/>
        </w:rPr>
        <w:tab/>
      </w:r>
      <w:r w:rsidRPr="00770F7A">
        <w:rPr>
          <w:rFonts w:ascii="Arial" w:hAnsi="Arial" w:cs="Arial"/>
          <w:sz w:val="20"/>
        </w:rPr>
        <w:tab/>
      </w:r>
      <w:r w:rsidR="00054833">
        <w:rPr>
          <w:rFonts w:ascii="Arial" w:hAnsi="Arial" w:cs="Arial"/>
          <w:sz w:val="20"/>
        </w:rPr>
        <w:t>23.12.2020</w:t>
      </w:r>
    </w:p>
    <w:p w14:paraId="5A39BBE3" w14:textId="77777777" w:rsidR="000D2AC6" w:rsidRPr="00770F7A" w:rsidRDefault="000D2AC6" w:rsidP="000D2AC6">
      <w:pPr>
        <w:rPr>
          <w:rFonts w:ascii="Arial" w:hAnsi="Arial" w:cs="Arial"/>
          <w:sz w:val="22"/>
        </w:rPr>
      </w:pPr>
    </w:p>
    <w:p w14:paraId="63093FEF" w14:textId="77777777" w:rsidR="000D2AC6" w:rsidRPr="00770F7A" w:rsidRDefault="000D2AC6" w:rsidP="000D2AC6">
      <w:pPr>
        <w:pStyle w:val="Naslov1"/>
        <w:rPr>
          <w:rFonts w:ascii="Arial" w:hAnsi="Arial" w:cs="Arial"/>
        </w:rPr>
      </w:pPr>
      <w:r w:rsidRPr="00770F7A">
        <w:rPr>
          <w:rFonts w:ascii="Arial" w:hAnsi="Arial" w:cs="Arial"/>
        </w:rPr>
        <w:t>ZAPISNIK</w:t>
      </w:r>
    </w:p>
    <w:p w14:paraId="41C8F396" w14:textId="77777777" w:rsidR="000D2AC6" w:rsidRPr="00765429" w:rsidRDefault="000D2AC6" w:rsidP="000D2AC6">
      <w:pPr>
        <w:rPr>
          <w:rFonts w:ascii="Arial" w:hAnsi="Arial" w:cs="Arial"/>
          <w:sz w:val="22"/>
          <w:szCs w:val="22"/>
        </w:rPr>
      </w:pPr>
    </w:p>
    <w:p w14:paraId="1A82EA60" w14:textId="0B26B16E" w:rsidR="000D2AC6" w:rsidRPr="00765429" w:rsidRDefault="311702D4" w:rsidP="00C51DA3">
      <w:pPr>
        <w:pStyle w:val="Telobesedila"/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sz w:val="22"/>
          <w:szCs w:val="22"/>
        </w:rPr>
        <w:t>14. redne seje občinskega sveta Občine Komen, ki je bila v sredo, 23. 12. 2020, ob 17.00 uri preko videokonference v aplikaciji ZOOM.</w:t>
      </w:r>
    </w:p>
    <w:p w14:paraId="72A3D3EC" w14:textId="77777777" w:rsidR="000D2AC6" w:rsidRPr="00765429" w:rsidRDefault="000D2AC6" w:rsidP="000D2AC6">
      <w:pPr>
        <w:rPr>
          <w:rFonts w:ascii="Arial" w:hAnsi="Arial" w:cs="Arial"/>
          <w:sz w:val="22"/>
          <w:szCs w:val="22"/>
        </w:rPr>
      </w:pPr>
    </w:p>
    <w:p w14:paraId="637E6896" w14:textId="77777777" w:rsidR="00F02278" w:rsidRPr="00765429" w:rsidRDefault="00F02278" w:rsidP="00F022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SOTNI </w:t>
      </w:r>
      <w:r w:rsidR="000F153F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preko videokonference</w:t>
      </w:r>
      <w:r w:rsidR="000F153F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3127362" w14:textId="77777777" w:rsidR="006E2DD9" w:rsidRPr="00765429" w:rsidRDefault="003D7C75" w:rsidP="000D2AC6">
      <w:pPr>
        <w:rPr>
          <w:rFonts w:ascii="Arial" w:hAnsi="Arial" w:cs="Arial"/>
          <w:b/>
          <w:sz w:val="22"/>
          <w:szCs w:val="22"/>
        </w:rPr>
      </w:pPr>
      <w:r w:rsidRPr="00765429">
        <w:rPr>
          <w:rFonts w:ascii="Arial" w:hAnsi="Arial" w:cs="Arial"/>
          <w:b/>
          <w:sz w:val="22"/>
          <w:szCs w:val="22"/>
        </w:rPr>
        <w:t>Člani občinskega sveta</w:t>
      </w:r>
      <w:r w:rsidR="006E2DD9" w:rsidRPr="00765429">
        <w:rPr>
          <w:rFonts w:ascii="Arial" w:hAnsi="Arial" w:cs="Arial"/>
          <w:b/>
          <w:sz w:val="22"/>
          <w:szCs w:val="22"/>
        </w:rPr>
        <w:t>:</w:t>
      </w:r>
    </w:p>
    <w:p w14:paraId="0D0B940D" w14:textId="77777777" w:rsidR="00807DA6" w:rsidRPr="00765429" w:rsidRDefault="00807DA6" w:rsidP="000D2AC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0D2AC6" w:rsidRPr="00765429" w14:paraId="1D6F64F9" w14:textId="77777777" w:rsidTr="4D658767">
        <w:tc>
          <w:tcPr>
            <w:tcW w:w="8422" w:type="dxa"/>
          </w:tcPr>
          <w:p w14:paraId="30FF8F8A" w14:textId="506FD915" w:rsidR="000D2AC6" w:rsidRPr="00765429" w:rsidRDefault="4D658767" w:rsidP="00054833">
            <w:pPr>
              <w:rPr>
                <w:rFonts w:ascii="Arial" w:hAnsi="Arial" w:cs="Arial"/>
                <w:sz w:val="22"/>
                <w:szCs w:val="22"/>
              </w:rPr>
            </w:pPr>
            <w:r w:rsidRPr="4D658767">
              <w:rPr>
                <w:rFonts w:ascii="Arial" w:hAnsi="Arial" w:cs="Arial"/>
                <w:sz w:val="22"/>
                <w:szCs w:val="22"/>
              </w:rPr>
              <w:t xml:space="preserve">Brus Matjaž, Budal Boris, Grmek Masič Urban, Damjan Grmek, </w:t>
            </w:r>
            <w:proofErr w:type="spellStart"/>
            <w:r w:rsidRPr="4D658767">
              <w:rPr>
                <w:rFonts w:ascii="Arial" w:hAnsi="Arial" w:cs="Arial"/>
                <w:sz w:val="22"/>
                <w:szCs w:val="22"/>
              </w:rPr>
              <w:t>Konjedič</w:t>
            </w:r>
            <w:proofErr w:type="spellEnd"/>
            <w:r w:rsidRPr="4D658767">
              <w:rPr>
                <w:rFonts w:ascii="Arial" w:hAnsi="Arial" w:cs="Arial"/>
                <w:sz w:val="22"/>
                <w:szCs w:val="22"/>
              </w:rPr>
              <w:t xml:space="preserve"> Adrijana, Kosmina Stojan, Goran Živec, Ivo Kobal (k tč. 9), </w:t>
            </w:r>
            <w:proofErr w:type="spellStart"/>
            <w:r w:rsidRPr="4D658767">
              <w:rPr>
                <w:rFonts w:ascii="Arial" w:hAnsi="Arial" w:cs="Arial"/>
                <w:sz w:val="22"/>
                <w:szCs w:val="22"/>
              </w:rPr>
              <w:t>Mržek</w:t>
            </w:r>
            <w:proofErr w:type="spellEnd"/>
            <w:r w:rsidRPr="4D658767">
              <w:rPr>
                <w:rFonts w:ascii="Arial" w:hAnsi="Arial" w:cs="Arial"/>
                <w:sz w:val="22"/>
                <w:szCs w:val="22"/>
              </w:rPr>
              <w:t xml:space="preserve"> Marjan, Tavčar Alenka, David Zega, Tavčar Stojan (k tč.6).</w:t>
            </w:r>
          </w:p>
        </w:tc>
      </w:tr>
    </w:tbl>
    <w:p w14:paraId="0E27B00A" w14:textId="77777777" w:rsidR="00E36363" w:rsidRPr="00765429" w:rsidRDefault="00E36363" w:rsidP="00F860E2">
      <w:pPr>
        <w:rPr>
          <w:rFonts w:ascii="Arial" w:hAnsi="Arial" w:cs="Arial"/>
          <w:b/>
          <w:bCs/>
          <w:sz w:val="22"/>
          <w:szCs w:val="22"/>
        </w:rPr>
      </w:pPr>
    </w:p>
    <w:p w14:paraId="42364B45" w14:textId="77777777" w:rsidR="00422FF5" w:rsidRPr="00765429" w:rsidRDefault="00422FF5" w:rsidP="00F860E2">
      <w:pPr>
        <w:rPr>
          <w:rFonts w:ascii="Arial" w:hAnsi="Arial" w:cs="Arial"/>
          <w:bCs/>
          <w:sz w:val="22"/>
          <w:szCs w:val="22"/>
        </w:rPr>
      </w:pPr>
      <w:r w:rsidRPr="00765429">
        <w:rPr>
          <w:rFonts w:ascii="Arial" w:hAnsi="Arial" w:cs="Arial"/>
          <w:b/>
          <w:bCs/>
          <w:sz w:val="22"/>
          <w:szCs w:val="22"/>
        </w:rPr>
        <w:t xml:space="preserve">ODSOTNI: </w:t>
      </w:r>
      <w:r w:rsidR="00054833" w:rsidRPr="00765429">
        <w:rPr>
          <w:rFonts w:ascii="Arial" w:hAnsi="Arial" w:cs="Arial"/>
          <w:sz w:val="22"/>
          <w:szCs w:val="22"/>
        </w:rPr>
        <w:t>Kavčič Evgen,</w:t>
      </w:r>
    </w:p>
    <w:p w14:paraId="60061E4C" w14:textId="77777777" w:rsidR="00F7426C" w:rsidRDefault="00F7426C" w:rsidP="00F860E2">
      <w:pPr>
        <w:rPr>
          <w:rFonts w:ascii="Arial" w:hAnsi="Arial" w:cs="Arial"/>
          <w:b/>
          <w:bCs/>
          <w:sz w:val="22"/>
          <w:szCs w:val="22"/>
        </w:rPr>
      </w:pPr>
    </w:p>
    <w:p w14:paraId="61EE8A92" w14:textId="77777777" w:rsidR="00F7426C" w:rsidRDefault="00F7426C" w:rsidP="00F860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SOTNI</w:t>
      </w:r>
      <w:r w:rsidR="00F02278">
        <w:rPr>
          <w:rFonts w:ascii="Arial" w:hAnsi="Arial" w:cs="Arial"/>
          <w:b/>
          <w:bCs/>
          <w:sz w:val="22"/>
          <w:szCs w:val="22"/>
        </w:rPr>
        <w:t xml:space="preserve"> </w:t>
      </w:r>
      <w:r w:rsidR="000F153F">
        <w:rPr>
          <w:rFonts w:ascii="Arial" w:hAnsi="Arial" w:cs="Arial"/>
          <w:b/>
          <w:bCs/>
          <w:sz w:val="22"/>
          <w:szCs w:val="22"/>
        </w:rPr>
        <w:t>(</w:t>
      </w:r>
      <w:r w:rsidR="00F02278">
        <w:rPr>
          <w:rFonts w:ascii="Arial" w:hAnsi="Arial" w:cs="Arial"/>
          <w:b/>
          <w:bCs/>
          <w:sz w:val="22"/>
          <w:szCs w:val="22"/>
        </w:rPr>
        <w:t>preko videokonference</w:t>
      </w:r>
      <w:r w:rsidR="000F153F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4EAFD9C" w14:textId="77777777" w:rsidR="005E095B" w:rsidRPr="00765429" w:rsidRDefault="005E095B" w:rsidP="00F860E2">
      <w:pPr>
        <w:rPr>
          <w:rFonts w:ascii="Arial" w:hAnsi="Arial" w:cs="Arial"/>
          <w:b/>
          <w:bCs/>
          <w:sz w:val="22"/>
          <w:szCs w:val="22"/>
        </w:rPr>
      </w:pPr>
    </w:p>
    <w:p w14:paraId="63CF8CFE" w14:textId="77777777" w:rsidR="004A5557" w:rsidRPr="00A81583" w:rsidRDefault="004A5557" w:rsidP="00E36363">
      <w:pPr>
        <w:rPr>
          <w:rFonts w:ascii="Arial" w:hAnsi="Arial" w:cs="Arial"/>
          <w:sz w:val="22"/>
          <w:szCs w:val="22"/>
        </w:rPr>
      </w:pPr>
      <w:r w:rsidRPr="00A81583">
        <w:rPr>
          <w:rFonts w:ascii="Arial" w:hAnsi="Arial" w:cs="Arial"/>
          <w:b/>
          <w:sz w:val="22"/>
          <w:szCs w:val="22"/>
        </w:rPr>
        <w:t>Občins</w:t>
      </w:r>
      <w:r w:rsidR="00422FF5" w:rsidRPr="00A81583">
        <w:rPr>
          <w:rFonts w:ascii="Arial" w:hAnsi="Arial" w:cs="Arial"/>
          <w:b/>
          <w:sz w:val="22"/>
          <w:szCs w:val="22"/>
        </w:rPr>
        <w:t>ka uprava</w:t>
      </w:r>
      <w:r w:rsidRPr="00A81583">
        <w:rPr>
          <w:rFonts w:ascii="Arial" w:hAnsi="Arial" w:cs="Arial"/>
          <w:b/>
          <w:sz w:val="22"/>
          <w:szCs w:val="22"/>
        </w:rPr>
        <w:t>:</w:t>
      </w:r>
      <w:r w:rsidR="00422FF5" w:rsidRPr="00A81583">
        <w:rPr>
          <w:rFonts w:ascii="Arial" w:hAnsi="Arial" w:cs="Arial"/>
          <w:b/>
          <w:sz w:val="22"/>
          <w:szCs w:val="22"/>
        </w:rPr>
        <w:t xml:space="preserve"> </w:t>
      </w:r>
      <w:r w:rsidR="00422FF5" w:rsidRPr="00A81583">
        <w:rPr>
          <w:rFonts w:ascii="Arial" w:hAnsi="Arial" w:cs="Arial"/>
          <w:sz w:val="22"/>
          <w:szCs w:val="22"/>
        </w:rPr>
        <w:t>mag. Andreja Štok, Tanja Saražin Strnad</w:t>
      </w:r>
      <w:r w:rsidR="007D245F" w:rsidRPr="00A81583">
        <w:rPr>
          <w:rFonts w:ascii="Arial" w:hAnsi="Arial" w:cs="Arial"/>
          <w:sz w:val="22"/>
          <w:szCs w:val="22"/>
        </w:rPr>
        <w:t>,</w:t>
      </w:r>
      <w:r w:rsidR="00E70853" w:rsidRPr="00A81583">
        <w:rPr>
          <w:rFonts w:ascii="Arial" w:hAnsi="Arial" w:cs="Arial"/>
          <w:sz w:val="22"/>
          <w:szCs w:val="22"/>
        </w:rPr>
        <w:t xml:space="preserve"> Denis Ostrouška</w:t>
      </w:r>
      <w:r w:rsidR="00054833">
        <w:rPr>
          <w:rFonts w:ascii="Arial" w:hAnsi="Arial" w:cs="Arial"/>
          <w:sz w:val="22"/>
          <w:szCs w:val="22"/>
        </w:rPr>
        <w:t>, Soraja Balantič, Andrejina Nardin,</w:t>
      </w:r>
      <w:r w:rsidR="00A81583" w:rsidRPr="00A81583">
        <w:rPr>
          <w:rFonts w:ascii="Arial" w:hAnsi="Arial" w:cs="Arial"/>
          <w:sz w:val="22"/>
          <w:szCs w:val="22"/>
        </w:rPr>
        <w:t xml:space="preserve"> Boštjan Frančeškin, Andreja Kočevar</w:t>
      </w:r>
      <w:r w:rsidR="00054833">
        <w:rPr>
          <w:rFonts w:ascii="Arial" w:hAnsi="Arial" w:cs="Arial"/>
          <w:sz w:val="22"/>
          <w:szCs w:val="22"/>
        </w:rPr>
        <w:t>)</w:t>
      </w:r>
    </w:p>
    <w:p w14:paraId="4B94D5A5" w14:textId="77777777" w:rsidR="00422FF5" w:rsidRPr="00A81583" w:rsidRDefault="00422FF5" w:rsidP="00E36363">
      <w:pPr>
        <w:rPr>
          <w:rFonts w:ascii="Arial" w:hAnsi="Arial" w:cs="Arial"/>
          <w:b/>
          <w:sz w:val="22"/>
          <w:szCs w:val="22"/>
        </w:rPr>
      </w:pPr>
    </w:p>
    <w:p w14:paraId="162FE9EA" w14:textId="77777777" w:rsidR="00627B80" w:rsidRDefault="00627B80" w:rsidP="00E36363">
      <w:pPr>
        <w:rPr>
          <w:rFonts w:ascii="Arial" w:hAnsi="Arial" w:cs="Arial"/>
          <w:b/>
          <w:sz w:val="22"/>
          <w:szCs w:val="22"/>
        </w:rPr>
      </w:pPr>
      <w:r w:rsidRPr="00A81583">
        <w:rPr>
          <w:rFonts w:ascii="Arial" w:hAnsi="Arial" w:cs="Arial"/>
          <w:b/>
          <w:sz w:val="22"/>
          <w:szCs w:val="22"/>
        </w:rPr>
        <w:t>OSTALI PRISOTNI:</w:t>
      </w:r>
      <w:r w:rsidR="00807DA6" w:rsidRPr="00A81583">
        <w:rPr>
          <w:rFonts w:ascii="Arial" w:hAnsi="Arial" w:cs="Arial"/>
          <w:b/>
          <w:sz w:val="22"/>
          <w:szCs w:val="22"/>
        </w:rPr>
        <w:t>/</w:t>
      </w:r>
    </w:p>
    <w:p w14:paraId="3DEEC669" w14:textId="77777777" w:rsidR="00054833" w:rsidRPr="00054833" w:rsidRDefault="00054833" w:rsidP="00E36363">
      <w:pPr>
        <w:rPr>
          <w:rFonts w:ascii="Arial" w:hAnsi="Arial" w:cs="Arial"/>
          <w:sz w:val="22"/>
          <w:szCs w:val="22"/>
        </w:rPr>
      </w:pPr>
    </w:p>
    <w:p w14:paraId="3656B9AB" w14:textId="77777777" w:rsidR="001A2B2F" w:rsidRPr="00765429" w:rsidRDefault="001A2B2F" w:rsidP="00E36363">
      <w:pPr>
        <w:rPr>
          <w:rFonts w:ascii="Arial" w:hAnsi="Arial" w:cs="Arial"/>
          <w:b/>
          <w:sz w:val="22"/>
          <w:szCs w:val="22"/>
        </w:rPr>
      </w:pPr>
    </w:p>
    <w:p w14:paraId="30373E24" w14:textId="77777777" w:rsidR="006467F3" w:rsidRPr="00E70853" w:rsidRDefault="00E70853" w:rsidP="00E708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bljeni:</w:t>
      </w:r>
    </w:p>
    <w:p w14:paraId="636C4F96" w14:textId="77777777" w:rsidR="00D71C58" w:rsidRDefault="00D71C58" w:rsidP="00D71C5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54833">
        <w:rPr>
          <w:rFonts w:ascii="Arial" w:hAnsi="Arial" w:cs="Arial"/>
          <w:sz w:val="22"/>
          <w:szCs w:val="22"/>
        </w:rPr>
        <w:t xml:space="preserve">Peter Zorič, likvidacijski upravitelj </w:t>
      </w:r>
      <w:r w:rsidR="00F33AC4">
        <w:rPr>
          <w:rFonts w:ascii="Arial" w:hAnsi="Arial" w:cs="Arial"/>
          <w:sz w:val="22"/>
          <w:szCs w:val="22"/>
        </w:rPr>
        <w:t xml:space="preserve">JZ KK </w:t>
      </w:r>
      <w:r>
        <w:rPr>
          <w:rFonts w:ascii="Arial" w:hAnsi="Arial" w:cs="Arial"/>
          <w:sz w:val="22"/>
          <w:szCs w:val="22"/>
        </w:rPr>
        <w:t>(k. tč. 5),</w:t>
      </w:r>
    </w:p>
    <w:p w14:paraId="755EA76A" w14:textId="77777777" w:rsidR="001515A6" w:rsidRPr="00054833" w:rsidRDefault="001515A6" w:rsidP="00D71C5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 Kosič</w:t>
      </w:r>
      <w:r w:rsidR="00FE4401">
        <w:rPr>
          <w:rFonts w:ascii="Arial" w:hAnsi="Arial" w:cs="Arial"/>
          <w:sz w:val="22"/>
          <w:szCs w:val="22"/>
        </w:rPr>
        <w:t xml:space="preserve"> in dr. Aleksij </w:t>
      </w:r>
      <w:proofErr w:type="spellStart"/>
      <w:r w:rsidR="00FE4401">
        <w:rPr>
          <w:rFonts w:ascii="Arial" w:hAnsi="Arial" w:cs="Arial"/>
          <w:sz w:val="22"/>
          <w:szCs w:val="22"/>
        </w:rPr>
        <w:t>Mu</w:t>
      </w:r>
      <w:r w:rsidR="004473EB">
        <w:rPr>
          <w:rFonts w:ascii="Arial" w:hAnsi="Arial" w:cs="Arial"/>
          <w:sz w:val="22"/>
          <w:szCs w:val="22"/>
        </w:rPr>
        <w:t>žin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odvet</w:t>
      </w:r>
      <w:proofErr w:type="spellEnd"/>
      <w:r>
        <w:rPr>
          <w:rFonts w:ascii="Arial" w:hAnsi="Arial" w:cs="Arial"/>
          <w:sz w:val="22"/>
          <w:szCs w:val="22"/>
        </w:rPr>
        <w:t xml:space="preserve">. pisarna </w:t>
      </w:r>
      <w:proofErr w:type="spellStart"/>
      <w:r w:rsidR="00FE4401">
        <w:rPr>
          <w:rFonts w:ascii="Arial" w:hAnsi="Arial" w:cs="Arial"/>
          <w:sz w:val="22"/>
          <w:szCs w:val="22"/>
        </w:rPr>
        <w:t>Mu</w:t>
      </w:r>
      <w:r w:rsidR="004473EB">
        <w:rPr>
          <w:rFonts w:ascii="Arial" w:hAnsi="Arial" w:cs="Arial"/>
          <w:sz w:val="22"/>
          <w:szCs w:val="22"/>
        </w:rPr>
        <w:t>žina</w:t>
      </w:r>
      <w:proofErr w:type="spellEnd"/>
      <w:r w:rsidR="004473EB">
        <w:rPr>
          <w:rFonts w:ascii="Arial" w:hAnsi="Arial" w:cs="Arial"/>
          <w:sz w:val="22"/>
          <w:szCs w:val="22"/>
        </w:rPr>
        <w:t>, Žvipelj</w:t>
      </w:r>
      <w:r w:rsidR="00FE4401">
        <w:rPr>
          <w:rFonts w:ascii="Arial" w:hAnsi="Arial" w:cs="Arial"/>
          <w:sz w:val="22"/>
          <w:szCs w:val="22"/>
        </w:rPr>
        <w:t xml:space="preserve"> &amp; partnerji, </w:t>
      </w:r>
      <w:r>
        <w:rPr>
          <w:rFonts w:ascii="Arial" w:hAnsi="Arial" w:cs="Arial"/>
          <w:sz w:val="22"/>
          <w:szCs w:val="22"/>
        </w:rPr>
        <w:t>k tč. 4),</w:t>
      </w:r>
    </w:p>
    <w:p w14:paraId="33D0CBFF" w14:textId="77777777" w:rsidR="006467F3" w:rsidRDefault="00D71C58" w:rsidP="006467F3">
      <w:pPr>
        <w:numPr>
          <w:ilvl w:val="0"/>
          <w:numId w:val="15"/>
        </w:numPr>
        <w:overflowPunct w:val="0"/>
        <w:autoSpaceDE w:val="0"/>
        <w:autoSpaceDN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. prof. dr. Matjaž Brezovnik</w:t>
      </w:r>
      <w:r w:rsidR="006A1BF3" w:rsidRPr="00F02278">
        <w:rPr>
          <w:rFonts w:ascii="Arial" w:hAnsi="Arial" w:cs="Arial"/>
          <w:sz w:val="22"/>
          <w:szCs w:val="22"/>
        </w:rPr>
        <w:t xml:space="preserve"> </w:t>
      </w:r>
      <w:r w:rsidR="00E70853" w:rsidRPr="00F02278">
        <w:rPr>
          <w:rFonts w:ascii="Arial" w:hAnsi="Arial" w:cs="Arial"/>
          <w:sz w:val="22"/>
          <w:szCs w:val="22"/>
        </w:rPr>
        <w:t>(</w:t>
      </w:r>
      <w:r w:rsidR="00F33AC4">
        <w:rPr>
          <w:rFonts w:ascii="Arial" w:hAnsi="Arial" w:cs="Arial"/>
          <w:sz w:val="22"/>
          <w:szCs w:val="22"/>
        </w:rPr>
        <w:t>k tč. 10, 11, 12, 13</w:t>
      </w:r>
      <w:r w:rsidR="00E70853" w:rsidRPr="00F02278">
        <w:rPr>
          <w:rFonts w:ascii="Arial" w:hAnsi="Arial" w:cs="Arial"/>
          <w:sz w:val="22"/>
          <w:szCs w:val="22"/>
        </w:rPr>
        <w:t>)</w:t>
      </w:r>
      <w:r w:rsidR="006467F3" w:rsidRPr="00F02278">
        <w:rPr>
          <w:rFonts w:ascii="Arial" w:hAnsi="Arial" w:cs="Arial"/>
          <w:sz w:val="22"/>
          <w:szCs w:val="22"/>
        </w:rPr>
        <w:t>,</w:t>
      </w:r>
    </w:p>
    <w:p w14:paraId="7E3FBB3B" w14:textId="77777777" w:rsidR="005E095B" w:rsidRDefault="0057699B" w:rsidP="006467F3">
      <w:pPr>
        <w:numPr>
          <w:ilvl w:val="0"/>
          <w:numId w:val="15"/>
        </w:numPr>
        <w:overflowPunct w:val="0"/>
        <w:autoSpaceDE w:val="0"/>
        <w:autoSpaceDN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itrij </w:t>
      </w:r>
      <w:proofErr w:type="spellStart"/>
      <w:r>
        <w:rPr>
          <w:rFonts w:ascii="Arial" w:hAnsi="Arial" w:cs="Arial"/>
          <w:sz w:val="22"/>
          <w:szCs w:val="22"/>
        </w:rPr>
        <w:t>Čigon</w:t>
      </w:r>
      <w:proofErr w:type="spellEnd"/>
      <w:r w:rsidR="00A651A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član </w:t>
      </w:r>
      <w:r w:rsidR="005E095B">
        <w:rPr>
          <w:rFonts w:ascii="Arial" w:hAnsi="Arial" w:cs="Arial"/>
          <w:sz w:val="22"/>
          <w:szCs w:val="22"/>
        </w:rPr>
        <w:t>NO)</w:t>
      </w:r>
      <w:r w:rsidR="00F33AC4">
        <w:rPr>
          <w:rFonts w:ascii="Arial" w:hAnsi="Arial" w:cs="Arial"/>
          <w:sz w:val="22"/>
          <w:szCs w:val="22"/>
        </w:rPr>
        <w:t>,</w:t>
      </w:r>
    </w:p>
    <w:p w14:paraId="663636BA" w14:textId="77777777" w:rsidR="00F33AC4" w:rsidRPr="00F02278" w:rsidRDefault="00F33AC4" w:rsidP="006467F3">
      <w:pPr>
        <w:numPr>
          <w:ilvl w:val="0"/>
          <w:numId w:val="15"/>
        </w:numPr>
        <w:overflowPunct w:val="0"/>
        <w:autoSpaceDE w:val="0"/>
        <w:autoSpaceDN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ra Herzog in Marko </w:t>
      </w:r>
      <w:proofErr w:type="spellStart"/>
      <w:r>
        <w:rPr>
          <w:rFonts w:ascii="Arial" w:hAnsi="Arial" w:cs="Arial"/>
          <w:sz w:val="22"/>
          <w:szCs w:val="22"/>
        </w:rPr>
        <w:t>Preložnik</w:t>
      </w:r>
      <w:proofErr w:type="spellEnd"/>
      <w:r>
        <w:rPr>
          <w:rFonts w:ascii="Arial" w:hAnsi="Arial" w:cs="Arial"/>
          <w:sz w:val="22"/>
          <w:szCs w:val="22"/>
        </w:rPr>
        <w:t>, podjetje Vodar (k tč. 9).</w:t>
      </w:r>
    </w:p>
    <w:p w14:paraId="45FB0818" w14:textId="77777777" w:rsidR="00E46F45" w:rsidRPr="00F02278" w:rsidRDefault="00E46F45" w:rsidP="00E36363">
      <w:pPr>
        <w:rPr>
          <w:rFonts w:ascii="Arial" w:hAnsi="Arial" w:cs="Arial"/>
          <w:sz w:val="22"/>
          <w:szCs w:val="22"/>
        </w:rPr>
      </w:pPr>
    </w:p>
    <w:p w14:paraId="3AD39336" w14:textId="5F8C6522" w:rsidR="00F33AC4" w:rsidRPr="00054833" w:rsidRDefault="4D658767" w:rsidP="00F33AC4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b/>
          <w:bCs/>
          <w:sz w:val="22"/>
          <w:szCs w:val="22"/>
        </w:rPr>
        <w:t xml:space="preserve">Predstavniki medijev: </w:t>
      </w:r>
      <w:r w:rsidRPr="4D658767">
        <w:rPr>
          <w:rFonts w:ascii="Arial" w:hAnsi="Arial" w:cs="Arial"/>
          <w:sz w:val="22"/>
          <w:szCs w:val="22"/>
        </w:rPr>
        <w:t>Marica Uršič Zupan, PN</w:t>
      </w:r>
    </w:p>
    <w:p w14:paraId="049F31CB" w14:textId="77777777" w:rsidR="00807DA6" w:rsidRPr="00765429" w:rsidRDefault="00807DA6" w:rsidP="000D2AC6">
      <w:pPr>
        <w:rPr>
          <w:rFonts w:ascii="Arial" w:hAnsi="Arial" w:cs="Arial"/>
          <w:sz w:val="22"/>
          <w:szCs w:val="22"/>
        </w:rPr>
      </w:pPr>
    </w:p>
    <w:p w14:paraId="77FE113C" w14:textId="77777777" w:rsidR="001805FC" w:rsidRDefault="00F33AC4" w:rsidP="001805FC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Župa</w:t>
      </w:r>
      <w:r w:rsidR="001805FC">
        <w:rPr>
          <w:rFonts w:ascii="Arial" w:hAnsi="Arial" w:cs="Arial"/>
        </w:rPr>
        <w:t xml:space="preserve"> pove, da današnja seja občinskega sveta poteka v skladu s četrtim odstavkom 35. člena Zakona o lokalni samoupravi s pomočjo informacijske tehnologije na daljavo, v aplikaciji ZOOM. </w:t>
      </w:r>
    </w:p>
    <w:p w14:paraId="3C111C1E" w14:textId="77777777" w:rsidR="001805FC" w:rsidRDefault="001805FC" w:rsidP="001805FC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Pojasni, da ZLS določa, da so č</w:t>
      </w:r>
      <w:r w:rsidRPr="00017514">
        <w:rPr>
          <w:rFonts w:ascii="Arial" w:hAnsi="Arial" w:cs="Arial"/>
        </w:rPr>
        <w:t xml:space="preserve">lani občinskega sveta v prostoru, v katerem v času seje uporabljajo za medsebojno komuniciranje informacijsko-komunikacijsko tehnologijo, sami. </w:t>
      </w:r>
      <w:r>
        <w:rPr>
          <w:rFonts w:ascii="Arial" w:hAnsi="Arial" w:cs="Arial"/>
        </w:rPr>
        <w:t>Pove še, da se s</w:t>
      </w:r>
      <w:r w:rsidRPr="00017514">
        <w:rPr>
          <w:rFonts w:ascii="Arial" w:hAnsi="Arial" w:cs="Arial"/>
        </w:rPr>
        <w:t xml:space="preserve">eja se zvočno in slikovno snema, ne pa tudi javno predvaja. </w:t>
      </w:r>
    </w:p>
    <w:p w14:paraId="53128261" w14:textId="77777777" w:rsidR="001805FC" w:rsidRDefault="001805FC" w:rsidP="001805FC">
      <w:pPr>
        <w:pStyle w:val="Brezrazmikov"/>
        <w:rPr>
          <w:rFonts w:ascii="Arial" w:hAnsi="Arial" w:cs="Arial"/>
        </w:rPr>
      </w:pPr>
    </w:p>
    <w:p w14:paraId="0E91DB07" w14:textId="77777777" w:rsidR="001805FC" w:rsidRDefault="001805FC" w:rsidP="001805FC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Obrazloži, da bodo člani občinskega sveta glasovali z osebnim izrekanjem in sicer tako, da bo po zaključeni razpravi pri vsaki posamezni točki vse člane občinskega sveta po abecednem </w:t>
      </w:r>
      <w:r>
        <w:rPr>
          <w:rFonts w:ascii="Arial" w:hAnsi="Arial" w:cs="Arial"/>
        </w:rPr>
        <w:lastRenderedPageBreak/>
        <w:t>vrstnem redu pozval, da se izrečejo ZA ali PROTI sprejetju vsakega sklepa. Po vsakem zaključenem glasovanju bo župan svetnike seznanil z rezultati glasovanja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14760" w14:paraId="6C907965" w14:textId="77777777" w:rsidTr="00F14760">
        <w:tc>
          <w:tcPr>
            <w:tcW w:w="9212" w:type="dxa"/>
            <w:hideMark/>
          </w:tcPr>
          <w:p w14:paraId="62486C05" w14:textId="77777777" w:rsidR="001805FC" w:rsidRDefault="001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93F8C44" w14:textId="77777777" w:rsidR="00F14760" w:rsidRDefault="00F1476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čka 1: Otvoritev seje in ugotovitev sklepčnosti</w:t>
            </w:r>
          </w:p>
        </w:tc>
      </w:tr>
    </w:tbl>
    <w:p w14:paraId="3CED32FC" w14:textId="77777777" w:rsidR="00F1476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upan ugotovi, da </w:t>
      </w:r>
      <w:r w:rsidR="00F33AC4">
        <w:rPr>
          <w:rFonts w:ascii="Arial" w:hAnsi="Arial" w:cs="Arial"/>
          <w:sz w:val="22"/>
          <w:szCs w:val="22"/>
        </w:rPr>
        <w:t>se seje trenutno udeležuje 10</w:t>
      </w:r>
      <w:r>
        <w:rPr>
          <w:rFonts w:ascii="Arial" w:hAnsi="Arial" w:cs="Arial"/>
          <w:sz w:val="22"/>
          <w:szCs w:val="22"/>
        </w:rPr>
        <w:t xml:space="preserve"> članov občinskega sveta ter da je sklepčnost zagotovljena. </w:t>
      </w:r>
    </w:p>
    <w:p w14:paraId="4101652C" w14:textId="77777777" w:rsidR="00F1476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</w:p>
    <w:p w14:paraId="38944273" w14:textId="77777777" w:rsidR="00F1476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pove, da so svetniki z gradi</w:t>
      </w:r>
      <w:r w:rsidR="00F33AC4">
        <w:rPr>
          <w:rFonts w:ascii="Arial" w:hAnsi="Arial" w:cs="Arial"/>
          <w:sz w:val="22"/>
          <w:szCs w:val="22"/>
        </w:rPr>
        <w:t>vom prejeli osnutek zapisnika 13. redne seje z dne 4</w:t>
      </w:r>
      <w:r w:rsidR="000D0F60">
        <w:rPr>
          <w:rFonts w:ascii="Arial" w:hAnsi="Arial" w:cs="Arial"/>
          <w:sz w:val="22"/>
          <w:szCs w:val="22"/>
        </w:rPr>
        <w:t>.</w:t>
      </w:r>
      <w:r w:rsidR="00F33AC4">
        <w:rPr>
          <w:rFonts w:ascii="Arial" w:hAnsi="Arial" w:cs="Arial"/>
          <w:sz w:val="22"/>
          <w:szCs w:val="22"/>
        </w:rPr>
        <w:t>11. 2020, osnutek zapisnika 7</w:t>
      </w:r>
      <w:r w:rsidR="000D0F60">
        <w:rPr>
          <w:rFonts w:ascii="Arial" w:hAnsi="Arial" w:cs="Arial"/>
          <w:sz w:val="22"/>
          <w:szCs w:val="22"/>
        </w:rPr>
        <w:t>. dopisne seje z dne 27.11.2020</w:t>
      </w:r>
      <w:r>
        <w:rPr>
          <w:rFonts w:ascii="Arial" w:hAnsi="Arial" w:cs="Arial"/>
          <w:sz w:val="22"/>
          <w:szCs w:val="22"/>
        </w:rPr>
        <w:t xml:space="preserve">, kot tudi pregled realizacije sprejetih sklepov na redni in dopisni seji.  </w:t>
      </w:r>
    </w:p>
    <w:p w14:paraId="4B99056E" w14:textId="77777777" w:rsidR="00F1476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14760" w:rsidRPr="009F13A0" w14:paraId="3C6D2CC8" w14:textId="77777777" w:rsidTr="00F14760">
        <w:tc>
          <w:tcPr>
            <w:tcW w:w="9212" w:type="dxa"/>
            <w:hideMark/>
          </w:tcPr>
          <w:p w14:paraId="25DCC2FF" w14:textId="77777777" w:rsidR="00F14760" w:rsidRPr="009F13A0" w:rsidRDefault="00F1476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F13A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čka 2: Pregledi in  realizacije sklepov ter potrditev zapisnikov</w:t>
            </w:r>
          </w:p>
        </w:tc>
      </w:tr>
    </w:tbl>
    <w:p w14:paraId="55BDD481" w14:textId="77777777" w:rsidR="00F14760" w:rsidRPr="009F13A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  <w:r w:rsidRPr="009F13A0">
        <w:rPr>
          <w:rFonts w:ascii="Arial" w:hAnsi="Arial" w:cs="Arial"/>
          <w:sz w:val="22"/>
          <w:szCs w:val="22"/>
        </w:rPr>
        <w:t>Pregledana je bila realizacija s</w:t>
      </w:r>
      <w:r w:rsidR="000D0F60">
        <w:rPr>
          <w:rFonts w:ascii="Arial" w:hAnsi="Arial" w:cs="Arial"/>
          <w:sz w:val="22"/>
          <w:szCs w:val="22"/>
        </w:rPr>
        <w:t>klepov ter osnutki zapisnikov 13</w:t>
      </w:r>
      <w:r w:rsidRPr="009F13A0">
        <w:rPr>
          <w:rFonts w:ascii="Arial" w:hAnsi="Arial" w:cs="Arial"/>
          <w:sz w:val="22"/>
          <w:szCs w:val="22"/>
        </w:rPr>
        <w:t>. redne in dopisne seje.</w:t>
      </w:r>
    </w:p>
    <w:p w14:paraId="1299C43A" w14:textId="77777777" w:rsidR="00F14760" w:rsidRPr="009F13A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</w:p>
    <w:p w14:paraId="52760D86" w14:textId="77777777" w:rsidR="000D0F60" w:rsidRDefault="000D0F60" w:rsidP="00F14760">
      <w:pPr>
        <w:pStyle w:val="Telobesedila"/>
        <w:rPr>
          <w:rFonts w:ascii="Arial" w:hAnsi="Arial" w:cs="Arial"/>
          <w:bCs/>
          <w:i/>
          <w:sz w:val="22"/>
          <w:szCs w:val="22"/>
        </w:rPr>
      </w:pPr>
      <w:r w:rsidRPr="00B75705">
        <w:rPr>
          <w:rFonts w:ascii="Arial" w:hAnsi="Arial" w:cs="Arial"/>
          <w:sz w:val="22"/>
          <w:szCs w:val="22"/>
        </w:rPr>
        <w:t>Na osnutek zapisnika 13. redn</w:t>
      </w:r>
      <w:r w:rsidR="00B75705" w:rsidRPr="00B75705">
        <w:rPr>
          <w:rFonts w:ascii="Arial" w:hAnsi="Arial" w:cs="Arial"/>
          <w:sz w:val="22"/>
          <w:szCs w:val="22"/>
        </w:rPr>
        <w:t xml:space="preserve">e seje so bile podane pripombe in sicer na zapis razprave pri 4. tč. DR: </w:t>
      </w:r>
      <w:r w:rsidR="00B75705" w:rsidRPr="00B75705">
        <w:rPr>
          <w:rFonts w:ascii="Arial" w:hAnsi="Arial" w:cs="Arial"/>
          <w:i/>
          <w:sz w:val="22"/>
          <w:szCs w:val="22"/>
        </w:rPr>
        <w:t>»</w:t>
      </w:r>
      <w:r w:rsidR="00B75705" w:rsidRPr="00B75705">
        <w:rPr>
          <w:rFonts w:ascii="Arial" w:hAnsi="Arial" w:cs="Arial"/>
          <w:bCs/>
          <w:i/>
          <w:sz w:val="22"/>
          <w:szCs w:val="22"/>
        </w:rPr>
        <w:t>Predlog Sklepa o določitvi cene programov javnega vzgojno-izobraževalnega zavoda Vrtec Sežana od 1. 11. 2020«</w:t>
      </w:r>
      <w:r w:rsidR="00B75705">
        <w:rPr>
          <w:rFonts w:ascii="Arial" w:hAnsi="Arial" w:cs="Arial"/>
          <w:bCs/>
          <w:i/>
          <w:sz w:val="22"/>
          <w:szCs w:val="22"/>
        </w:rPr>
        <w:t>.</w:t>
      </w:r>
    </w:p>
    <w:p w14:paraId="4DDBEF00" w14:textId="77777777" w:rsidR="00B75705" w:rsidRDefault="00B75705" w:rsidP="00F14760">
      <w:pPr>
        <w:pStyle w:val="Telobesedila"/>
        <w:rPr>
          <w:rFonts w:ascii="Arial" w:hAnsi="Arial" w:cs="Arial"/>
          <w:bCs/>
          <w:i/>
          <w:sz w:val="22"/>
          <w:szCs w:val="22"/>
        </w:rPr>
      </w:pPr>
    </w:p>
    <w:p w14:paraId="53C78C7C" w14:textId="77777777" w:rsidR="00B75705" w:rsidRPr="00B75705" w:rsidRDefault="00B75705" w:rsidP="00F14760">
      <w:pPr>
        <w:pStyle w:val="Telobesedila"/>
        <w:rPr>
          <w:rFonts w:ascii="Arial" w:hAnsi="Arial" w:cs="Arial"/>
          <w:sz w:val="22"/>
          <w:szCs w:val="22"/>
        </w:rPr>
      </w:pPr>
      <w:r w:rsidRPr="00B75705">
        <w:rPr>
          <w:rFonts w:ascii="Arial" w:hAnsi="Arial" w:cs="Arial"/>
          <w:bCs/>
          <w:sz w:val="22"/>
          <w:szCs w:val="22"/>
        </w:rPr>
        <w:t>Pripombe so podali:</w:t>
      </w:r>
    </w:p>
    <w:p w14:paraId="3461D779" w14:textId="77777777" w:rsidR="00B75705" w:rsidRDefault="00B75705" w:rsidP="00F14760">
      <w:pPr>
        <w:pStyle w:val="Telobesedila"/>
        <w:rPr>
          <w:rFonts w:ascii="Arial" w:hAnsi="Arial" w:cs="Arial"/>
          <w:sz w:val="22"/>
          <w:szCs w:val="22"/>
        </w:rPr>
      </w:pPr>
    </w:p>
    <w:p w14:paraId="3D143643" w14:textId="77777777" w:rsidR="00025181" w:rsidRDefault="000D0F60" w:rsidP="00025181">
      <w:pPr>
        <w:pStyle w:val="Naslov6"/>
        <w:keepNext/>
        <w:numPr>
          <w:ilvl w:val="0"/>
          <w:numId w:val="15"/>
        </w:numPr>
        <w:spacing w:before="0" w:after="0"/>
        <w:rPr>
          <w:rFonts w:ascii="Arial" w:hAnsi="Arial" w:cs="Arial"/>
          <w:b w:val="0"/>
          <w:bCs w:val="0"/>
          <w:i/>
        </w:rPr>
      </w:pPr>
      <w:r>
        <w:rPr>
          <w:rFonts w:ascii="Arial" w:hAnsi="Arial" w:cs="Arial"/>
        </w:rPr>
        <w:t xml:space="preserve">Marjan </w:t>
      </w:r>
      <w:proofErr w:type="spellStart"/>
      <w:r>
        <w:rPr>
          <w:rFonts w:ascii="Arial" w:hAnsi="Arial" w:cs="Arial"/>
        </w:rPr>
        <w:t>Mržek</w:t>
      </w:r>
      <w:proofErr w:type="spellEnd"/>
      <w:r w:rsidR="00025181">
        <w:rPr>
          <w:rFonts w:ascii="Arial" w:hAnsi="Arial" w:cs="Arial"/>
        </w:rPr>
        <w:t xml:space="preserve"> </w:t>
      </w:r>
      <w:r w:rsidR="00B75705">
        <w:rPr>
          <w:rFonts w:ascii="Arial" w:hAnsi="Arial" w:cs="Arial"/>
          <w:b w:val="0"/>
        </w:rPr>
        <w:t xml:space="preserve">- </w:t>
      </w:r>
      <w:r w:rsidRPr="00025181">
        <w:rPr>
          <w:rFonts w:ascii="Arial" w:hAnsi="Arial" w:cs="Arial"/>
          <w:b w:val="0"/>
        </w:rPr>
        <w:t xml:space="preserve">zapis razprave </w:t>
      </w:r>
      <w:r w:rsidR="00025181" w:rsidRPr="00025181">
        <w:rPr>
          <w:rFonts w:ascii="Arial" w:hAnsi="Arial" w:cs="Arial"/>
          <w:b w:val="0"/>
          <w:bCs w:val="0"/>
        </w:rPr>
        <w:t>se dopolni</w:t>
      </w:r>
      <w:r w:rsidR="00B75705">
        <w:rPr>
          <w:rFonts w:ascii="Arial" w:hAnsi="Arial" w:cs="Arial"/>
          <w:b w:val="0"/>
          <w:bCs w:val="0"/>
        </w:rPr>
        <w:t xml:space="preserve"> tako, da se glasi</w:t>
      </w:r>
      <w:r w:rsidR="00025181" w:rsidRPr="00025181">
        <w:rPr>
          <w:rFonts w:ascii="Arial" w:hAnsi="Arial" w:cs="Arial"/>
          <w:b w:val="0"/>
          <w:bCs w:val="0"/>
        </w:rPr>
        <w:t xml:space="preserve">: </w:t>
      </w:r>
      <w:r w:rsidR="00B75705">
        <w:rPr>
          <w:rFonts w:ascii="Arial" w:hAnsi="Arial" w:cs="Arial"/>
          <w:b w:val="0"/>
          <w:bCs w:val="0"/>
        </w:rPr>
        <w:t>(</w:t>
      </w:r>
      <w:r w:rsidR="00025181" w:rsidRPr="00025181">
        <w:rPr>
          <w:rFonts w:ascii="Arial" w:hAnsi="Arial" w:cs="Arial"/>
          <w:b w:val="0"/>
          <w:bCs w:val="0"/>
          <w:i/>
        </w:rPr>
        <w:t>upošteva statut, a meni, da ni prav, da trenutno v svetu JZ Vrtec Sežana nimamo svojega predstavnika, gre za veliko denarja)</w:t>
      </w:r>
      <w:r w:rsidR="00025181">
        <w:rPr>
          <w:rFonts w:ascii="Arial" w:hAnsi="Arial" w:cs="Arial"/>
          <w:b w:val="0"/>
          <w:bCs w:val="0"/>
          <w:i/>
        </w:rPr>
        <w:t>«</w:t>
      </w:r>
      <w:r w:rsidR="00B75705">
        <w:rPr>
          <w:rFonts w:ascii="Arial" w:hAnsi="Arial" w:cs="Arial"/>
          <w:b w:val="0"/>
          <w:bCs w:val="0"/>
          <w:i/>
        </w:rPr>
        <w:t>,</w:t>
      </w:r>
    </w:p>
    <w:p w14:paraId="3D2DEF01" w14:textId="77777777" w:rsidR="00B75705" w:rsidRDefault="00025181" w:rsidP="00B75705">
      <w:pPr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rija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jedič</w:t>
      </w:r>
      <w:proofErr w:type="spellEnd"/>
      <w:r w:rsidR="00B75705">
        <w:rPr>
          <w:rFonts w:ascii="Arial" w:hAnsi="Arial" w:cs="Arial"/>
          <w:b/>
          <w:bCs/>
          <w:sz w:val="22"/>
          <w:szCs w:val="22"/>
        </w:rPr>
        <w:t xml:space="preserve"> </w:t>
      </w:r>
      <w:r w:rsidR="00B75705" w:rsidRPr="00B75705">
        <w:rPr>
          <w:rFonts w:ascii="Arial" w:hAnsi="Arial" w:cs="Arial"/>
          <w:bCs/>
          <w:sz w:val="22"/>
          <w:szCs w:val="22"/>
        </w:rPr>
        <w:t>-</w:t>
      </w:r>
      <w:r w:rsidR="00B75705">
        <w:rPr>
          <w:rFonts w:ascii="Arial" w:hAnsi="Arial" w:cs="Arial"/>
          <w:b/>
          <w:bCs/>
          <w:sz w:val="22"/>
          <w:szCs w:val="22"/>
        </w:rPr>
        <w:t xml:space="preserve"> </w:t>
      </w:r>
      <w:r w:rsidR="00B75705">
        <w:rPr>
          <w:rFonts w:ascii="Arial" w:hAnsi="Arial" w:cs="Arial"/>
          <w:sz w:val="22"/>
          <w:szCs w:val="22"/>
        </w:rPr>
        <w:t xml:space="preserve">v </w:t>
      </w:r>
      <w:r w:rsidRPr="00025181">
        <w:rPr>
          <w:rFonts w:ascii="Arial" w:hAnsi="Arial" w:cs="Arial"/>
          <w:sz w:val="22"/>
          <w:szCs w:val="22"/>
        </w:rPr>
        <w:t>zapis</w:t>
      </w:r>
      <w:r w:rsidR="00B75705">
        <w:rPr>
          <w:rFonts w:ascii="Arial" w:hAnsi="Arial" w:cs="Arial"/>
          <w:sz w:val="22"/>
          <w:szCs w:val="22"/>
        </w:rPr>
        <w:t>u</w:t>
      </w:r>
      <w:r w:rsidRPr="00025181">
        <w:rPr>
          <w:rFonts w:ascii="Arial" w:hAnsi="Arial" w:cs="Arial"/>
          <w:sz w:val="22"/>
          <w:szCs w:val="22"/>
        </w:rPr>
        <w:t xml:space="preserve"> razprave</w:t>
      </w:r>
      <w:r w:rsidR="00B75705">
        <w:rPr>
          <w:rFonts w:ascii="Arial" w:hAnsi="Arial" w:cs="Arial"/>
          <w:sz w:val="22"/>
          <w:szCs w:val="22"/>
        </w:rPr>
        <w:t xml:space="preserve"> </w:t>
      </w:r>
      <w:r w:rsidR="00B75705">
        <w:rPr>
          <w:rFonts w:ascii="Arial" w:hAnsi="Arial" w:cs="Arial"/>
          <w:bCs/>
          <w:sz w:val="22"/>
          <w:szCs w:val="22"/>
        </w:rPr>
        <w:t>se beseda invalidna zamenja z besedo brezposelna, tako, da se glasi: (</w:t>
      </w:r>
      <w:r w:rsidR="00B75705" w:rsidRPr="00B75705">
        <w:rPr>
          <w:rFonts w:ascii="Arial" w:hAnsi="Arial" w:cs="Arial"/>
          <w:bCs/>
          <w:i/>
          <w:sz w:val="22"/>
          <w:szCs w:val="22"/>
        </w:rPr>
        <w:t>razmisliti o možnosti zaposlitve brezposelne osebe za čiščenje, zakaj višati plače zaposlenim, če to ni potrebno, ne glede na opis del in nalog, kakšne so možnosti, da se vrtec v Komnu priključi OŠ</w:t>
      </w:r>
      <w:r w:rsidR="00B75705">
        <w:rPr>
          <w:rFonts w:ascii="Arial" w:hAnsi="Arial" w:cs="Arial"/>
          <w:bCs/>
          <w:i/>
          <w:sz w:val="22"/>
          <w:szCs w:val="22"/>
        </w:rPr>
        <w:t>),</w:t>
      </w:r>
    </w:p>
    <w:p w14:paraId="29988AF8" w14:textId="77777777" w:rsidR="00040C4A" w:rsidRPr="00040C4A" w:rsidRDefault="00B75705" w:rsidP="00040C4A">
      <w:pPr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 w:rsidRPr="00B75705">
        <w:rPr>
          <w:rFonts w:ascii="Arial" w:hAnsi="Arial" w:cs="Arial"/>
          <w:b/>
          <w:bCs/>
          <w:sz w:val="22"/>
          <w:szCs w:val="22"/>
        </w:rPr>
        <w:t xml:space="preserve">Urban Grmek Masič </w:t>
      </w:r>
      <w:r w:rsidRPr="00B75705">
        <w:rPr>
          <w:rFonts w:ascii="Arial" w:hAnsi="Arial" w:cs="Arial"/>
          <w:bCs/>
          <w:sz w:val="22"/>
          <w:szCs w:val="22"/>
        </w:rPr>
        <w:t xml:space="preserve">- </w:t>
      </w:r>
      <w:r w:rsidRPr="00B75705">
        <w:rPr>
          <w:rFonts w:ascii="Arial" w:hAnsi="Arial" w:cs="Arial"/>
          <w:sz w:val="22"/>
          <w:szCs w:val="22"/>
        </w:rPr>
        <w:t xml:space="preserve">zapis razprave </w:t>
      </w:r>
      <w:r w:rsidRPr="00B75705">
        <w:rPr>
          <w:rFonts w:ascii="Arial" w:hAnsi="Arial" w:cs="Arial"/>
          <w:bCs/>
          <w:sz w:val="22"/>
          <w:szCs w:val="22"/>
        </w:rPr>
        <w:t>se dopolni tako, da se glasi:</w:t>
      </w:r>
      <w:r w:rsidR="00040C4A">
        <w:rPr>
          <w:rFonts w:ascii="Arial" w:hAnsi="Arial" w:cs="Arial"/>
          <w:bCs/>
          <w:sz w:val="22"/>
          <w:szCs w:val="22"/>
        </w:rPr>
        <w:t xml:space="preserve"> </w:t>
      </w:r>
      <w:r w:rsidR="00040C4A" w:rsidRPr="00040C4A">
        <w:rPr>
          <w:rFonts w:ascii="Arial" w:hAnsi="Arial" w:cs="Arial"/>
          <w:bCs/>
          <w:i/>
          <w:sz w:val="22"/>
          <w:szCs w:val="22"/>
        </w:rPr>
        <w:t>(ali je najem zunanjega izvajalca res najbolj ekonomična rešitev za vrtec, vpraša, o kakšni vsoti govorimo pri zaposlovanju invalidov?).</w:t>
      </w:r>
    </w:p>
    <w:p w14:paraId="3CF2D8B6" w14:textId="77777777" w:rsidR="00025181" w:rsidRDefault="00025181" w:rsidP="00040C4A">
      <w:pPr>
        <w:ind w:left="720"/>
        <w:rPr>
          <w:sz w:val="22"/>
          <w:szCs w:val="22"/>
        </w:rPr>
      </w:pPr>
    </w:p>
    <w:p w14:paraId="2F8F657E" w14:textId="77777777" w:rsidR="00040C4A" w:rsidRPr="00040C4A" w:rsidRDefault="00040C4A" w:rsidP="00040C4A">
      <w:pPr>
        <w:rPr>
          <w:rFonts w:ascii="Arial" w:hAnsi="Arial" w:cs="Arial"/>
          <w:sz w:val="22"/>
          <w:szCs w:val="22"/>
        </w:rPr>
      </w:pPr>
      <w:r w:rsidRPr="00040C4A">
        <w:rPr>
          <w:rFonts w:ascii="Arial" w:hAnsi="Arial" w:cs="Arial"/>
          <w:sz w:val="22"/>
          <w:szCs w:val="22"/>
        </w:rPr>
        <w:t>Na osnutek zapisnika 7. dopisne seje ni bilo pripomb</w:t>
      </w:r>
      <w:r>
        <w:rPr>
          <w:rFonts w:ascii="Arial" w:hAnsi="Arial" w:cs="Arial"/>
          <w:sz w:val="22"/>
          <w:szCs w:val="22"/>
        </w:rPr>
        <w:t>.</w:t>
      </w:r>
    </w:p>
    <w:p w14:paraId="0FB78278" w14:textId="77777777" w:rsidR="00F14760" w:rsidRDefault="00F14760" w:rsidP="00F14760">
      <w:pPr>
        <w:pStyle w:val="Telobesedila"/>
        <w:tabs>
          <w:tab w:val="left" w:pos="7725"/>
        </w:tabs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19DA1F4" w14:textId="77777777" w:rsidR="00F1476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daljevanju sta bila na glasovanje dana naslednja sklepa:</w:t>
      </w:r>
    </w:p>
    <w:p w14:paraId="1FC39945" w14:textId="77777777" w:rsidR="00F14760" w:rsidRDefault="00F14760" w:rsidP="00F14760">
      <w:pPr>
        <w:pStyle w:val="Telobesedila"/>
        <w:rPr>
          <w:rFonts w:ascii="Arial" w:hAnsi="Arial" w:cs="Arial"/>
          <w:sz w:val="22"/>
          <w:szCs w:val="22"/>
        </w:rPr>
      </w:pPr>
    </w:p>
    <w:p w14:paraId="47F23475" w14:textId="77777777" w:rsidR="00F14760" w:rsidRDefault="00F14760" w:rsidP="00F14760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</w:t>
      </w:r>
    </w:p>
    <w:p w14:paraId="47CF8614" w14:textId="77777777" w:rsidR="00C65ADF" w:rsidRDefault="00040C4A" w:rsidP="00F1476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otrdi se zapisnik 13</w:t>
      </w:r>
      <w:r w:rsidR="00F14760" w:rsidRPr="00C65ADF">
        <w:rPr>
          <w:rFonts w:ascii="Arial" w:hAnsi="Arial" w:cs="Arial"/>
          <w:b/>
          <w:bCs/>
          <w:i/>
          <w:sz w:val="22"/>
          <w:szCs w:val="22"/>
        </w:rPr>
        <w:t>. redne seje občins</w:t>
      </w:r>
      <w:r>
        <w:rPr>
          <w:rFonts w:ascii="Arial" w:hAnsi="Arial" w:cs="Arial"/>
          <w:b/>
          <w:bCs/>
          <w:i/>
          <w:sz w:val="22"/>
          <w:szCs w:val="22"/>
        </w:rPr>
        <w:t>kega sveta Občine Komen z dne 23. 12</w:t>
      </w:r>
      <w:r w:rsidR="00F14760" w:rsidRPr="00C65ADF">
        <w:rPr>
          <w:rFonts w:ascii="Arial" w:hAnsi="Arial" w:cs="Arial"/>
          <w:b/>
          <w:bCs/>
          <w:i/>
          <w:sz w:val="22"/>
          <w:szCs w:val="22"/>
        </w:rPr>
        <w:t xml:space="preserve">. 2020 s </w:t>
      </w:r>
      <w:r w:rsidR="00C65ADF" w:rsidRPr="00C65ADF">
        <w:rPr>
          <w:rFonts w:ascii="Arial" w:hAnsi="Arial" w:cs="Arial"/>
          <w:b/>
          <w:bCs/>
          <w:i/>
          <w:sz w:val="22"/>
          <w:szCs w:val="22"/>
        </w:rPr>
        <w:t>pripo</w:t>
      </w:r>
      <w:r>
        <w:rPr>
          <w:rFonts w:ascii="Arial" w:hAnsi="Arial" w:cs="Arial"/>
          <w:b/>
          <w:bCs/>
          <w:i/>
          <w:sz w:val="22"/>
          <w:szCs w:val="22"/>
        </w:rPr>
        <w:t xml:space="preserve">mbami, ki so jih podali Marjan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Mržek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, Adrijana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Konjedič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in Urban Grmek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masič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562CB0E" w14:textId="77777777" w:rsidR="00C65ADF" w:rsidRDefault="00C65ADF" w:rsidP="00F14760">
      <w:pPr>
        <w:rPr>
          <w:rFonts w:ascii="Arial" w:hAnsi="Arial" w:cs="Arial"/>
          <w:b/>
          <w:bCs/>
          <w:i/>
          <w:sz w:val="22"/>
          <w:szCs w:val="22"/>
        </w:rPr>
      </w:pPr>
    </w:p>
    <w:p w14:paraId="3DA58733" w14:textId="77777777" w:rsidR="00F14760" w:rsidRDefault="00040C4A" w:rsidP="00F147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h je 10</w:t>
      </w:r>
      <w:r w:rsidR="00F14760">
        <w:rPr>
          <w:rFonts w:ascii="Arial" w:hAnsi="Arial" w:cs="Arial"/>
          <w:sz w:val="22"/>
          <w:szCs w:val="22"/>
        </w:rPr>
        <w:t xml:space="preserve"> članov sveta. </w:t>
      </w:r>
    </w:p>
    <w:p w14:paraId="3DE76FF7" w14:textId="77777777" w:rsidR="00F14760" w:rsidRDefault="00040C4A" w:rsidP="00F147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</w:t>
      </w:r>
      <w:r w:rsidR="00F14760">
        <w:rPr>
          <w:rFonts w:ascii="Arial" w:hAnsi="Arial" w:cs="Arial"/>
          <w:sz w:val="22"/>
          <w:szCs w:val="22"/>
        </w:rPr>
        <w:t xml:space="preserve"> glasovi ZA sprejet.</w:t>
      </w:r>
    </w:p>
    <w:p w14:paraId="34CE0A41" w14:textId="77777777" w:rsidR="00F14760" w:rsidRDefault="00F14760" w:rsidP="00F14760">
      <w:pPr>
        <w:rPr>
          <w:rFonts w:ascii="Arial" w:hAnsi="Arial" w:cs="Arial"/>
          <w:bCs/>
          <w:sz w:val="22"/>
          <w:szCs w:val="22"/>
        </w:rPr>
      </w:pPr>
    </w:p>
    <w:p w14:paraId="4ECC265E" w14:textId="77777777" w:rsidR="00F14760" w:rsidRDefault="00F14760" w:rsidP="00F14760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2</w:t>
      </w:r>
    </w:p>
    <w:p w14:paraId="66246FD1" w14:textId="77777777" w:rsidR="00F14760" w:rsidRDefault="00040C4A" w:rsidP="00F1476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rdi se zapisnik 7</w:t>
      </w:r>
      <w:r w:rsidR="00F14760">
        <w:rPr>
          <w:rFonts w:ascii="Arial" w:hAnsi="Arial" w:cs="Arial"/>
          <w:b/>
          <w:bCs/>
          <w:sz w:val="22"/>
          <w:szCs w:val="22"/>
        </w:rPr>
        <w:t>. dopisne seje občins</w:t>
      </w:r>
      <w:r>
        <w:rPr>
          <w:rFonts w:ascii="Arial" w:hAnsi="Arial" w:cs="Arial"/>
          <w:b/>
          <w:bCs/>
          <w:sz w:val="22"/>
          <w:szCs w:val="22"/>
        </w:rPr>
        <w:t>kega sveta Občine Komen z dne 27. 11</w:t>
      </w:r>
      <w:r w:rsidR="00F14760">
        <w:rPr>
          <w:rFonts w:ascii="Arial" w:hAnsi="Arial" w:cs="Arial"/>
          <w:b/>
          <w:bCs/>
          <w:sz w:val="22"/>
          <w:szCs w:val="22"/>
        </w:rPr>
        <w:t>. 2020</w:t>
      </w:r>
    </w:p>
    <w:p w14:paraId="62EBF3C5" w14:textId="77777777" w:rsidR="00F14760" w:rsidRDefault="00F14760" w:rsidP="00F14760">
      <w:pPr>
        <w:rPr>
          <w:rFonts w:ascii="Arial" w:hAnsi="Arial" w:cs="Arial"/>
          <w:sz w:val="22"/>
          <w:szCs w:val="22"/>
        </w:rPr>
      </w:pPr>
    </w:p>
    <w:p w14:paraId="029A7CB1" w14:textId="77777777" w:rsidR="001805FC" w:rsidRDefault="00040C4A" w:rsidP="0018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h je 10</w:t>
      </w:r>
      <w:r w:rsidR="001805FC">
        <w:rPr>
          <w:rFonts w:ascii="Arial" w:hAnsi="Arial" w:cs="Arial"/>
          <w:sz w:val="22"/>
          <w:szCs w:val="22"/>
        </w:rPr>
        <w:t xml:space="preserve"> članov sveta. </w:t>
      </w:r>
    </w:p>
    <w:p w14:paraId="4C628848" w14:textId="77777777" w:rsidR="001805FC" w:rsidRDefault="001805FC" w:rsidP="0018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</w:t>
      </w:r>
      <w:r w:rsidR="00040C4A">
        <w:rPr>
          <w:rFonts w:ascii="Arial" w:hAnsi="Arial" w:cs="Arial"/>
          <w:sz w:val="22"/>
          <w:szCs w:val="22"/>
        </w:rPr>
        <w:t>l soglasno, z 110</w:t>
      </w:r>
      <w:r>
        <w:rPr>
          <w:rFonts w:ascii="Arial" w:hAnsi="Arial" w:cs="Arial"/>
          <w:sz w:val="22"/>
          <w:szCs w:val="22"/>
        </w:rPr>
        <w:t xml:space="preserve"> glasovi ZA sprejet.</w:t>
      </w:r>
    </w:p>
    <w:p w14:paraId="6D98A12B" w14:textId="77777777" w:rsidR="00F14760" w:rsidRDefault="00F14760" w:rsidP="00F14760">
      <w:pPr>
        <w:rPr>
          <w:rFonts w:ascii="Arial" w:hAnsi="Arial" w:cs="Arial"/>
          <w:sz w:val="22"/>
          <w:szCs w:val="22"/>
        </w:rPr>
      </w:pPr>
    </w:p>
    <w:p w14:paraId="6EAA0ABF" w14:textId="77777777" w:rsidR="00F14760" w:rsidRDefault="00F14760" w:rsidP="00F14760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3: Določitev in potrditev dnevnega reda </w:t>
      </w:r>
    </w:p>
    <w:p w14:paraId="70E54CB7" w14:textId="77777777" w:rsidR="00827530" w:rsidRPr="00B752FA" w:rsidRDefault="00F14760" w:rsidP="00827530">
      <w:pPr>
        <w:pStyle w:val="Brezrazmikov"/>
        <w:rPr>
          <w:rFonts w:ascii="Arial" w:hAnsi="Arial" w:cs="Arial"/>
          <w:i/>
        </w:rPr>
      </w:pPr>
      <w:r w:rsidRPr="00C65ADF">
        <w:rPr>
          <w:rFonts w:ascii="Arial" w:hAnsi="Arial" w:cs="Arial"/>
        </w:rPr>
        <w:t xml:space="preserve">Župan </w:t>
      </w:r>
      <w:r w:rsidR="0057699B">
        <w:rPr>
          <w:rFonts w:ascii="Arial" w:hAnsi="Arial" w:cs="Arial"/>
        </w:rPr>
        <w:t>svetnike seznani s predlogom razširitve predlaganega dnevnega reda</w:t>
      </w:r>
      <w:r w:rsidR="00B752FA">
        <w:rPr>
          <w:rFonts w:ascii="Arial" w:hAnsi="Arial" w:cs="Arial"/>
        </w:rPr>
        <w:t xml:space="preserve"> in sicer: »</w:t>
      </w:r>
      <w:r w:rsidR="00B752FA" w:rsidRPr="00B752FA">
        <w:rPr>
          <w:rFonts w:ascii="Arial" w:hAnsi="Arial" w:cs="Arial"/>
          <w:i/>
        </w:rPr>
        <w:t>P</w:t>
      </w:r>
      <w:r w:rsidR="00827530" w:rsidRPr="00B752FA">
        <w:rPr>
          <w:rFonts w:ascii="Arial" w:hAnsi="Arial" w:cs="Arial"/>
          <w:i/>
        </w:rPr>
        <w:t xml:space="preserve">redlagani dnevni red </w:t>
      </w:r>
      <w:r w:rsidR="00B752FA" w:rsidRPr="00B752FA">
        <w:rPr>
          <w:rFonts w:ascii="Arial" w:hAnsi="Arial" w:cs="Arial"/>
          <w:i/>
        </w:rPr>
        <w:t xml:space="preserve">14. redne seje </w:t>
      </w:r>
      <w:r w:rsidR="00827530" w:rsidRPr="00B752FA">
        <w:rPr>
          <w:rFonts w:ascii="Arial" w:hAnsi="Arial" w:cs="Arial"/>
          <w:i/>
        </w:rPr>
        <w:t>se razširi z naslednjima  točkami dnevnega reda:</w:t>
      </w:r>
    </w:p>
    <w:p w14:paraId="600F1D29" w14:textId="77777777" w:rsidR="00827530" w:rsidRPr="00B752FA" w:rsidRDefault="00827530" w:rsidP="00827530">
      <w:pPr>
        <w:pStyle w:val="Brezrazmikov"/>
        <w:rPr>
          <w:rFonts w:ascii="Arial" w:hAnsi="Arial" w:cs="Arial"/>
          <w:i/>
        </w:rPr>
      </w:pPr>
      <w:r w:rsidRPr="00B752FA">
        <w:rPr>
          <w:rFonts w:ascii="Arial" w:hAnsi="Arial" w:cs="Arial"/>
          <w:i/>
        </w:rPr>
        <w:t>5. Predlog Sklepa o sprejemu zaključnega poročila o poteku likvidacijskega postopka Javnega zavoda Komenski Kras  - v likvidaciji in o razdelitvi premoženja;</w:t>
      </w:r>
    </w:p>
    <w:p w14:paraId="55798211" w14:textId="77777777" w:rsidR="00827530" w:rsidRPr="00B752FA" w:rsidRDefault="00827530" w:rsidP="00827530">
      <w:pPr>
        <w:pStyle w:val="Brezrazmikov"/>
        <w:rPr>
          <w:rFonts w:ascii="Arial" w:hAnsi="Arial" w:cs="Arial"/>
          <w:i/>
        </w:rPr>
      </w:pPr>
      <w:r w:rsidRPr="00B752FA">
        <w:rPr>
          <w:rFonts w:ascii="Arial" w:hAnsi="Arial" w:cs="Arial"/>
          <w:i/>
        </w:rPr>
        <w:t>16. Predlog Sklepa o izdaji soglasja k namenitvi dela sredstev namenjenih prednovoletnim prireditvam in dogodkom v dobrodelne namene</w:t>
      </w:r>
      <w:r w:rsidR="00B752FA">
        <w:rPr>
          <w:rFonts w:ascii="Arial" w:hAnsi="Arial" w:cs="Arial"/>
          <w:i/>
        </w:rPr>
        <w:t>«.</w:t>
      </w:r>
    </w:p>
    <w:p w14:paraId="2946DB82" w14:textId="77777777" w:rsidR="0057699B" w:rsidRDefault="0057699B" w:rsidP="0057699B">
      <w:pPr>
        <w:rPr>
          <w:rFonts w:ascii="Arial" w:hAnsi="Arial" w:cs="Arial"/>
          <w:sz w:val="22"/>
          <w:szCs w:val="22"/>
        </w:rPr>
      </w:pPr>
    </w:p>
    <w:p w14:paraId="083F1E47" w14:textId="77777777" w:rsidR="00F14760" w:rsidRDefault="00A651A0" w:rsidP="00F14760">
      <w:pPr>
        <w:pStyle w:val="Brezrazmikov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ipomb na </w:t>
      </w:r>
      <w:r w:rsidR="00B752FA">
        <w:rPr>
          <w:rFonts w:ascii="Arial" w:eastAsia="Times New Roman" w:hAnsi="Arial" w:cs="Arial"/>
          <w:lang w:eastAsia="sl-SI"/>
        </w:rPr>
        <w:t xml:space="preserve">tako </w:t>
      </w:r>
      <w:r>
        <w:rPr>
          <w:rFonts w:ascii="Arial" w:eastAsia="Times New Roman" w:hAnsi="Arial" w:cs="Arial"/>
          <w:lang w:eastAsia="sl-SI"/>
        </w:rPr>
        <w:t xml:space="preserve">predlagani dnevni red ni bilo, župan da na </w:t>
      </w:r>
      <w:r w:rsidR="00C65ADF">
        <w:rPr>
          <w:rFonts w:ascii="Arial" w:eastAsia="Times New Roman" w:hAnsi="Arial" w:cs="Arial"/>
          <w:lang w:eastAsia="sl-SI"/>
        </w:rPr>
        <w:t>glasov</w:t>
      </w:r>
      <w:r>
        <w:rPr>
          <w:rFonts w:ascii="Arial" w:eastAsia="Times New Roman" w:hAnsi="Arial" w:cs="Arial"/>
          <w:lang w:eastAsia="sl-SI"/>
        </w:rPr>
        <w:t>anje</w:t>
      </w:r>
    </w:p>
    <w:p w14:paraId="5997CC1D" w14:textId="77777777" w:rsidR="00F14760" w:rsidRDefault="00F14760" w:rsidP="00F14760">
      <w:pPr>
        <w:rPr>
          <w:rFonts w:ascii="Arial" w:hAnsi="Arial" w:cs="Arial"/>
          <w:sz w:val="22"/>
          <w:szCs w:val="22"/>
        </w:rPr>
      </w:pPr>
    </w:p>
    <w:p w14:paraId="1AEAB3A3" w14:textId="77777777" w:rsidR="00F14760" w:rsidRDefault="00F14760" w:rsidP="00F14760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3</w:t>
      </w:r>
    </w:p>
    <w:p w14:paraId="22ABA809" w14:textId="77777777" w:rsidR="00B752FA" w:rsidRPr="00B752FA" w:rsidRDefault="00B752FA" w:rsidP="00B752FA">
      <w:pPr>
        <w:pStyle w:val="Brezrazmikov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agani dnevni red 14. redne seje občinskega sveta, sklicane z vabilom št. 032-20/2020-1 z dne 14. 12. 2020 se razširi z naslednjima  točkami dnevnega reda:</w:t>
      </w:r>
    </w:p>
    <w:p w14:paraId="012F6738" w14:textId="77777777" w:rsidR="00B752FA" w:rsidRPr="00B752FA" w:rsidRDefault="00B752FA" w:rsidP="00B752FA">
      <w:pPr>
        <w:pStyle w:val="Brezrazmikov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5. Predlog Sklepa o sprejemu zaključnega poročila o poteku likvidacijskega postopka Javnega zavoda Komenski Kras  - v likvidaciji in o razdelitvi premoženja;</w:t>
      </w:r>
    </w:p>
    <w:p w14:paraId="373C172B" w14:textId="77777777" w:rsidR="00B752FA" w:rsidRPr="00B752FA" w:rsidRDefault="00B752FA" w:rsidP="00B752FA">
      <w:pPr>
        <w:pStyle w:val="Brezrazmikov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16. Predlog Sklepa o izdaji soglasja k namenitvi dela sredstev namenjenih prednovoletnim prireditvam in dogodkom v dobrodelne namene</w:t>
      </w:r>
      <w:r>
        <w:rPr>
          <w:rFonts w:ascii="Arial" w:hAnsi="Arial" w:cs="Arial"/>
          <w:b/>
          <w:i/>
        </w:rPr>
        <w:t>.</w:t>
      </w:r>
    </w:p>
    <w:p w14:paraId="047A7D4C" w14:textId="77777777" w:rsidR="00B752FA" w:rsidRDefault="00B752FA" w:rsidP="00B752FA">
      <w:pPr>
        <w:pStyle w:val="Brezrazmikov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Točke dnevnega reda se ustrezno preštevilčijo.</w:t>
      </w:r>
    </w:p>
    <w:p w14:paraId="110FFD37" w14:textId="77777777" w:rsidR="00B752FA" w:rsidRPr="00B752FA" w:rsidRDefault="00B752FA" w:rsidP="00B752FA">
      <w:pPr>
        <w:pStyle w:val="Brezrazmikov"/>
        <w:rPr>
          <w:rFonts w:ascii="Arial" w:hAnsi="Arial" w:cs="Arial"/>
          <w:b/>
          <w:i/>
        </w:rPr>
      </w:pPr>
    </w:p>
    <w:p w14:paraId="6E067855" w14:textId="77777777" w:rsidR="001805FC" w:rsidRDefault="00B752FA" w:rsidP="0018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h je 10</w:t>
      </w:r>
      <w:r w:rsidR="001805FC">
        <w:rPr>
          <w:rFonts w:ascii="Arial" w:hAnsi="Arial" w:cs="Arial"/>
          <w:sz w:val="22"/>
          <w:szCs w:val="22"/>
        </w:rPr>
        <w:t xml:space="preserve"> članov sveta. </w:t>
      </w:r>
    </w:p>
    <w:p w14:paraId="742478E1" w14:textId="77777777" w:rsidR="001805FC" w:rsidRDefault="00B752FA" w:rsidP="0018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</w:t>
      </w:r>
      <w:r w:rsidR="001805FC">
        <w:rPr>
          <w:rFonts w:ascii="Arial" w:hAnsi="Arial" w:cs="Arial"/>
          <w:sz w:val="22"/>
          <w:szCs w:val="22"/>
        </w:rPr>
        <w:t xml:space="preserve"> glasovi ZA sprejet.</w:t>
      </w:r>
    </w:p>
    <w:p w14:paraId="6B699379" w14:textId="77777777" w:rsidR="00F14760" w:rsidRDefault="00F14760" w:rsidP="00F14760">
      <w:pPr>
        <w:pStyle w:val="Brezrazmikov"/>
        <w:rPr>
          <w:rFonts w:ascii="Arial" w:hAnsi="Arial" w:cs="Arial"/>
          <w:b/>
          <w:i/>
        </w:rPr>
      </w:pPr>
    </w:p>
    <w:p w14:paraId="650F4FF4" w14:textId="77777777" w:rsidR="00F14760" w:rsidRDefault="00027E0F" w:rsidP="00F14760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4</w:t>
      </w:r>
    </w:p>
    <w:p w14:paraId="58924BED" w14:textId="77777777" w:rsidR="00F14760" w:rsidRDefault="00B752FA" w:rsidP="00F14760">
      <w:pPr>
        <w:shd w:val="clear" w:color="auto" w:fill="FFFFFF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Sprejme se tako spremenjeni</w:t>
      </w:r>
      <w:r w:rsidR="00F1476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dnevni red:</w:t>
      </w:r>
    </w:p>
    <w:p w14:paraId="2B78B1B9" w14:textId="77777777" w:rsidR="00B752FA" w:rsidRPr="00B752FA" w:rsidRDefault="00B752FA" w:rsidP="00B752FA">
      <w:pPr>
        <w:pStyle w:val="Odstavekseznama"/>
        <w:numPr>
          <w:ilvl w:val="0"/>
          <w:numId w:val="37"/>
        </w:numPr>
        <w:shd w:val="clear" w:color="auto" w:fill="FFFFFF"/>
        <w:spacing w:after="0"/>
        <w:jc w:val="both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Odloka o koncesiji za izvajanje javne službe upravljanja s spomeniškimi območji in varstva nepremične dediščine v Občini Komen – prva obravnava;</w:t>
      </w:r>
    </w:p>
    <w:p w14:paraId="620B8186" w14:textId="77777777" w:rsidR="00B752FA" w:rsidRPr="00B752FA" w:rsidRDefault="00B752FA" w:rsidP="00B752FA">
      <w:pPr>
        <w:pStyle w:val="Brezrazmikov"/>
        <w:numPr>
          <w:ilvl w:val="0"/>
          <w:numId w:val="37"/>
        </w:numPr>
        <w:rPr>
          <w:rFonts w:ascii="Arial" w:eastAsia="Times New Roman" w:hAnsi="Arial" w:cs="Arial"/>
          <w:b/>
          <w:i/>
          <w:lang w:eastAsia="sl-SI"/>
        </w:rPr>
      </w:pPr>
      <w:r w:rsidRPr="00B752FA">
        <w:rPr>
          <w:rFonts w:ascii="Arial" w:eastAsia="Times New Roman" w:hAnsi="Arial" w:cs="Arial"/>
          <w:b/>
          <w:i/>
          <w:lang w:eastAsia="sl-SI"/>
        </w:rPr>
        <w:t>Predlog Sklepa o sprejemu zaključnega poročila o poteku likvidacijskega postopka Javnega zavoda Komenski Kras  - v likvidaciji in o razdelitvi premoženja</w:t>
      </w:r>
    </w:p>
    <w:p w14:paraId="7C6AA15C" w14:textId="77777777" w:rsidR="00B752FA" w:rsidRPr="00B752FA" w:rsidRDefault="00B752FA" w:rsidP="00B752FA">
      <w:pPr>
        <w:pStyle w:val="Brezrazmikov"/>
        <w:numPr>
          <w:ilvl w:val="0"/>
          <w:numId w:val="37"/>
        </w:numPr>
        <w:rPr>
          <w:rFonts w:ascii="Arial" w:eastAsia="Times New Roman" w:hAnsi="Arial" w:cs="Arial"/>
          <w:b/>
          <w:i/>
          <w:lang w:eastAsia="sl-SI"/>
        </w:rPr>
      </w:pPr>
      <w:r w:rsidRPr="00B752FA">
        <w:rPr>
          <w:rFonts w:ascii="Arial" w:eastAsia="Times New Roman" w:hAnsi="Arial" w:cs="Arial"/>
          <w:b/>
          <w:i/>
          <w:lang w:eastAsia="sl-SI"/>
        </w:rPr>
        <w:t>Predlog Odloka o določitvi takse za obravnavanje zasebnih pobud za spremembo namenske rabe prostora v OPN Občine Komen – prva obravnava;</w:t>
      </w:r>
    </w:p>
    <w:p w14:paraId="335B503E" w14:textId="77777777" w:rsidR="00B752FA" w:rsidRPr="00B752FA" w:rsidRDefault="00B752FA" w:rsidP="00B752FA">
      <w:pPr>
        <w:pStyle w:val="Telobesedila31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</w:rPr>
      </w:pPr>
      <w:r w:rsidRPr="00B752FA">
        <w:rPr>
          <w:rFonts w:ascii="Arial" w:hAnsi="Arial" w:cs="Arial"/>
          <w:i/>
          <w:sz w:val="22"/>
          <w:szCs w:val="22"/>
        </w:rPr>
        <w:t>Predlog Sklepa o izplačilu nagrade za opravljeno delo predsednikom vaških odborov vaških skupnosti v letu 2020;</w:t>
      </w:r>
    </w:p>
    <w:p w14:paraId="756F1FC0" w14:textId="77777777" w:rsidR="00B752FA" w:rsidRPr="00B752FA" w:rsidRDefault="00B752FA" w:rsidP="00B752FA">
      <w:pPr>
        <w:pStyle w:val="Telobesedila31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</w:rPr>
      </w:pPr>
      <w:r w:rsidRPr="00B752FA">
        <w:rPr>
          <w:rFonts w:ascii="Arial" w:hAnsi="Arial" w:cs="Arial"/>
          <w:i/>
          <w:sz w:val="22"/>
          <w:szCs w:val="22"/>
        </w:rPr>
        <w:t>Predlog Sklepa o imenovanju kandidata za predstavnika Občine Komen v Razvojnem svetu regije Istra – Brkini – Kras – razvojnega sveta Obalno - Kraške razvojne regije;</w:t>
      </w:r>
    </w:p>
    <w:p w14:paraId="52641CAE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b/>
          <w:i/>
          <w:lang w:eastAsia="sl-SI"/>
        </w:rPr>
      </w:pPr>
      <w:r w:rsidRPr="00B752FA">
        <w:rPr>
          <w:rFonts w:ascii="Arial" w:eastAsia="Times New Roman" w:hAnsi="Arial" w:cs="Arial"/>
          <w:b/>
          <w:i/>
          <w:lang w:eastAsia="sl-SI"/>
        </w:rPr>
        <w:t>Predlog Sklepa o potrditvi Operativnega programa odvajanja in čiščenja komunalne odpadne vode v Občini Komen;</w:t>
      </w:r>
    </w:p>
    <w:p w14:paraId="2B2E9E71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 xml:space="preserve">Predlog Odloka o lokalnih gospodarskih javnih službah v Občini Komen – druga obravnava; </w:t>
      </w:r>
    </w:p>
    <w:p w14:paraId="120D96CE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Odloka o pokopališkem redu v Občini Komen – druga obravnava;</w:t>
      </w:r>
    </w:p>
    <w:p w14:paraId="6874BB00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Odloka o načinu opravljanja obvezne občinske gospodarske javne službe 24 – urne dežurne pogrebne službe v Občini Komen – druga obravnava;</w:t>
      </w:r>
    </w:p>
    <w:p w14:paraId="11B73698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Odloka o predmetu in pogojih za podelitev koncesije za opravljanje obvezne občinske gospodarske javne službe 24 – urne dežurne pogrebne službe v Občini Komen – druga obravnava;</w:t>
      </w:r>
    </w:p>
    <w:p w14:paraId="30DDC3BB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Spremembe proračuna Občine Komen za leto 2021;</w:t>
      </w:r>
    </w:p>
    <w:p w14:paraId="7DB210BC" w14:textId="77777777" w:rsidR="00B752FA" w:rsidRPr="00B752FA" w:rsidRDefault="00B752FA" w:rsidP="00B752FA">
      <w:pPr>
        <w:pStyle w:val="Odstavekseznama"/>
        <w:numPr>
          <w:ilvl w:val="0"/>
          <w:numId w:val="37"/>
        </w:numPr>
        <w:spacing w:after="0"/>
        <w:jc w:val="both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Letnega programa športa Občine Komen za leto 2021;</w:t>
      </w:r>
    </w:p>
    <w:p w14:paraId="15D83C65" w14:textId="5180E0AB" w:rsidR="00B752FA" w:rsidRPr="00B752FA" w:rsidRDefault="00B752FA" w:rsidP="00B752FA">
      <w:pPr>
        <w:pStyle w:val="Brezrazmikov"/>
        <w:numPr>
          <w:ilvl w:val="0"/>
          <w:numId w:val="37"/>
        </w:numPr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>Predlog Sklepa o izdaji soglasja k namenitvi dela sredstev namenjenih prednovoletnim prireditvam in dogodkom v dobrodelne namene</w:t>
      </w:r>
      <w:r w:rsidR="004B6B16">
        <w:rPr>
          <w:rFonts w:ascii="Arial" w:hAnsi="Arial" w:cs="Arial"/>
          <w:b/>
          <w:i/>
        </w:rPr>
        <w:t>;</w:t>
      </w:r>
    </w:p>
    <w:p w14:paraId="74739FA4" w14:textId="77777777" w:rsidR="00B752FA" w:rsidRPr="00B752FA" w:rsidRDefault="00B752FA" w:rsidP="00B752FA">
      <w:pPr>
        <w:pStyle w:val="Brezrazmikov"/>
        <w:numPr>
          <w:ilvl w:val="0"/>
          <w:numId w:val="37"/>
        </w:numPr>
        <w:spacing w:line="276" w:lineRule="auto"/>
        <w:rPr>
          <w:rFonts w:ascii="Arial" w:hAnsi="Arial" w:cs="Arial"/>
          <w:b/>
          <w:i/>
        </w:rPr>
      </w:pPr>
      <w:r w:rsidRPr="00B752FA">
        <w:rPr>
          <w:rFonts w:ascii="Arial" w:hAnsi="Arial" w:cs="Arial"/>
          <w:b/>
          <w:i/>
        </w:rPr>
        <w:t xml:space="preserve">Vprašanja, pobude, odgovori. </w:t>
      </w:r>
    </w:p>
    <w:p w14:paraId="29D6B04F" w14:textId="77777777" w:rsidR="000E5D6A" w:rsidRPr="000E5D6A" w:rsidRDefault="000E5D6A" w:rsidP="000E5D6A">
      <w:pPr>
        <w:pStyle w:val="Brezrazmikov"/>
        <w:spacing w:line="276" w:lineRule="auto"/>
        <w:ind w:left="927"/>
        <w:rPr>
          <w:rFonts w:ascii="Arial" w:hAnsi="Arial" w:cs="Arial"/>
          <w:b/>
          <w:i/>
        </w:rPr>
      </w:pPr>
      <w:r w:rsidRPr="000E5D6A">
        <w:rPr>
          <w:rFonts w:ascii="Arial" w:hAnsi="Arial" w:cs="Arial"/>
          <w:b/>
          <w:i/>
        </w:rPr>
        <w:t xml:space="preserve"> </w:t>
      </w:r>
    </w:p>
    <w:p w14:paraId="60E18525" w14:textId="77777777" w:rsidR="005E095B" w:rsidRDefault="00B752FA" w:rsidP="005E09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tnih je 10</w:t>
      </w:r>
      <w:r w:rsidR="005E095B">
        <w:rPr>
          <w:rFonts w:ascii="Arial" w:hAnsi="Arial" w:cs="Arial"/>
          <w:sz w:val="22"/>
          <w:szCs w:val="22"/>
        </w:rPr>
        <w:t xml:space="preserve"> članov sveta. </w:t>
      </w:r>
    </w:p>
    <w:p w14:paraId="269F6EC4" w14:textId="77777777" w:rsidR="005E095B" w:rsidRDefault="00B752FA" w:rsidP="005E09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</w:t>
      </w:r>
      <w:r w:rsidR="005E095B">
        <w:rPr>
          <w:rFonts w:ascii="Arial" w:hAnsi="Arial" w:cs="Arial"/>
          <w:sz w:val="22"/>
          <w:szCs w:val="22"/>
        </w:rPr>
        <w:t xml:space="preserve"> glasovi ZA sprejet.</w:t>
      </w:r>
    </w:p>
    <w:p w14:paraId="3FE9F23F" w14:textId="77777777" w:rsidR="001515A6" w:rsidRDefault="001515A6" w:rsidP="001515A6">
      <w:pPr>
        <w:pStyle w:val="Odstavekseznama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lang w:eastAsia="sl-SI"/>
        </w:rPr>
      </w:pPr>
    </w:p>
    <w:p w14:paraId="55FBE820" w14:textId="77777777" w:rsidR="001515A6" w:rsidRPr="001515A6" w:rsidRDefault="00343BA1" w:rsidP="001515A6">
      <w:pPr>
        <w:pStyle w:val="Odstavekseznama"/>
        <w:shd w:val="clear" w:color="auto" w:fill="FFFFFF"/>
        <w:spacing w:after="0"/>
        <w:ind w:left="0"/>
        <w:jc w:val="both"/>
        <w:rPr>
          <w:rFonts w:ascii="Arial" w:hAnsi="Arial" w:cs="Arial"/>
          <w:b/>
          <w:color w:val="FF0000"/>
        </w:rPr>
      </w:pPr>
      <w:r w:rsidRPr="00511426">
        <w:rPr>
          <w:rFonts w:ascii="Arial" w:hAnsi="Arial" w:cs="Arial"/>
          <w:b/>
          <w:bCs/>
          <w:color w:val="FF0000"/>
        </w:rPr>
        <w:t>Točka 4</w:t>
      </w:r>
      <w:r w:rsidR="00C82294" w:rsidRPr="00511426">
        <w:rPr>
          <w:rFonts w:ascii="Arial" w:hAnsi="Arial" w:cs="Arial"/>
          <w:b/>
          <w:bCs/>
          <w:color w:val="FF0000"/>
        </w:rPr>
        <w:t>:</w:t>
      </w:r>
      <w:r w:rsidR="00027E0F" w:rsidRPr="00511426">
        <w:rPr>
          <w:rFonts w:ascii="Arial" w:hAnsi="Arial" w:cs="Arial"/>
          <w:b/>
          <w:bCs/>
          <w:color w:val="FF0000"/>
        </w:rPr>
        <w:t xml:space="preserve"> </w:t>
      </w:r>
      <w:r w:rsidR="001515A6" w:rsidRPr="001515A6">
        <w:rPr>
          <w:rFonts w:ascii="Arial" w:hAnsi="Arial" w:cs="Arial"/>
          <w:b/>
          <w:color w:val="FF0000"/>
        </w:rPr>
        <w:t xml:space="preserve">Predlog Odloka o koncesiji za izvajanje javne službe upravljanja s spomeniškimi območji in varstva nepremične dediščine v Občini </w:t>
      </w:r>
      <w:r w:rsidR="001515A6">
        <w:rPr>
          <w:rFonts w:ascii="Arial" w:hAnsi="Arial" w:cs="Arial"/>
          <w:b/>
          <w:color w:val="FF0000"/>
        </w:rPr>
        <w:t>Komen – prva obravnava</w:t>
      </w:r>
    </w:p>
    <w:p w14:paraId="1F72F646" w14:textId="77777777" w:rsidR="004A1A9D" w:rsidRPr="004A1A9D" w:rsidRDefault="004A1A9D" w:rsidP="004A1A9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Arial" w:hAnsi="Arial" w:cs="Arial"/>
          <w:i/>
          <w:snapToGrid/>
          <w:sz w:val="22"/>
          <w:szCs w:val="22"/>
        </w:rPr>
      </w:pPr>
    </w:p>
    <w:p w14:paraId="4F6E4207" w14:textId="77777777" w:rsidR="00027E0F" w:rsidRDefault="004473EB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dreja Štok in Sara Kosič (odvetniška pisarna Možina), podata krajšo obrazložitev k predlogu odloka.</w:t>
      </w:r>
    </w:p>
    <w:p w14:paraId="08CE6F91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2F55CD75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61CDCEAD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683C68AA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azpravi so si sledila vprašanja svetnikov:</w:t>
      </w:r>
    </w:p>
    <w:p w14:paraId="543C557C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  <w:r w:rsidRPr="004473EB">
        <w:rPr>
          <w:rFonts w:ascii="Arial" w:hAnsi="Arial" w:cs="Arial"/>
          <w:b/>
          <w:sz w:val="22"/>
          <w:szCs w:val="22"/>
        </w:rPr>
        <w:t>Damjan Grmek</w:t>
      </w:r>
      <w:r>
        <w:rPr>
          <w:rFonts w:ascii="Arial" w:hAnsi="Arial" w:cs="Arial"/>
          <w:sz w:val="22"/>
          <w:szCs w:val="22"/>
        </w:rPr>
        <w:t>: (pravni monopol - ali to pomeni, da se koncesionarju podeli monopol nad upravljanjem),</w:t>
      </w:r>
    </w:p>
    <w:p w14:paraId="69845226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  <w:r w:rsidRPr="004473EB">
        <w:rPr>
          <w:rFonts w:ascii="Arial" w:hAnsi="Arial" w:cs="Arial"/>
          <w:b/>
          <w:sz w:val="22"/>
          <w:szCs w:val="22"/>
        </w:rPr>
        <w:t>Stojan Kosmin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(bi bilo prav, da ORA prevzame še druge dele Štanjela, </w:t>
      </w:r>
      <w:proofErr w:type="spellStart"/>
      <w:r>
        <w:rPr>
          <w:rFonts w:ascii="Arial" w:hAnsi="Arial" w:cs="Arial"/>
          <w:sz w:val="22"/>
          <w:szCs w:val="22"/>
        </w:rPr>
        <w:t>Ferrarijev</w:t>
      </w:r>
      <w:proofErr w:type="spellEnd"/>
      <w:r>
        <w:rPr>
          <w:rFonts w:ascii="Arial" w:hAnsi="Arial" w:cs="Arial"/>
          <w:sz w:val="22"/>
          <w:szCs w:val="22"/>
        </w:rPr>
        <w:t xml:space="preserve"> vrt</w:t>
      </w:r>
      <w:r w:rsidR="00FE4401">
        <w:rPr>
          <w:rFonts w:ascii="Arial" w:hAnsi="Arial" w:cs="Arial"/>
          <w:sz w:val="22"/>
          <w:szCs w:val="22"/>
        </w:rPr>
        <w:t>, ostalo..),</w:t>
      </w:r>
    </w:p>
    <w:p w14:paraId="68CCD9DB" w14:textId="77777777" w:rsidR="00FE4401" w:rsidRDefault="00FE4401" w:rsidP="00027E0F">
      <w:pPr>
        <w:rPr>
          <w:rFonts w:ascii="Arial" w:hAnsi="Arial" w:cs="Arial"/>
          <w:sz w:val="22"/>
          <w:szCs w:val="22"/>
        </w:rPr>
      </w:pPr>
      <w:r w:rsidRPr="00FE4401">
        <w:rPr>
          <w:rFonts w:ascii="Arial" w:hAnsi="Arial" w:cs="Arial"/>
          <w:b/>
          <w:sz w:val="22"/>
          <w:szCs w:val="22"/>
        </w:rPr>
        <w:t>Urban Grmek Masič</w:t>
      </w:r>
      <w:r>
        <w:rPr>
          <w:rFonts w:ascii="Arial" w:hAnsi="Arial" w:cs="Arial"/>
          <w:sz w:val="22"/>
          <w:szCs w:val="22"/>
        </w:rPr>
        <w:t>: (zakaj je prvo nadstropje Viteške dvorane izvzeto iz sklopa prostorov upravljanja; je možno, da bi ORA tržila tudi prihodke iz naslova javnih WC-jev v Štanjelu, ker gre za zelo frekventno lokacijo),</w:t>
      </w:r>
    </w:p>
    <w:p w14:paraId="63327ECC" w14:textId="77777777" w:rsidR="00FE4401" w:rsidRPr="00CE4193" w:rsidRDefault="00FE4401" w:rsidP="00027E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prašanja so odgovarjali: </w:t>
      </w:r>
      <w:r w:rsidR="008452E6">
        <w:rPr>
          <w:rFonts w:ascii="Arial" w:hAnsi="Arial" w:cs="Arial"/>
          <w:sz w:val="22"/>
          <w:szCs w:val="22"/>
        </w:rPr>
        <w:t>predstavnika odvet</w:t>
      </w:r>
      <w:r w:rsidR="00CE4193">
        <w:rPr>
          <w:rFonts w:ascii="Arial" w:hAnsi="Arial" w:cs="Arial"/>
          <w:sz w:val="22"/>
          <w:szCs w:val="22"/>
        </w:rPr>
        <w:t>niške</w:t>
      </w:r>
      <w:r w:rsidR="008452E6">
        <w:rPr>
          <w:rFonts w:ascii="Arial" w:hAnsi="Arial" w:cs="Arial"/>
          <w:sz w:val="22"/>
          <w:szCs w:val="22"/>
        </w:rPr>
        <w:t xml:space="preserve"> pisarne </w:t>
      </w:r>
      <w:proofErr w:type="spellStart"/>
      <w:r w:rsidR="00CE4193" w:rsidRPr="00CE4193">
        <w:rPr>
          <w:rFonts w:ascii="Arial" w:hAnsi="Arial" w:cs="Arial"/>
          <w:b/>
          <w:sz w:val="22"/>
          <w:szCs w:val="22"/>
        </w:rPr>
        <w:t>Mužina</w:t>
      </w:r>
      <w:proofErr w:type="spellEnd"/>
      <w:r w:rsidR="00CE4193" w:rsidRPr="00CE4193">
        <w:rPr>
          <w:rFonts w:ascii="Arial" w:hAnsi="Arial" w:cs="Arial"/>
          <w:b/>
          <w:sz w:val="22"/>
          <w:szCs w:val="22"/>
        </w:rPr>
        <w:t xml:space="preserve">, Žvipelj &amp; partnerji, dr. Aleksij </w:t>
      </w:r>
      <w:proofErr w:type="spellStart"/>
      <w:r w:rsidR="00CE4193" w:rsidRPr="00CE4193">
        <w:rPr>
          <w:rFonts w:ascii="Arial" w:hAnsi="Arial" w:cs="Arial"/>
          <w:b/>
          <w:sz w:val="22"/>
          <w:szCs w:val="22"/>
        </w:rPr>
        <w:t>Mužina</w:t>
      </w:r>
      <w:proofErr w:type="spellEnd"/>
      <w:r w:rsidR="00CE4193" w:rsidRPr="00CE4193">
        <w:rPr>
          <w:rFonts w:ascii="Arial" w:hAnsi="Arial" w:cs="Arial"/>
          <w:b/>
          <w:sz w:val="22"/>
          <w:szCs w:val="22"/>
        </w:rPr>
        <w:t xml:space="preserve"> in Sara Kosič, župan Erik Modic in direktorica OU, Andreja Štok.</w:t>
      </w:r>
    </w:p>
    <w:p w14:paraId="6BB9E253" w14:textId="77777777" w:rsidR="00FE4401" w:rsidRPr="00CE4193" w:rsidRDefault="00FE4401" w:rsidP="00027E0F">
      <w:pPr>
        <w:rPr>
          <w:rFonts w:ascii="Arial" w:hAnsi="Arial" w:cs="Arial"/>
          <w:b/>
          <w:sz w:val="22"/>
          <w:szCs w:val="22"/>
        </w:rPr>
      </w:pPr>
    </w:p>
    <w:p w14:paraId="5B747A34" w14:textId="77777777" w:rsidR="00CE4193" w:rsidRPr="00741332" w:rsidRDefault="00CE4193" w:rsidP="00CE4193">
      <w:pPr>
        <w:rPr>
          <w:rFonts w:ascii="Arial" w:eastAsia="Calibri" w:hAnsi="Arial" w:cs="Arial"/>
          <w:sz w:val="22"/>
          <w:szCs w:val="22"/>
          <w:lang w:eastAsia="en-US"/>
        </w:rPr>
      </w:pPr>
      <w:r w:rsidRPr="00741332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upan ugotovi</w:t>
      </w:r>
      <w:r w:rsidRPr="00741332">
        <w:rPr>
          <w:rFonts w:ascii="Arial" w:hAnsi="Arial" w:cs="Arial"/>
          <w:sz w:val="22"/>
          <w:szCs w:val="22"/>
        </w:rPr>
        <w:t xml:space="preserve">, </w:t>
      </w:r>
      <w:r w:rsidRPr="00741332">
        <w:rPr>
          <w:rFonts w:ascii="Arial" w:eastAsia="Calibri" w:hAnsi="Arial" w:cs="Arial"/>
          <w:sz w:val="22"/>
          <w:szCs w:val="22"/>
          <w:lang w:eastAsia="en-US"/>
        </w:rPr>
        <w:t xml:space="preserve">da na predlog odloka v prvi obravnavi ni bilo vsebinskih pripomb, ter da bi besedilo odloka v drugi obravnavi bilo enako besedilu odloka v prvi obravnavi, zato predlaga, da se prva in druga obravnava predloga odloka združita. Pove, da je bil tak tudi predlog </w:t>
      </w:r>
      <w:r>
        <w:rPr>
          <w:rFonts w:ascii="Arial" w:eastAsia="Calibri" w:hAnsi="Arial" w:cs="Arial"/>
          <w:sz w:val="22"/>
          <w:szCs w:val="22"/>
          <w:lang w:eastAsia="en-US"/>
        </w:rPr>
        <w:t>Statutarno pravne komisije z dne 18. 12. 2020</w:t>
      </w:r>
      <w:r w:rsidRPr="0074133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DE523C" w14:textId="77777777" w:rsidR="00CE4193" w:rsidRPr="00741332" w:rsidRDefault="00CE4193" w:rsidP="00CE4193">
      <w:pPr>
        <w:rPr>
          <w:rFonts w:ascii="Arial" w:hAnsi="Arial" w:cs="Arial"/>
          <w:sz w:val="22"/>
          <w:szCs w:val="22"/>
        </w:rPr>
      </w:pPr>
    </w:p>
    <w:p w14:paraId="6A3FC70C" w14:textId="77777777" w:rsidR="00CE4193" w:rsidRPr="00741332" w:rsidRDefault="00CE4193" w:rsidP="00CE4193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  <w:r w:rsidRPr="00741332">
        <w:rPr>
          <w:rFonts w:ascii="Arial" w:eastAsia="Calibri" w:hAnsi="Arial" w:cs="Arial"/>
          <w:sz w:val="22"/>
          <w:szCs w:val="22"/>
          <w:lang w:eastAsia="en-US"/>
        </w:rPr>
        <w:t>Na glasovanje da naslednja sklepa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FACC615" w14:textId="77777777" w:rsidR="00CE4193" w:rsidRPr="00741332" w:rsidRDefault="00CE4193" w:rsidP="00CE419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5:</w:t>
      </w:r>
    </w:p>
    <w:p w14:paraId="4FC11D80" w14:textId="77777777" w:rsidR="00CE4193" w:rsidRPr="005656E7" w:rsidRDefault="00CE4193" w:rsidP="00CE4193">
      <w:pPr>
        <w:spacing w:after="160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5656E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bčinski svet Občine Komen ugotavlja, da na predlog </w:t>
      </w:r>
      <w:r w:rsidRPr="00994D1E">
        <w:rPr>
          <w:rFonts w:ascii="Arial" w:eastAsia="Calibri" w:hAnsi="Arial" w:cs="Arial"/>
          <w:b/>
          <w:i/>
          <w:sz w:val="22"/>
          <w:szCs w:val="22"/>
          <w:lang w:eastAsia="en-US"/>
        </w:rPr>
        <w:t>Odloka o koncesiji za izvajanje javne službe upravljanja s spomeniškimi območji in varstva nepremične dediščine v Občini Komen</w:t>
      </w:r>
      <w:r w:rsidRPr="005656E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v prvi obravnavi ni bilo vsebinskih pripomb, ter da bi besedilo odloka v drugi obravnavi bilo enako besedilu odloka v prvi obravnavi. Občinski svet Občine Komen soglaša, da se prva in druga obravnava predloga </w:t>
      </w:r>
      <w:r w:rsidRPr="00994D1E">
        <w:rPr>
          <w:rFonts w:ascii="Arial" w:hAnsi="Arial" w:cs="Arial"/>
          <w:b/>
          <w:sz w:val="22"/>
          <w:szCs w:val="22"/>
        </w:rPr>
        <w:t>Odloka o koncesiji za izvajanje javne službe upravljanja s spomeniškimi območji in varstva nepremične dediščine v Občini Komen</w:t>
      </w:r>
      <w:r w:rsidRPr="005656E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v skladu s petim odstavkom 79. člena Poslovnika občinsk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ega sveta Občine Komen združita.</w:t>
      </w:r>
    </w:p>
    <w:p w14:paraId="6A500E8A" w14:textId="77777777" w:rsidR="00CE4193" w:rsidRDefault="00CE4193" w:rsidP="00CE4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otnih je 10 članov sveta. </w:t>
      </w:r>
    </w:p>
    <w:p w14:paraId="449E7BE8" w14:textId="77777777" w:rsidR="00CE4193" w:rsidRDefault="00CE4193" w:rsidP="00CE4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52E56223" w14:textId="77777777" w:rsidR="00CE4193" w:rsidRDefault="00CE4193" w:rsidP="00CE4193">
      <w:pPr>
        <w:pStyle w:val="Brezrazmikov"/>
        <w:rPr>
          <w:rFonts w:ascii="Arial" w:hAnsi="Arial" w:cs="Arial"/>
          <w:b/>
        </w:rPr>
      </w:pPr>
    </w:p>
    <w:p w14:paraId="53C2CA2E" w14:textId="77777777" w:rsidR="00CE4193" w:rsidRPr="005656E7" w:rsidRDefault="00CE4193" w:rsidP="00CE419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6:</w:t>
      </w:r>
    </w:p>
    <w:p w14:paraId="1B4E83B6" w14:textId="77777777" w:rsidR="00CE4193" w:rsidRDefault="00CE4193" w:rsidP="00CE4193">
      <w:pPr>
        <w:pStyle w:val="Telobesedila2"/>
        <w:rPr>
          <w:rFonts w:ascii="Arial" w:eastAsia="Calibri" w:hAnsi="Arial" w:cs="Arial"/>
          <w:b w:val="0"/>
          <w:i/>
          <w:sz w:val="22"/>
          <w:szCs w:val="22"/>
          <w:lang w:eastAsia="en-US"/>
        </w:rPr>
      </w:pPr>
      <w:r w:rsidRPr="005656E7">
        <w:rPr>
          <w:rFonts w:ascii="Arial" w:eastAsia="Calibri" w:hAnsi="Arial" w:cs="Arial"/>
          <w:i/>
          <w:sz w:val="22"/>
          <w:szCs w:val="22"/>
          <w:lang w:eastAsia="en-US"/>
        </w:rPr>
        <w:t xml:space="preserve">Občinski svet sprejme </w:t>
      </w:r>
      <w:r w:rsidRPr="00994D1E">
        <w:rPr>
          <w:rFonts w:ascii="Arial" w:eastAsia="Calibri" w:hAnsi="Arial" w:cs="Arial"/>
          <w:i/>
          <w:sz w:val="22"/>
          <w:szCs w:val="22"/>
          <w:lang w:eastAsia="en-US"/>
        </w:rPr>
        <w:t>Odlok o koncesiji za izvajanje javne službe upravljanja s spomeniškimi območji in varstva nepremične dediščine v Občini Komen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07547A01" w14:textId="77777777" w:rsidR="00CE4193" w:rsidRDefault="00CE4193" w:rsidP="00CE4193">
      <w:pPr>
        <w:pStyle w:val="Brezrazmikov"/>
        <w:rPr>
          <w:rFonts w:ascii="Arial" w:hAnsi="Arial" w:cs="Arial"/>
          <w:b/>
        </w:rPr>
      </w:pPr>
    </w:p>
    <w:p w14:paraId="2FF67F1C" w14:textId="77777777" w:rsidR="00CE4193" w:rsidRDefault="00CE4193" w:rsidP="00CE4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otnih je 10 članov sveta. </w:t>
      </w:r>
    </w:p>
    <w:p w14:paraId="02B8D750" w14:textId="77777777" w:rsidR="00CE4193" w:rsidRDefault="00CE4193" w:rsidP="00CE4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5043CB0F" w14:textId="77777777" w:rsidR="00CE4193" w:rsidRDefault="00CE4193" w:rsidP="00CE4193">
      <w:pPr>
        <w:pStyle w:val="Brezrazmikov"/>
        <w:rPr>
          <w:rFonts w:ascii="Arial" w:eastAsia="Times New Roman" w:hAnsi="Arial" w:cs="Arial"/>
          <w:lang w:eastAsia="sl-SI"/>
        </w:rPr>
      </w:pPr>
    </w:p>
    <w:p w14:paraId="16D98ACF" w14:textId="77777777" w:rsidR="00CE4193" w:rsidRPr="00CE4193" w:rsidRDefault="00CE4193" w:rsidP="00CE4193">
      <w:pPr>
        <w:pStyle w:val="Brezrazmikov"/>
        <w:rPr>
          <w:rFonts w:ascii="Arial" w:eastAsia="Times New Roman" w:hAnsi="Arial" w:cs="Arial"/>
          <w:b/>
          <w:color w:val="FF0000"/>
          <w:lang w:eastAsia="sl-SI"/>
        </w:rPr>
      </w:pPr>
      <w:r w:rsidRPr="00CE4193">
        <w:rPr>
          <w:rFonts w:ascii="Arial" w:hAnsi="Arial" w:cs="Arial"/>
          <w:b/>
          <w:color w:val="FF0000"/>
        </w:rPr>
        <w:t xml:space="preserve">Točka 5: </w:t>
      </w:r>
      <w:r w:rsidRPr="00CE4193">
        <w:rPr>
          <w:rFonts w:ascii="Arial" w:eastAsia="Times New Roman" w:hAnsi="Arial" w:cs="Arial"/>
          <w:b/>
          <w:color w:val="FF0000"/>
          <w:lang w:eastAsia="sl-SI"/>
        </w:rPr>
        <w:t>Predlog Sklepa o sprejemu zaključnega poročila o poteku likvidacijskega postopka Javnega zavoda Komenski Kras  - v likvidaciji in o razdelitvi premoženja</w:t>
      </w:r>
    </w:p>
    <w:p w14:paraId="4D56F7AA" w14:textId="77777777" w:rsidR="004473EB" w:rsidRDefault="00CE4193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Zorič, likvidacijski upravitelj JZ KK, seznani prisotne s poročilom in potekom likvidacijskega postopka.</w:t>
      </w:r>
    </w:p>
    <w:p w14:paraId="07459315" w14:textId="77777777" w:rsidR="00CE4193" w:rsidRDefault="00CE4193" w:rsidP="00027E0F">
      <w:pPr>
        <w:rPr>
          <w:rFonts w:ascii="Arial" w:hAnsi="Arial" w:cs="Arial"/>
          <w:sz w:val="22"/>
          <w:szCs w:val="22"/>
        </w:rPr>
      </w:pPr>
    </w:p>
    <w:p w14:paraId="6C0C2540" w14:textId="77777777" w:rsidR="004473EB" w:rsidRDefault="00CE4193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z razprave je bil na glasovanje dan </w:t>
      </w:r>
    </w:p>
    <w:p w14:paraId="6537F28F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2E5DE15E" w14:textId="77777777" w:rsidR="00CE4193" w:rsidRPr="005656E7" w:rsidRDefault="00CE4193" w:rsidP="00CE419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7:</w:t>
      </w:r>
    </w:p>
    <w:p w14:paraId="663A5A95" w14:textId="77777777" w:rsidR="00CB3C01" w:rsidRPr="00CB3C01" w:rsidRDefault="00CB3C01" w:rsidP="00CB3C0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CB3C01">
        <w:rPr>
          <w:rFonts w:ascii="Arial" w:hAnsi="Arial" w:cs="Arial"/>
          <w:b/>
          <w:i/>
          <w:sz w:val="22"/>
          <w:szCs w:val="22"/>
        </w:rPr>
        <w:t>Občinski svet Občine Komen sprejme Zaključno poročilo o poteku likvidacijskega postopka Javnega zavoda Komenski Kras – v likvidaciji in Predlog za razdelitev premoženja na presečni dan 10. 12. 2020.</w:t>
      </w:r>
    </w:p>
    <w:p w14:paraId="6DFB9E20" w14:textId="77777777" w:rsidR="00CB3C01" w:rsidRPr="00CB3C01" w:rsidRDefault="00CB3C01" w:rsidP="00CB3C0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1D2075" w14:textId="77777777" w:rsidR="00CB3C01" w:rsidRPr="00CB3C01" w:rsidRDefault="00CB3C01" w:rsidP="00CB3C0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gotovi se, da celotno premoženje Javnega zavoda Komenski Kras – v likvidaciji na dan 10. 12. 2020 predstavljajo:</w:t>
      </w:r>
    </w:p>
    <w:p w14:paraId="07FEF125" w14:textId="77777777" w:rsidR="00CB3C01" w:rsidRPr="00CB3C01" w:rsidRDefault="00CB3C01" w:rsidP="00CB3C01">
      <w:pPr>
        <w:numPr>
          <w:ilvl w:val="0"/>
          <w:numId w:val="4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opredmetena in neopredmetena osnovna sredstva, izkazana v vrednosti 33.357,65 EUR</w:t>
      </w:r>
    </w:p>
    <w:p w14:paraId="177CA5DF" w14:textId="77777777" w:rsidR="00CB3C01" w:rsidRPr="00CB3C01" w:rsidRDefault="00CB3C01" w:rsidP="00CB3C01">
      <w:pPr>
        <w:numPr>
          <w:ilvl w:val="0"/>
          <w:numId w:val="4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zaloge, izkazane v vrednosti 3.604,61 EUR</w:t>
      </w:r>
    </w:p>
    <w:p w14:paraId="34E6F280" w14:textId="77777777" w:rsidR="00CB3C01" w:rsidRPr="00CB3C01" w:rsidRDefault="00CB3C01" w:rsidP="00CB3C01">
      <w:pPr>
        <w:numPr>
          <w:ilvl w:val="0"/>
          <w:numId w:val="4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terjatve, izkazane v vrednosti 15.355,21 EUR</w:t>
      </w:r>
    </w:p>
    <w:p w14:paraId="7649C58B" w14:textId="77777777" w:rsidR="00CB3C01" w:rsidRPr="00CB3C01" w:rsidRDefault="00CB3C01" w:rsidP="00CB3C01">
      <w:pPr>
        <w:numPr>
          <w:ilvl w:val="0"/>
          <w:numId w:val="4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denarna sredstva, izkazana v vrednosti 45.618,01 EUR, ki bodo zmanjšana za plačilo stroškov v ocenjeni vrednosti 10.102,25 EUR.</w:t>
      </w:r>
    </w:p>
    <w:p w14:paraId="67AA095C" w14:textId="77777777" w:rsidR="00CB3C01" w:rsidRPr="00CB3C01" w:rsidRDefault="00CB3C01" w:rsidP="00CB3C0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Celotno premoženje Javnega zavoda Komenski Kras – v likvidaciji iz prejšnje točke tega sklepa, se v roku 30 dni od sprejema tega sklepa prenese v last in posest ustanoviteljice Javnega zavoda Komenski Kras – v likvidaciji, to je na Občino Komen.</w:t>
      </w:r>
    </w:p>
    <w:p w14:paraId="2E0D84F4" w14:textId="77777777" w:rsidR="00CB3C01" w:rsidRPr="00CB3C01" w:rsidRDefault="00CB3C01" w:rsidP="00CB3C0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Poslovne knjige in vsa dokumentacija Javnega zavoda Komenski Kras – v likvidaciji se preda v hrambo Občini Komen.</w:t>
      </w:r>
    </w:p>
    <w:p w14:paraId="342B8057" w14:textId="77777777" w:rsidR="00CB3C01" w:rsidRPr="00CB3C01" w:rsidRDefault="00CB3C01" w:rsidP="00CB3C0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B3C01">
        <w:rPr>
          <w:rFonts w:ascii="Arial" w:hAnsi="Arial" w:cs="Arial"/>
          <w:b/>
          <w:bCs/>
          <w:i/>
          <w:iCs/>
          <w:sz w:val="22"/>
          <w:szCs w:val="22"/>
        </w:rPr>
        <w:t>Ustanoviteljica javnega zavoda Komenski Kras – v likvidaciji ugotovi zaključek postopka in pooblašča  likvidacijskega upravitelja za vložitev predloga za izbris javnega zavoda iz sodnega registra.</w:t>
      </w:r>
    </w:p>
    <w:p w14:paraId="70DF9E56" w14:textId="77777777" w:rsidR="00CB3C01" w:rsidRPr="00CB3C01" w:rsidRDefault="00CB3C01" w:rsidP="00CB3C0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51F325" w14:textId="77777777" w:rsidR="00CB3C01" w:rsidRDefault="00CB3C01" w:rsidP="00CB3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otnih je 10 članov sveta. </w:t>
      </w:r>
    </w:p>
    <w:p w14:paraId="657C042E" w14:textId="77777777" w:rsidR="00CB3C01" w:rsidRDefault="00CB3C01" w:rsidP="00CB3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44E871BC" w14:textId="77777777" w:rsidR="00CB3C01" w:rsidRDefault="00CB3C01" w:rsidP="00CB3C01">
      <w:pPr>
        <w:pStyle w:val="Brezrazmikov"/>
        <w:rPr>
          <w:rFonts w:ascii="Arial" w:eastAsia="Times New Roman" w:hAnsi="Arial" w:cs="Arial"/>
          <w:bCs/>
          <w:i/>
          <w:iCs/>
          <w:lang w:eastAsia="sl-SI"/>
        </w:rPr>
      </w:pPr>
    </w:p>
    <w:p w14:paraId="3970AB68" w14:textId="77777777" w:rsidR="004473EB" w:rsidRPr="00CB3C01" w:rsidRDefault="00CB3C01" w:rsidP="00CB3C01">
      <w:pPr>
        <w:pStyle w:val="Brezrazmikov"/>
        <w:rPr>
          <w:rFonts w:ascii="Arial" w:eastAsia="Times New Roman" w:hAnsi="Arial" w:cs="Arial"/>
          <w:b/>
          <w:color w:val="FF0000"/>
          <w:lang w:eastAsia="sl-SI"/>
        </w:rPr>
      </w:pPr>
      <w:r w:rsidRPr="00CB3C01">
        <w:rPr>
          <w:rFonts w:ascii="Arial" w:hAnsi="Arial" w:cs="Arial"/>
          <w:b/>
          <w:color w:val="FF0000"/>
        </w:rPr>
        <w:t xml:space="preserve">Točka 6: </w:t>
      </w:r>
      <w:r w:rsidRPr="00CB3C01">
        <w:rPr>
          <w:rFonts w:ascii="Arial" w:eastAsia="Times New Roman" w:hAnsi="Arial" w:cs="Arial"/>
          <w:b/>
          <w:color w:val="FF0000"/>
          <w:lang w:eastAsia="sl-SI"/>
        </w:rPr>
        <w:t>Predlog Odloka o določitvi takse za obravnavanje zasebnih pobud za spremembo namenske rabe prostora v OP</w:t>
      </w:r>
      <w:r>
        <w:rPr>
          <w:rFonts w:ascii="Arial" w:eastAsia="Times New Roman" w:hAnsi="Arial" w:cs="Arial"/>
          <w:b/>
          <w:color w:val="FF0000"/>
          <w:lang w:eastAsia="sl-SI"/>
        </w:rPr>
        <w:t>N Občine Komen – prva obravnava</w:t>
      </w:r>
    </w:p>
    <w:p w14:paraId="4EABCAF8" w14:textId="77777777" w:rsidR="004473EB" w:rsidRDefault="00CB3C01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odno obrazložitev poda Andrejina Nardin, občinska uprava.</w:t>
      </w:r>
    </w:p>
    <w:p w14:paraId="144A5D23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33202CC8" w14:textId="77777777" w:rsidR="004473EB" w:rsidRDefault="00CB3C01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jan Kosmina, predsednik SPK, pove, da je komisija predlagala združitev obeh obravnav (zapisnik SPK z dne 18.12.2020 je priložen gradivu).</w:t>
      </w:r>
    </w:p>
    <w:p w14:paraId="738610EB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250D87CF" w14:textId="77777777" w:rsidR="004473EB" w:rsidRDefault="00CB3C01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637805D2" w14:textId="77777777" w:rsidR="004473EB" w:rsidRPr="005A5C6F" w:rsidRDefault="004473EB" w:rsidP="00027E0F">
      <w:pPr>
        <w:rPr>
          <w:rFonts w:ascii="Arial" w:hAnsi="Arial" w:cs="Arial"/>
          <w:b/>
          <w:sz w:val="22"/>
          <w:szCs w:val="22"/>
        </w:rPr>
      </w:pPr>
    </w:p>
    <w:p w14:paraId="243B5490" w14:textId="77777777" w:rsidR="004473EB" w:rsidRDefault="005A5C6F" w:rsidP="00027E0F">
      <w:pPr>
        <w:rPr>
          <w:rFonts w:ascii="Arial" w:hAnsi="Arial" w:cs="Arial"/>
          <w:sz w:val="22"/>
          <w:szCs w:val="22"/>
        </w:rPr>
      </w:pPr>
      <w:r w:rsidRPr="005A5C6F">
        <w:rPr>
          <w:rFonts w:ascii="Arial" w:hAnsi="Arial" w:cs="Arial"/>
          <w:b/>
          <w:sz w:val="22"/>
          <w:szCs w:val="22"/>
        </w:rPr>
        <w:t xml:space="preserve">Marjan </w:t>
      </w:r>
      <w:proofErr w:type="spellStart"/>
      <w:r w:rsidRPr="005A5C6F">
        <w:rPr>
          <w:rFonts w:ascii="Arial" w:hAnsi="Arial" w:cs="Arial"/>
          <w:b/>
          <w:sz w:val="22"/>
          <w:szCs w:val="22"/>
        </w:rPr>
        <w:t>Mržek</w:t>
      </w:r>
      <w:proofErr w:type="spellEnd"/>
      <w:r>
        <w:rPr>
          <w:rFonts w:ascii="Arial" w:hAnsi="Arial" w:cs="Arial"/>
          <w:sz w:val="22"/>
          <w:szCs w:val="22"/>
        </w:rPr>
        <w:t>: (zakaj se ne zgledujemo po občini Sežana in zaračunavamo 50 eur za primarno rabo),</w:t>
      </w:r>
    </w:p>
    <w:p w14:paraId="44E636ED" w14:textId="23680904" w:rsidR="005A5C6F" w:rsidRDefault="311702D4" w:rsidP="00027E0F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Urban Grmek Masič</w:t>
      </w:r>
      <w:r w:rsidRPr="311702D4">
        <w:rPr>
          <w:rFonts w:ascii="Arial" w:hAnsi="Arial" w:cs="Arial"/>
          <w:sz w:val="22"/>
          <w:szCs w:val="22"/>
        </w:rPr>
        <w:t>: (z obrazložitvijo in predlaganimi taksami ne soglaša, občanom naj  vedo, kaj plačajo).</w:t>
      </w:r>
    </w:p>
    <w:p w14:paraId="1948E148" w14:textId="03323DD7" w:rsidR="005A5C6F" w:rsidRDefault="311702D4" w:rsidP="00027E0F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Goran Živec</w:t>
      </w:r>
      <w:r w:rsidRPr="311702D4">
        <w:rPr>
          <w:rFonts w:ascii="Arial" w:hAnsi="Arial" w:cs="Arial"/>
          <w:sz w:val="22"/>
          <w:szCs w:val="22"/>
        </w:rPr>
        <w:t>: (kako je s takso pri spremembi osnovne namenske rabe v podrobnejšo, ali se v tem primeru plača dvakrat; omeni še, da po OPN-ju nimamo cest opredeljenih kot stavbna zemljišča).</w:t>
      </w:r>
    </w:p>
    <w:p w14:paraId="675649F0" w14:textId="4E493FD6" w:rsidR="002D3E81" w:rsidRDefault="311702D4" w:rsidP="00027E0F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Matjaž Brus:</w:t>
      </w:r>
      <w:r w:rsidRPr="311702D4">
        <w:rPr>
          <w:rFonts w:ascii="Arial" w:hAnsi="Arial" w:cs="Arial"/>
          <w:sz w:val="22"/>
          <w:szCs w:val="22"/>
        </w:rPr>
        <w:t xml:space="preserve"> (potrebno delati na tem, da lastnike nezazidanih stavbnih zemljišč vzpodbudimo, da nekaj ukrenejo in na ta način pridobimo kvoto primernih zemljišč za pozidavo, razmisliti o uvedbi davka na nepozidana stavbna zemljišča, plačilo takse vidi kot smiselno, le tako ne bo prihajalo do vlaganja nerealnih pobud),</w:t>
      </w:r>
    </w:p>
    <w:p w14:paraId="6AF2CCAF" w14:textId="77777777" w:rsidR="00AD06C0" w:rsidRDefault="00AD06C0" w:rsidP="00027E0F">
      <w:pPr>
        <w:rPr>
          <w:rFonts w:ascii="Arial" w:hAnsi="Arial" w:cs="Arial"/>
          <w:sz w:val="22"/>
          <w:szCs w:val="22"/>
        </w:rPr>
      </w:pPr>
      <w:r w:rsidRPr="00AD06C0">
        <w:rPr>
          <w:rFonts w:ascii="Arial" w:hAnsi="Arial" w:cs="Arial"/>
          <w:b/>
          <w:sz w:val="22"/>
          <w:szCs w:val="22"/>
        </w:rPr>
        <w:t>Boris Budal:</w:t>
      </w:r>
      <w:r>
        <w:rPr>
          <w:rFonts w:ascii="Arial" w:hAnsi="Arial" w:cs="Arial"/>
          <w:sz w:val="22"/>
          <w:szCs w:val="22"/>
        </w:rPr>
        <w:t xml:space="preserve"> (taksi ne nasprotuje, a v predlogu odloka </w:t>
      </w:r>
      <w:r w:rsidR="004228C4">
        <w:rPr>
          <w:rFonts w:ascii="Arial" w:hAnsi="Arial" w:cs="Arial"/>
          <w:sz w:val="22"/>
          <w:szCs w:val="22"/>
        </w:rPr>
        <w:t>pogreša določitev roka obravnave pobud</w:t>
      </w:r>
      <w:r>
        <w:rPr>
          <w:rFonts w:ascii="Arial" w:hAnsi="Arial" w:cs="Arial"/>
          <w:sz w:val="22"/>
          <w:szCs w:val="22"/>
        </w:rPr>
        <w:t>),</w:t>
      </w:r>
    </w:p>
    <w:p w14:paraId="0AD974BB" w14:textId="77777777" w:rsidR="003E2B01" w:rsidRPr="003E2B01" w:rsidRDefault="311702D4" w:rsidP="311702D4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Andrejina Nardin</w:t>
      </w:r>
      <w:r w:rsidRPr="311702D4">
        <w:rPr>
          <w:rFonts w:ascii="Arial" w:hAnsi="Arial" w:cs="Arial"/>
          <w:sz w:val="22"/>
          <w:szCs w:val="22"/>
        </w:rPr>
        <w:t xml:space="preserve"> odgovori na vprašanja.</w:t>
      </w:r>
    </w:p>
    <w:p w14:paraId="2054772E" w14:textId="28E654E5" w:rsidR="00AD06C0" w:rsidRPr="003E2B01" w:rsidRDefault="311702D4" w:rsidP="311702D4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Goran Živec</w:t>
      </w:r>
      <w:r w:rsidRPr="311702D4">
        <w:rPr>
          <w:rFonts w:ascii="Arial" w:hAnsi="Arial" w:cs="Arial"/>
          <w:sz w:val="22"/>
          <w:szCs w:val="22"/>
        </w:rPr>
        <w:t xml:space="preserve">: (ostro se odzove na izraženo mnenje Andrejine Nardin v zvezi z ravnanjem posameznikov z zasebnimi zemljišči; zaradi specifike  kraških domačij naj se pomaga  občanom pri  združevanju parcel v skupne celote, npr. hiše in dvorišča v eno </w:t>
      </w:r>
      <w:proofErr w:type="spellStart"/>
      <w:r w:rsidRPr="311702D4">
        <w:rPr>
          <w:rFonts w:ascii="Arial" w:hAnsi="Arial" w:cs="Arial"/>
          <w:sz w:val="22"/>
          <w:szCs w:val="22"/>
        </w:rPr>
        <w:t>parc</w:t>
      </w:r>
      <w:proofErr w:type="spellEnd"/>
      <w:r w:rsidRPr="311702D4">
        <w:rPr>
          <w:rFonts w:ascii="Arial" w:hAnsi="Arial" w:cs="Arial"/>
          <w:sz w:val="22"/>
          <w:szCs w:val="22"/>
        </w:rPr>
        <w:t>. številko.</w:t>
      </w:r>
    </w:p>
    <w:p w14:paraId="463F29E8" w14:textId="4E22725D" w:rsidR="00731A8F" w:rsidRPr="003E2B01" w:rsidRDefault="311702D4" w:rsidP="311702D4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Župan</w:t>
      </w:r>
      <w:r w:rsidRPr="311702D4">
        <w:rPr>
          <w:rFonts w:ascii="Arial" w:hAnsi="Arial" w:cs="Arial"/>
          <w:sz w:val="22"/>
          <w:szCs w:val="22"/>
        </w:rPr>
        <w:t xml:space="preserve"> predlaga, da se problem nepozidanih stavbnih zemljišč obravnava v bližnji prihodnosti.</w:t>
      </w:r>
    </w:p>
    <w:p w14:paraId="70AA5FFA" w14:textId="0E5B4B8A" w:rsidR="005A5C6F" w:rsidRPr="003E2B01" w:rsidRDefault="311702D4" w:rsidP="311702D4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 xml:space="preserve">Adrijana </w:t>
      </w:r>
      <w:proofErr w:type="spellStart"/>
      <w:r w:rsidRPr="311702D4">
        <w:rPr>
          <w:rFonts w:ascii="Arial" w:hAnsi="Arial" w:cs="Arial"/>
          <w:b/>
          <w:bCs/>
          <w:sz w:val="22"/>
          <w:szCs w:val="22"/>
        </w:rPr>
        <w:t>Konjedič</w:t>
      </w:r>
      <w:proofErr w:type="spellEnd"/>
      <w:r w:rsidRPr="311702D4">
        <w:rPr>
          <w:rFonts w:ascii="Arial" w:hAnsi="Arial" w:cs="Arial"/>
          <w:b/>
          <w:bCs/>
          <w:sz w:val="22"/>
          <w:szCs w:val="22"/>
        </w:rPr>
        <w:t>:</w:t>
      </w:r>
      <w:r w:rsidRPr="311702D4">
        <w:rPr>
          <w:rFonts w:ascii="Arial" w:hAnsi="Arial" w:cs="Arial"/>
          <w:sz w:val="22"/>
          <w:szCs w:val="22"/>
        </w:rPr>
        <w:t xml:space="preserve"> (občane naj se obvešča o poteku oz. fazah reševanja vloženih pobud.</w:t>
      </w:r>
    </w:p>
    <w:p w14:paraId="3A0FF5F2" w14:textId="2C12EABE" w:rsidR="004473EB" w:rsidRDefault="311702D4" w:rsidP="311702D4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b/>
          <w:bCs/>
          <w:sz w:val="22"/>
          <w:szCs w:val="22"/>
        </w:rPr>
        <w:t>Andrejina Nardin</w:t>
      </w:r>
      <w:r w:rsidRPr="311702D4">
        <w:rPr>
          <w:rFonts w:ascii="Arial" w:hAnsi="Arial" w:cs="Arial"/>
          <w:sz w:val="22"/>
          <w:szCs w:val="22"/>
        </w:rPr>
        <w:t xml:space="preserve"> obrazloži postopke reševanja pobud.</w:t>
      </w:r>
    </w:p>
    <w:p w14:paraId="01ABA484" w14:textId="6DCBBD5B" w:rsidR="311702D4" w:rsidRDefault="311702D4" w:rsidP="311702D4">
      <w:pPr>
        <w:rPr>
          <w:rFonts w:ascii="Arial" w:hAnsi="Arial" w:cs="Arial"/>
          <w:sz w:val="22"/>
          <w:szCs w:val="22"/>
        </w:rPr>
      </w:pPr>
    </w:p>
    <w:p w14:paraId="0CC43996" w14:textId="77777777" w:rsidR="004473EB" w:rsidRDefault="008877D5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18.50</w:t>
      </w:r>
      <w:r w:rsidR="003E2B01">
        <w:rPr>
          <w:rFonts w:ascii="Arial" w:hAnsi="Arial" w:cs="Arial"/>
          <w:sz w:val="22"/>
          <w:szCs w:val="22"/>
        </w:rPr>
        <w:t xml:space="preserve"> se v potek seje</w:t>
      </w:r>
      <w:r>
        <w:rPr>
          <w:rFonts w:ascii="Arial" w:hAnsi="Arial" w:cs="Arial"/>
          <w:sz w:val="22"/>
          <w:szCs w:val="22"/>
        </w:rPr>
        <w:t xml:space="preserve"> vključi</w:t>
      </w:r>
      <w:r w:rsidR="003E2B01">
        <w:rPr>
          <w:rFonts w:ascii="Arial" w:hAnsi="Arial" w:cs="Arial"/>
          <w:sz w:val="22"/>
          <w:szCs w:val="22"/>
        </w:rPr>
        <w:t xml:space="preserve"> Stojan Tavčar.</w:t>
      </w:r>
    </w:p>
    <w:p w14:paraId="5630AD66" w14:textId="77777777" w:rsidR="003E2B01" w:rsidRDefault="003E2B01" w:rsidP="00027E0F">
      <w:pPr>
        <w:rPr>
          <w:rFonts w:ascii="Arial" w:hAnsi="Arial" w:cs="Arial"/>
          <w:sz w:val="22"/>
          <w:szCs w:val="22"/>
        </w:rPr>
      </w:pPr>
    </w:p>
    <w:p w14:paraId="31FEFDE7" w14:textId="77777777" w:rsidR="003E2B01" w:rsidRDefault="008877D5" w:rsidP="00027E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prava se zaključi s krajšo izmenjavo mnenj med </w:t>
      </w:r>
      <w:r w:rsidRPr="008877D5">
        <w:rPr>
          <w:rFonts w:ascii="Arial" w:hAnsi="Arial" w:cs="Arial"/>
          <w:b/>
          <w:sz w:val="22"/>
          <w:szCs w:val="22"/>
        </w:rPr>
        <w:t>Goranom Živcem, županom</w:t>
      </w:r>
      <w:r w:rsidRPr="008877D5">
        <w:rPr>
          <w:rFonts w:ascii="Arial" w:hAnsi="Arial" w:cs="Arial"/>
          <w:sz w:val="22"/>
          <w:szCs w:val="22"/>
        </w:rPr>
        <w:t xml:space="preserve"> in</w:t>
      </w:r>
      <w:r w:rsidRPr="008877D5">
        <w:rPr>
          <w:rFonts w:ascii="Arial" w:hAnsi="Arial" w:cs="Arial"/>
          <w:b/>
          <w:sz w:val="22"/>
          <w:szCs w:val="22"/>
        </w:rPr>
        <w:t xml:space="preserve"> Andrejino Nardin.</w:t>
      </w:r>
    </w:p>
    <w:p w14:paraId="2BA226A1" w14:textId="2BCC1022" w:rsidR="002508E6" w:rsidRDefault="002508E6" w:rsidP="311702D4">
      <w:pPr>
        <w:rPr>
          <w:rFonts w:ascii="Arial" w:hAnsi="Arial" w:cs="Arial"/>
          <w:b/>
          <w:bCs/>
          <w:sz w:val="22"/>
          <w:szCs w:val="22"/>
        </w:rPr>
      </w:pPr>
    </w:p>
    <w:p w14:paraId="46742AC8" w14:textId="0D63589C" w:rsidR="004473EB" w:rsidRPr="002508E6" w:rsidRDefault="311702D4" w:rsidP="311702D4">
      <w:pPr>
        <w:rPr>
          <w:rFonts w:ascii="Arial" w:hAnsi="Arial" w:cs="Arial"/>
          <w:b/>
          <w:bCs/>
          <w:sz w:val="22"/>
          <w:szCs w:val="22"/>
        </w:rPr>
      </w:pPr>
      <w:r w:rsidRPr="311702D4">
        <w:rPr>
          <w:rFonts w:ascii="Arial" w:hAnsi="Arial" w:cs="Arial"/>
          <w:sz w:val="22"/>
          <w:szCs w:val="22"/>
        </w:rPr>
        <w:lastRenderedPageBreak/>
        <w:t>Urban Grmek Masič pove, da za krajši čas zapušča sejo. Ob 18.55 uri sledi kratka pavza.</w:t>
      </w:r>
    </w:p>
    <w:p w14:paraId="17AD93B2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719B4F21" w14:textId="77777777" w:rsidR="004473EB" w:rsidRDefault="008877D5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 se je nadaljevala ob 19.10 uri.</w:t>
      </w:r>
    </w:p>
    <w:p w14:paraId="0DE4B5B7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4C2097F9" w14:textId="15318CD9" w:rsidR="004473EB" w:rsidRDefault="311702D4" w:rsidP="00027E0F">
      <w:pPr>
        <w:rPr>
          <w:rFonts w:ascii="Arial" w:hAnsi="Arial" w:cs="Arial"/>
          <w:sz w:val="22"/>
          <w:szCs w:val="22"/>
        </w:rPr>
      </w:pPr>
      <w:r w:rsidRPr="311702D4">
        <w:rPr>
          <w:rFonts w:ascii="Arial" w:hAnsi="Arial" w:cs="Arial"/>
          <w:sz w:val="22"/>
          <w:szCs w:val="22"/>
        </w:rPr>
        <w:t>Stojan Kosmina predlaga sprejem odloka v prvi obravnavi. Predlaga še sprejetje dodatnega sklepa glede naknadne preučitve rokov reševanja pobud in obveščanja občanov o poteku postopkov.</w:t>
      </w:r>
    </w:p>
    <w:p w14:paraId="66204FF1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5377DB16" w14:textId="77777777" w:rsidR="004473EB" w:rsidRDefault="008877D5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4228C4">
        <w:rPr>
          <w:rFonts w:ascii="Arial" w:hAnsi="Arial" w:cs="Arial"/>
          <w:sz w:val="22"/>
          <w:szCs w:val="22"/>
        </w:rPr>
        <w:t xml:space="preserve">upan da na glasovanje </w:t>
      </w:r>
      <w:r>
        <w:rPr>
          <w:rFonts w:ascii="Arial" w:hAnsi="Arial" w:cs="Arial"/>
          <w:sz w:val="22"/>
          <w:szCs w:val="22"/>
        </w:rPr>
        <w:t>:</w:t>
      </w:r>
    </w:p>
    <w:p w14:paraId="2DBF0D7D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05089BC0" w14:textId="77777777" w:rsidR="008877D5" w:rsidRPr="005656E7" w:rsidRDefault="008877D5" w:rsidP="008877D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8:</w:t>
      </w:r>
    </w:p>
    <w:p w14:paraId="633E3C87" w14:textId="77777777" w:rsidR="002508E6" w:rsidRPr="002508E6" w:rsidRDefault="002508E6" w:rsidP="002508E6">
      <w:pPr>
        <w:pStyle w:val="Brezrazmikov"/>
        <w:spacing w:line="276" w:lineRule="auto"/>
        <w:rPr>
          <w:rFonts w:ascii="Arial" w:hAnsi="Arial" w:cs="Arial"/>
          <w:b/>
          <w:i/>
        </w:rPr>
      </w:pPr>
      <w:r w:rsidRPr="002508E6">
        <w:rPr>
          <w:rFonts w:ascii="Arial" w:hAnsi="Arial" w:cs="Arial"/>
          <w:b/>
          <w:i/>
        </w:rPr>
        <w:t>Sprejme se Odlok o določitvi takse za obravnavo zasebnih pobud za spremembo namenske rabe prostora v občinskem prostorskem načrtu (OPN) Občine Komen v prvi obravnavi.</w:t>
      </w:r>
    </w:p>
    <w:p w14:paraId="6B62F1B3" w14:textId="77777777" w:rsidR="004473EB" w:rsidRPr="002508E6" w:rsidRDefault="004473EB" w:rsidP="00027E0F">
      <w:pPr>
        <w:rPr>
          <w:rFonts w:ascii="Arial" w:hAnsi="Arial" w:cs="Arial"/>
          <w:b/>
          <w:sz w:val="22"/>
          <w:szCs w:val="22"/>
        </w:rPr>
      </w:pPr>
    </w:p>
    <w:p w14:paraId="0DF418AE" w14:textId="77777777" w:rsidR="002508E6" w:rsidRDefault="002508E6" w:rsidP="00250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otnih je 10 članov sveta. </w:t>
      </w:r>
    </w:p>
    <w:p w14:paraId="22460B72" w14:textId="77777777" w:rsidR="004473EB" w:rsidRPr="002508E6" w:rsidRDefault="002508E6" w:rsidP="002508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 7 glasovi ZA in 3 glasovi PROTI, sprejet.</w:t>
      </w:r>
    </w:p>
    <w:p w14:paraId="02F2C34E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2C0C0C64" w14:textId="77777777" w:rsidR="004228C4" w:rsidRDefault="004228C4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 Grmek Masič se znova vključi v sejo.</w:t>
      </w:r>
    </w:p>
    <w:p w14:paraId="680A4E5D" w14:textId="77777777" w:rsidR="004228C4" w:rsidRDefault="004228C4" w:rsidP="00027E0F">
      <w:pPr>
        <w:rPr>
          <w:rFonts w:ascii="Arial" w:hAnsi="Arial" w:cs="Arial"/>
          <w:sz w:val="22"/>
          <w:szCs w:val="22"/>
        </w:rPr>
      </w:pPr>
    </w:p>
    <w:p w14:paraId="4CDD7F04" w14:textId="77777777" w:rsidR="004228C4" w:rsidRDefault="004228C4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je bil dan naslednji</w:t>
      </w:r>
    </w:p>
    <w:p w14:paraId="19219836" w14:textId="77777777" w:rsidR="004228C4" w:rsidRDefault="004228C4" w:rsidP="00027E0F">
      <w:pPr>
        <w:rPr>
          <w:rFonts w:ascii="Arial" w:hAnsi="Arial" w:cs="Arial"/>
          <w:sz w:val="22"/>
          <w:szCs w:val="22"/>
        </w:rPr>
      </w:pPr>
    </w:p>
    <w:p w14:paraId="126DDE25" w14:textId="77777777" w:rsidR="002508E6" w:rsidRPr="005656E7" w:rsidRDefault="002508E6" w:rsidP="002508E6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9:</w:t>
      </w:r>
    </w:p>
    <w:p w14:paraId="7FC5B648" w14:textId="77777777" w:rsidR="004473EB" w:rsidRPr="004228C4" w:rsidRDefault="004228C4" w:rsidP="00027E0F">
      <w:pPr>
        <w:rPr>
          <w:rFonts w:ascii="Arial" w:hAnsi="Arial" w:cs="Arial"/>
          <w:b/>
          <w:i/>
          <w:sz w:val="22"/>
          <w:szCs w:val="22"/>
        </w:rPr>
      </w:pPr>
      <w:r w:rsidRPr="004228C4">
        <w:rPr>
          <w:rFonts w:ascii="Arial" w:hAnsi="Arial" w:cs="Arial"/>
          <w:b/>
          <w:i/>
          <w:sz w:val="22"/>
          <w:szCs w:val="22"/>
        </w:rPr>
        <w:t>Občinska uprava naj v pripravi gradiva za drugo obravnavo upošteva predloge podane s strani članov občinskega sveta v prvi obravnavi, še posebej z vidika določitve roka obravnave pobud in obveščanja vlagateljev pobud.</w:t>
      </w:r>
    </w:p>
    <w:p w14:paraId="296FEF7D" w14:textId="77777777" w:rsidR="003E2B01" w:rsidRPr="004228C4" w:rsidRDefault="003E2B01" w:rsidP="00027E0F">
      <w:pPr>
        <w:rPr>
          <w:rFonts w:ascii="Arial" w:hAnsi="Arial" w:cs="Arial"/>
          <w:b/>
          <w:i/>
          <w:sz w:val="22"/>
          <w:szCs w:val="22"/>
        </w:rPr>
      </w:pPr>
    </w:p>
    <w:p w14:paraId="542D4F5D" w14:textId="77777777" w:rsidR="004228C4" w:rsidRDefault="004228C4" w:rsidP="00422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otnih je 11 članov sveta. </w:t>
      </w:r>
    </w:p>
    <w:p w14:paraId="30788DA2" w14:textId="77777777" w:rsidR="004228C4" w:rsidRPr="002508E6" w:rsidRDefault="311702D4" w:rsidP="311702D4">
      <w:pPr>
        <w:rPr>
          <w:rFonts w:ascii="Arial" w:hAnsi="Arial" w:cs="Arial"/>
          <w:b/>
          <w:bCs/>
          <w:sz w:val="22"/>
          <w:szCs w:val="22"/>
        </w:rPr>
      </w:pPr>
      <w:r w:rsidRPr="311702D4">
        <w:rPr>
          <w:rFonts w:ascii="Arial" w:hAnsi="Arial" w:cs="Arial"/>
          <w:sz w:val="22"/>
          <w:szCs w:val="22"/>
        </w:rPr>
        <w:t>Sklep je bil soglasno, z 11 glasovi ZA, sprejet.</w:t>
      </w:r>
    </w:p>
    <w:p w14:paraId="363FACEA" w14:textId="341004B3" w:rsidR="311702D4" w:rsidRDefault="311702D4" w:rsidP="311702D4">
      <w:pPr>
        <w:rPr>
          <w:rFonts w:ascii="Arial" w:hAnsi="Arial" w:cs="Arial"/>
          <w:sz w:val="22"/>
          <w:szCs w:val="22"/>
        </w:rPr>
      </w:pPr>
    </w:p>
    <w:p w14:paraId="0A0F47EA" w14:textId="7D759623" w:rsidR="311702D4" w:rsidRDefault="311702D4" w:rsidP="311702D4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311702D4">
        <w:rPr>
          <w:rFonts w:ascii="Arial" w:hAnsi="Arial" w:cs="Arial"/>
          <w:b/>
          <w:bCs/>
          <w:color w:val="FF0000"/>
          <w:sz w:val="22"/>
          <w:szCs w:val="22"/>
        </w:rPr>
        <w:t xml:space="preserve">Točka 7: </w:t>
      </w:r>
      <w:r w:rsidRPr="311702D4">
        <w:rPr>
          <w:rFonts w:ascii="Arial" w:eastAsia="Arial" w:hAnsi="Arial" w:cs="Arial"/>
          <w:b/>
          <w:bCs/>
          <w:color w:val="FF0000"/>
          <w:sz w:val="22"/>
          <w:szCs w:val="22"/>
        </w:rPr>
        <w:t>Predlog Sklepa o izplačilu nagrade za opravljeno delo predsednikom vaških odborov vaških skupnosti v letu 2020</w:t>
      </w:r>
    </w:p>
    <w:p w14:paraId="7DBC9795" w14:textId="179A0D75" w:rsidR="311702D4" w:rsidRDefault="311702D4" w:rsidP="311702D4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311702D4">
        <w:rPr>
          <w:rFonts w:ascii="Arial" w:eastAsia="Arial" w:hAnsi="Arial" w:cs="Arial"/>
          <w:sz w:val="22"/>
          <w:szCs w:val="22"/>
        </w:rPr>
        <w:t>Župan poda uvodno obrazložitev.</w:t>
      </w:r>
    </w:p>
    <w:p w14:paraId="2CB78040" w14:textId="3038D557" w:rsidR="311702D4" w:rsidRDefault="311702D4" w:rsidP="311702D4">
      <w:pPr>
        <w:rPr>
          <w:rFonts w:ascii="Arial" w:eastAsia="Arial" w:hAnsi="Arial" w:cs="Arial"/>
          <w:sz w:val="22"/>
          <w:szCs w:val="22"/>
        </w:rPr>
      </w:pPr>
    </w:p>
    <w:p w14:paraId="1C563DAC" w14:textId="6B2D3143" w:rsidR="311702D4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David Zega, predsednik KMVVI in Matjaž Brus podata obrazložitev k predlogu sklepa (zapisnik komisije je priložen gradivu).</w:t>
      </w:r>
    </w:p>
    <w:p w14:paraId="453FBF81" w14:textId="6C1AE75A" w:rsidR="311702D4" w:rsidRDefault="311702D4" w:rsidP="311702D4">
      <w:pPr>
        <w:rPr>
          <w:rFonts w:ascii="Arial" w:eastAsia="Arial" w:hAnsi="Arial" w:cs="Arial"/>
          <w:sz w:val="22"/>
          <w:szCs w:val="22"/>
        </w:rPr>
      </w:pPr>
    </w:p>
    <w:p w14:paraId="31194CEB" w14:textId="2063D70F" w:rsidR="311702D4" w:rsidRDefault="311702D4" w:rsidP="311702D4">
      <w:pPr>
        <w:rPr>
          <w:rFonts w:ascii="Arial" w:eastAsia="Arial" w:hAnsi="Arial" w:cs="Arial"/>
          <w:sz w:val="22"/>
          <w:szCs w:val="22"/>
        </w:rPr>
      </w:pPr>
      <w:r w:rsidRPr="311702D4">
        <w:rPr>
          <w:rFonts w:ascii="Arial" w:eastAsia="Arial" w:hAnsi="Arial" w:cs="Arial"/>
          <w:sz w:val="22"/>
          <w:szCs w:val="22"/>
        </w:rPr>
        <w:t xml:space="preserve">Brez razprave je bil na glasovanje dan </w:t>
      </w:r>
    </w:p>
    <w:p w14:paraId="178CD644" w14:textId="27DF1369" w:rsidR="311702D4" w:rsidRDefault="311702D4" w:rsidP="311702D4">
      <w:pPr>
        <w:rPr>
          <w:rFonts w:ascii="Arial" w:eastAsia="Arial" w:hAnsi="Arial" w:cs="Arial"/>
          <w:sz w:val="22"/>
          <w:szCs w:val="22"/>
        </w:rPr>
      </w:pPr>
    </w:p>
    <w:p w14:paraId="2D6D1EAA" w14:textId="4DB984EB" w:rsidR="4D658767" w:rsidRPr="006B2E4B" w:rsidRDefault="4D658767" w:rsidP="4D658767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4D658767">
        <w:rPr>
          <w:rFonts w:ascii="Arial" w:hAnsi="Arial" w:cs="Arial"/>
          <w:color w:val="00B050"/>
          <w:sz w:val="22"/>
          <w:szCs w:val="22"/>
        </w:rPr>
        <w:t>SKLEP št. 10:</w:t>
      </w:r>
    </w:p>
    <w:p w14:paraId="08B3B2D3" w14:textId="116A8E2E" w:rsidR="006B2E4B" w:rsidRPr="006B2E4B" w:rsidRDefault="006B2E4B" w:rsidP="006B2E4B">
      <w:pPr>
        <w:rPr>
          <w:rFonts w:ascii="Arial" w:hAnsi="Arial" w:cs="Arial"/>
          <w:b/>
          <w:i/>
          <w:sz w:val="22"/>
          <w:szCs w:val="22"/>
        </w:rPr>
      </w:pPr>
      <w:r w:rsidRPr="006B2E4B">
        <w:rPr>
          <w:rFonts w:ascii="Arial" w:hAnsi="Arial" w:cs="Arial"/>
          <w:b/>
          <w:i/>
          <w:sz w:val="22"/>
          <w:szCs w:val="22"/>
        </w:rPr>
        <w:t>Vsem predsednikom vaških odborov vaških skupnosti se v letu 2020, ne glede na določilo drugega odstavka 11. člena  Pravilnika o plačah in drugih prejemkih občinskih funkcionarjev, članov delovnih teles občinskega sveta ter članov drugih občinskih organov ter o povračilih stroškov (Uradni list RS, št. 58/2005, 53/2007, 82/2012, 40/2015, 23/2017, 59/2019), izplača nagrada za opravljeno delo v višini zneska določenega za udeležbo na redni seji občinskega sveta.</w:t>
      </w:r>
    </w:p>
    <w:p w14:paraId="70DFF1EF" w14:textId="77777777" w:rsidR="006B2E4B" w:rsidRPr="006B2E4B" w:rsidRDefault="006B2E4B" w:rsidP="006B2E4B">
      <w:pPr>
        <w:rPr>
          <w:rFonts w:ascii="Arial" w:hAnsi="Arial" w:cs="Arial"/>
          <w:b/>
          <w:i/>
          <w:sz w:val="22"/>
          <w:szCs w:val="22"/>
        </w:rPr>
      </w:pPr>
      <w:r w:rsidRPr="006B2E4B">
        <w:rPr>
          <w:rFonts w:ascii="Arial" w:hAnsi="Arial" w:cs="Arial"/>
          <w:b/>
          <w:i/>
          <w:sz w:val="22"/>
          <w:szCs w:val="22"/>
        </w:rPr>
        <w:t>Nagrada se na podlagi sklepa o izplačilu, izplača v mesecu decembru 2020.</w:t>
      </w:r>
    </w:p>
    <w:p w14:paraId="7AEE29D7" w14:textId="49CDA728" w:rsidR="006B2E4B" w:rsidRDefault="006B2E4B" w:rsidP="4D65876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978274" w14:textId="77777777" w:rsidR="4D658767" w:rsidRDefault="4D658767" w:rsidP="4D658767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1 članov sveta. </w:t>
      </w:r>
    </w:p>
    <w:p w14:paraId="3DD2F3AE" w14:textId="77777777" w:rsidR="4D658767" w:rsidRDefault="4D658767" w:rsidP="4D658767">
      <w:pPr>
        <w:rPr>
          <w:rFonts w:ascii="Arial" w:hAnsi="Arial" w:cs="Arial"/>
          <w:b/>
          <w:bCs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1 glasovi ZA, sprejet.</w:t>
      </w:r>
    </w:p>
    <w:p w14:paraId="767DE231" w14:textId="341004B3" w:rsidR="4D658767" w:rsidRDefault="4D658767" w:rsidP="4D658767">
      <w:pPr>
        <w:rPr>
          <w:rFonts w:ascii="Arial" w:hAnsi="Arial" w:cs="Arial"/>
          <w:sz w:val="22"/>
          <w:szCs w:val="22"/>
        </w:rPr>
      </w:pPr>
    </w:p>
    <w:p w14:paraId="77255047" w14:textId="5418F367" w:rsidR="4D658767" w:rsidRDefault="4D658767" w:rsidP="4D658767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4D658767">
        <w:rPr>
          <w:rFonts w:ascii="Arial" w:hAnsi="Arial" w:cs="Arial"/>
          <w:b/>
          <w:bCs/>
          <w:color w:val="FF0000"/>
          <w:sz w:val="22"/>
          <w:szCs w:val="22"/>
        </w:rPr>
        <w:t xml:space="preserve">Točka 8: </w:t>
      </w:r>
      <w:r w:rsidRPr="4D658767">
        <w:rPr>
          <w:rFonts w:ascii="Arial" w:eastAsia="Arial" w:hAnsi="Arial" w:cs="Arial"/>
          <w:b/>
          <w:bCs/>
          <w:color w:val="FF0000"/>
          <w:sz w:val="22"/>
          <w:szCs w:val="22"/>
        </w:rPr>
        <w:t>Predlog Sklepa o imenovanju kandidata za predstavnika Občine Komen v Razvojnem svetu regije Istra – Brkini – Kras – razvojnega sveta Obalno - Kraške razvojne regije</w:t>
      </w:r>
    </w:p>
    <w:p w14:paraId="2F4C6DC9" w14:textId="7B42CB74" w:rsidR="4D658767" w:rsidRDefault="4D658767" w:rsidP="4D658767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6C973232" w14:textId="251A6578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David Zega, predsednik KMVVI, seznani svetnike s predlogom komisije (zapisnik komisije je priložen).</w:t>
      </w:r>
    </w:p>
    <w:p w14:paraId="556BEEFF" w14:textId="6FAF578B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Brez razprave je bil na glasovanje dan</w:t>
      </w:r>
    </w:p>
    <w:p w14:paraId="014E6C1D" w14:textId="5A678948" w:rsidR="4D658767" w:rsidRDefault="4D658767" w:rsidP="4D658767">
      <w:pPr>
        <w:rPr>
          <w:rFonts w:ascii="Arial" w:eastAsia="Arial" w:hAnsi="Arial" w:cs="Arial"/>
          <w:sz w:val="22"/>
          <w:szCs w:val="22"/>
        </w:rPr>
      </w:pPr>
    </w:p>
    <w:p w14:paraId="68ED8475" w14:textId="0B6A03DF" w:rsidR="4D658767" w:rsidRDefault="4D658767" w:rsidP="4D658767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4D658767">
        <w:rPr>
          <w:rFonts w:ascii="Arial" w:hAnsi="Arial" w:cs="Arial"/>
          <w:color w:val="00B050"/>
          <w:sz w:val="22"/>
          <w:szCs w:val="22"/>
        </w:rPr>
        <w:t>SKLEP št. 11:</w:t>
      </w:r>
    </w:p>
    <w:p w14:paraId="17153CD2" w14:textId="77777777" w:rsidR="006B2E4B" w:rsidRPr="006B2E4B" w:rsidRDefault="006B2E4B" w:rsidP="006B2E4B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B2E4B">
        <w:rPr>
          <w:rFonts w:ascii="Arial" w:eastAsia="Calibri" w:hAnsi="Arial" w:cs="Arial"/>
          <w:i/>
          <w:sz w:val="22"/>
          <w:szCs w:val="22"/>
          <w:lang w:eastAsia="en-US"/>
        </w:rPr>
        <w:t>Občinski svet Občine Komen predlaga kot kandidata za predstavnika Občine Komen v Razvojnem svetu regije Istra – Brkini – Kras – razvojnega sveta Obalno - Kraške razvojne regije v programskem obdobju 2021 - 2027 Gorana Živca, Gorjansko 32, 6223 Komen, člana občinskega sveta Občine Komen.</w:t>
      </w:r>
    </w:p>
    <w:p w14:paraId="5FC8B68B" w14:textId="2789546B" w:rsidR="4D658767" w:rsidRDefault="4D658767" w:rsidP="4D658767">
      <w:pPr>
        <w:pStyle w:val="Telobesedila2"/>
        <w:rPr>
          <w:rFonts w:ascii="Arial" w:hAnsi="Arial" w:cs="Arial"/>
          <w:color w:val="00B050"/>
          <w:sz w:val="22"/>
          <w:szCs w:val="22"/>
          <w:highlight w:val="yellow"/>
        </w:rPr>
      </w:pPr>
    </w:p>
    <w:p w14:paraId="208CFC8D" w14:textId="77777777" w:rsidR="4D658767" w:rsidRDefault="4D658767" w:rsidP="4D658767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1 članov sveta. </w:t>
      </w:r>
    </w:p>
    <w:p w14:paraId="63C25566" w14:textId="77777777" w:rsidR="4D658767" w:rsidRDefault="4D658767" w:rsidP="4D658767">
      <w:pPr>
        <w:rPr>
          <w:rFonts w:ascii="Arial" w:hAnsi="Arial" w:cs="Arial"/>
          <w:b/>
          <w:bCs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1 glasovi ZA, sprejet.</w:t>
      </w:r>
    </w:p>
    <w:p w14:paraId="0D13C8E3" w14:textId="3FB66EBD" w:rsidR="4D658767" w:rsidRDefault="4D658767" w:rsidP="4D658767">
      <w:pPr>
        <w:rPr>
          <w:rFonts w:ascii="Arial" w:hAnsi="Arial" w:cs="Arial"/>
          <w:sz w:val="22"/>
          <w:szCs w:val="22"/>
        </w:rPr>
      </w:pPr>
    </w:p>
    <w:p w14:paraId="535A4BD0" w14:textId="0D4B57F7" w:rsidR="4D658767" w:rsidRDefault="4D658767" w:rsidP="4D658767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4D658767">
        <w:rPr>
          <w:rFonts w:ascii="Arial" w:eastAsia="Arial" w:hAnsi="Arial" w:cs="Arial"/>
          <w:b/>
          <w:bCs/>
          <w:color w:val="FF0000"/>
          <w:sz w:val="22"/>
          <w:szCs w:val="22"/>
        </w:rPr>
        <w:t>Točka 9: Predlog Sklepa o potrditvi Operativnega programa odvajanja in čiščenja komunalne odpadne vode v Občini Komen</w:t>
      </w:r>
    </w:p>
    <w:p w14:paraId="137401C1" w14:textId="77495050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 xml:space="preserve">Obrazložitev k predlogu sklepa podata Klara Herzog in Marko </w:t>
      </w:r>
      <w:proofErr w:type="spellStart"/>
      <w:r w:rsidRPr="4D658767">
        <w:rPr>
          <w:rFonts w:ascii="Arial" w:eastAsia="Arial" w:hAnsi="Arial" w:cs="Arial"/>
          <w:sz w:val="22"/>
          <w:szCs w:val="22"/>
        </w:rPr>
        <w:t>Preložnik</w:t>
      </w:r>
      <w:proofErr w:type="spellEnd"/>
      <w:r w:rsidRPr="4D658767">
        <w:rPr>
          <w:rFonts w:ascii="Arial" w:eastAsia="Arial" w:hAnsi="Arial" w:cs="Arial"/>
          <w:sz w:val="22"/>
          <w:szCs w:val="22"/>
        </w:rPr>
        <w:t>, pripravljavci Operativnega programa, podjetje Vodar.</w:t>
      </w:r>
    </w:p>
    <w:p w14:paraId="0FE4A07D" w14:textId="57399D5A" w:rsidR="4D658767" w:rsidRDefault="4D658767" w:rsidP="4D658767">
      <w:pPr>
        <w:rPr>
          <w:rFonts w:ascii="Arial" w:eastAsia="Arial" w:hAnsi="Arial" w:cs="Arial"/>
          <w:sz w:val="22"/>
          <w:szCs w:val="22"/>
        </w:rPr>
      </w:pPr>
    </w:p>
    <w:p w14:paraId="4CD85739" w14:textId="6F2BC3C4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Župan odpre razpravo.</w:t>
      </w:r>
    </w:p>
    <w:p w14:paraId="10BB2DEC" w14:textId="44C36483" w:rsidR="4D658767" w:rsidRDefault="4D658767" w:rsidP="4D658767">
      <w:pPr>
        <w:rPr>
          <w:rFonts w:ascii="Arial" w:eastAsia="Arial" w:hAnsi="Arial" w:cs="Arial"/>
          <w:sz w:val="22"/>
          <w:szCs w:val="22"/>
        </w:rPr>
      </w:pPr>
    </w:p>
    <w:p w14:paraId="6551CF61" w14:textId="202890E4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 xml:space="preserve">V razpravo se vključijo: </w:t>
      </w:r>
      <w:r w:rsidRPr="4D658767">
        <w:rPr>
          <w:rFonts w:ascii="Arial" w:eastAsia="Arial" w:hAnsi="Arial" w:cs="Arial"/>
          <w:b/>
          <w:bCs/>
          <w:sz w:val="22"/>
          <w:szCs w:val="22"/>
        </w:rPr>
        <w:t xml:space="preserve">Adrijana </w:t>
      </w:r>
      <w:proofErr w:type="spellStart"/>
      <w:r w:rsidRPr="4D658767">
        <w:rPr>
          <w:rFonts w:ascii="Arial" w:eastAsia="Arial" w:hAnsi="Arial" w:cs="Arial"/>
          <w:b/>
          <w:bCs/>
          <w:sz w:val="22"/>
          <w:szCs w:val="22"/>
        </w:rPr>
        <w:t>Konjedič</w:t>
      </w:r>
      <w:proofErr w:type="spellEnd"/>
      <w:r w:rsidRPr="4D658767">
        <w:rPr>
          <w:rFonts w:ascii="Arial" w:eastAsia="Arial" w:hAnsi="Arial" w:cs="Arial"/>
          <w:sz w:val="22"/>
          <w:szCs w:val="22"/>
        </w:rPr>
        <w:t xml:space="preserve"> (kako bo z vasmi, ki niso zajete v tem programu), </w:t>
      </w:r>
      <w:r w:rsidRPr="4D658767">
        <w:rPr>
          <w:rFonts w:ascii="Arial" w:eastAsia="Arial" w:hAnsi="Arial" w:cs="Arial"/>
          <w:b/>
          <w:bCs/>
          <w:sz w:val="22"/>
          <w:szCs w:val="22"/>
        </w:rPr>
        <w:t>Goran Živec</w:t>
      </w:r>
      <w:r w:rsidRPr="4D658767">
        <w:rPr>
          <w:rFonts w:ascii="Arial" w:eastAsia="Arial" w:hAnsi="Arial" w:cs="Arial"/>
          <w:sz w:val="22"/>
          <w:szCs w:val="22"/>
        </w:rPr>
        <w:t xml:space="preserve"> (v primeru izvedbe teh investicij gre tudi za morebitne nevarne posege v primarno vodovodno omrežje, lahko bo potrebna istočasna sanacija le teh), </w:t>
      </w:r>
      <w:r w:rsidRPr="4D658767">
        <w:rPr>
          <w:rFonts w:ascii="Arial" w:eastAsia="Arial" w:hAnsi="Arial" w:cs="Arial"/>
          <w:b/>
          <w:bCs/>
          <w:sz w:val="22"/>
          <w:szCs w:val="22"/>
        </w:rPr>
        <w:t>Stojan Tavčar</w:t>
      </w:r>
      <w:r w:rsidRPr="4D658767">
        <w:rPr>
          <w:rFonts w:ascii="Arial" w:eastAsia="Arial" w:hAnsi="Arial" w:cs="Arial"/>
          <w:sz w:val="22"/>
          <w:szCs w:val="22"/>
        </w:rPr>
        <w:t xml:space="preserve"> (ali obstajajo študije glede onesnaženja vodnih virov v primeru realizacije predstavljenega programa).</w:t>
      </w:r>
    </w:p>
    <w:p w14:paraId="172A3B08" w14:textId="68461BB4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Predstavnika Vodarja sta tekom razprave odgovarjala na  vprašanja in podajala pojasnila.</w:t>
      </w:r>
    </w:p>
    <w:p w14:paraId="0190B639" w14:textId="7E84902E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Med razpravo se je seji pridružil Ivo Kobal.</w:t>
      </w:r>
    </w:p>
    <w:p w14:paraId="0FD70F67" w14:textId="3656F97E" w:rsidR="4D658767" w:rsidRDefault="4D658767" w:rsidP="4D658767">
      <w:pPr>
        <w:rPr>
          <w:rFonts w:ascii="Arial" w:eastAsia="Arial" w:hAnsi="Arial" w:cs="Arial"/>
          <w:sz w:val="22"/>
          <w:szCs w:val="22"/>
        </w:rPr>
      </w:pPr>
    </w:p>
    <w:p w14:paraId="29372C09" w14:textId="34B96F4B" w:rsidR="4D658767" w:rsidRDefault="4D658767" w:rsidP="4D658767">
      <w:pPr>
        <w:rPr>
          <w:rFonts w:ascii="Arial" w:eastAsia="Arial" w:hAnsi="Arial" w:cs="Arial"/>
          <w:sz w:val="22"/>
          <w:szCs w:val="22"/>
        </w:rPr>
      </w:pPr>
      <w:r w:rsidRPr="4D658767">
        <w:rPr>
          <w:rFonts w:ascii="Arial" w:eastAsia="Arial" w:hAnsi="Arial" w:cs="Arial"/>
          <w:sz w:val="22"/>
          <w:szCs w:val="22"/>
        </w:rPr>
        <w:t>Na glasovanje je bil dan</w:t>
      </w:r>
    </w:p>
    <w:p w14:paraId="431FC86D" w14:textId="39039A80" w:rsidR="4D658767" w:rsidRDefault="4D658767" w:rsidP="4D658767">
      <w:pPr>
        <w:rPr>
          <w:rFonts w:ascii="Arial" w:eastAsia="Arial" w:hAnsi="Arial" w:cs="Arial"/>
          <w:sz w:val="22"/>
          <w:szCs w:val="22"/>
        </w:rPr>
      </w:pPr>
    </w:p>
    <w:p w14:paraId="43AC6F55" w14:textId="03594484" w:rsidR="006B2E4B" w:rsidRPr="006B2E4B" w:rsidRDefault="4D658767" w:rsidP="006B2E4B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4D658767">
        <w:rPr>
          <w:rFonts w:ascii="Arial" w:hAnsi="Arial" w:cs="Arial"/>
          <w:color w:val="00B050"/>
          <w:sz w:val="22"/>
          <w:szCs w:val="22"/>
        </w:rPr>
        <w:t>SKLEP št. 12:</w:t>
      </w:r>
    </w:p>
    <w:p w14:paraId="18A1E9DC" w14:textId="0822067D" w:rsidR="006B2E4B" w:rsidRPr="006B2E4B" w:rsidRDefault="006B2E4B" w:rsidP="006B2E4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6B2E4B">
        <w:rPr>
          <w:rFonts w:ascii="Arial" w:hAnsi="Arial" w:cs="Arial"/>
          <w:b/>
          <w:i/>
          <w:sz w:val="22"/>
          <w:szCs w:val="22"/>
        </w:rPr>
        <w:t>S tem sklepom se potrdi Operativni program odvajanja in čiščenja komunalne odpadne vode v Občini Komen, ki ga je izdelalo podjetje Vodar d.o.o., Pečovnik 24, 3000 Celje, št. projekta: 201905/213-3, oktober 2020.</w:t>
      </w:r>
      <w:r w:rsidRPr="006B2E4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594387" w14:textId="781E43B2" w:rsidR="4D658767" w:rsidRPr="00E712AF" w:rsidRDefault="006B2E4B" w:rsidP="006B2E4B">
      <w:pPr>
        <w:shd w:val="clear" w:color="auto" w:fill="FFFFFF"/>
        <w:rPr>
          <w:rFonts w:ascii="Arial" w:hAnsi="Arial" w:cs="Arial"/>
          <w:i/>
          <w:sz w:val="22"/>
          <w:szCs w:val="22"/>
          <w:u w:val="single"/>
        </w:rPr>
      </w:pPr>
      <w:r w:rsidRPr="006B2E4B">
        <w:rPr>
          <w:rFonts w:ascii="Arial" w:hAnsi="Arial" w:cs="Arial"/>
          <w:b/>
          <w:i/>
          <w:sz w:val="22"/>
          <w:szCs w:val="22"/>
        </w:rPr>
        <w:t>Operativni program odvajanja in čiščenja komunalne odpadne vode v Občini Komen določa načrtovane investicije občine za posamezno aglomeracijo za javno kanalizacijsko omrežje in komunalne čistilne naprave ter še posebej podrobneje določa zahteve v zvezi z odvajanjem in čiščenjem odpadne vode, roke ter finančna sredstva za izpolnjevanje zahtev.</w:t>
      </w:r>
      <w:hyperlink r:id="rId9" w:anchor="3.%C2%A0%C4%8Dlen" w:history="1"/>
    </w:p>
    <w:p w14:paraId="098CC341" w14:textId="77777777" w:rsidR="006B2E4B" w:rsidRDefault="006B2E4B" w:rsidP="4D658767">
      <w:pPr>
        <w:rPr>
          <w:rFonts w:ascii="Arial" w:eastAsia="Arial" w:hAnsi="Arial" w:cs="Arial"/>
          <w:sz w:val="22"/>
          <w:szCs w:val="22"/>
          <w:highlight w:val="yellow"/>
        </w:rPr>
      </w:pPr>
    </w:p>
    <w:p w14:paraId="22C1E3B4" w14:textId="49A0FC16" w:rsidR="4D658767" w:rsidRDefault="4D658767" w:rsidP="4D658767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0976AC2A" w14:textId="0A1B2C99" w:rsidR="4D658767" w:rsidRDefault="4D658767" w:rsidP="4D658767">
      <w:pPr>
        <w:rPr>
          <w:rFonts w:ascii="Arial" w:hAnsi="Arial" w:cs="Arial"/>
          <w:b/>
          <w:bCs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.</w:t>
      </w:r>
    </w:p>
    <w:p w14:paraId="643F5033" w14:textId="70AD2AA9" w:rsidR="4D658767" w:rsidRDefault="4D658767" w:rsidP="4D658767">
      <w:pPr>
        <w:rPr>
          <w:rFonts w:ascii="Arial" w:hAnsi="Arial" w:cs="Arial"/>
          <w:sz w:val="22"/>
          <w:szCs w:val="22"/>
        </w:rPr>
      </w:pPr>
    </w:p>
    <w:p w14:paraId="7303F803" w14:textId="77777777" w:rsidR="00EC5CDE" w:rsidRDefault="4D658767" w:rsidP="4D658767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Ker se g.</w:t>
      </w:r>
      <w:r w:rsidRPr="4D658767">
        <w:rPr>
          <w:rFonts w:ascii="Arial" w:eastAsia="Arial" w:hAnsi="Arial" w:cs="Arial"/>
          <w:color w:val="000000" w:themeColor="text1"/>
          <w:sz w:val="22"/>
          <w:szCs w:val="22"/>
        </w:rPr>
        <w:t xml:space="preserve"> Matjaž Brezovnik</w:t>
      </w:r>
      <w:r w:rsidRPr="4D658767">
        <w:rPr>
          <w:rFonts w:ascii="Arial" w:hAnsi="Arial" w:cs="Arial"/>
          <w:sz w:val="22"/>
          <w:szCs w:val="22"/>
        </w:rPr>
        <w:t xml:space="preserve"> še ni uspel vključiti v sejo, župan predlaga zamik obravnave 10., 11., 12. in 13. točke</w:t>
      </w:r>
      <w:r w:rsidR="00EC5CDE">
        <w:rPr>
          <w:rFonts w:ascii="Arial" w:hAnsi="Arial" w:cs="Arial"/>
          <w:sz w:val="22"/>
          <w:szCs w:val="22"/>
        </w:rPr>
        <w:t xml:space="preserve">. </w:t>
      </w:r>
    </w:p>
    <w:p w14:paraId="200CA0F9" w14:textId="631BAE57" w:rsidR="4D658767" w:rsidRDefault="00EC5CDE" w:rsidP="4D658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ga obravnavo tč. 14.</w:t>
      </w:r>
    </w:p>
    <w:p w14:paraId="7BB645BD" w14:textId="1388BAB7" w:rsidR="4D658767" w:rsidRDefault="4D658767" w:rsidP="4D658767">
      <w:pPr>
        <w:rPr>
          <w:rFonts w:ascii="Arial" w:hAnsi="Arial" w:cs="Arial"/>
          <w:color w:val="FF0000"/>
          <w:sz w:val="22"/>
          <w:szCs w:val="22"/>
        </w:rPr>
      </w:pPr>
    </w:p>
    <w:p w14:paraId="326C4B82" w14:textId="5C1E60A0" w:rsidR="4D658767" w:rsidRDefault="4D658767" w:rsidP="4D658767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4D658767">
        <w:rPr>
          <w:rFonts w:ascii="Arial" w:eastAsia="Arial" w:hAnsi="Arial" w:cs="Arial"/>
          <w:b/>
          <w:bCs/>
          <w:color w:val="FF0000"/>
          <w:sz w:val="22"/>
          <w:szCs w:val="22"/>
        </w:rPr>
        <w:t>Točka 14: Predlog Spremembe proračuna Občine Komen za leto 2021</w:t>
      </w:r>
    </w:p>
    <w:p w14:paraId="11AD61E8" w14:textId="7106782E" w:rsidR="4D658767" w:rsidRDefault="00EC5CDE" w:rsidP="4D658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podrobno obrazloži predlog spremembe proračuna 2021.</w:t>
      </w:r>
    </w:p>
    <w:p w14:paraId="203D7C8A" w14:textId="1CA8A6A7" w:rsidR="00EC5CDE" w:rsidRDefault="00EC5CDE" w:rsidP="4D658767">
      <w:pPr>
        <w:rPr>
          <w:rFonts w:ascii="Arial" w:hAnsi="Arial" w:cs="Arial"/>
          <w:sz w:val="22"/>
          <w:szCs w:val="22"/>
        </w:rPr>
      </w:pPr>
    </w:p>
    <w:p w14:paraId="0D0E048D" w14:textId="54A48C42" w:rsidR="00EC5CDE" w:rsidRDefault="00EC5CDE" w:rsidP="4D658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daljevanju podata mnenji odborov še Ivo Kobal (Odbor za proračun, finance, premoženjske in splošne zadeve) in Urban Grmek Masič (Odbor za negospodarstvo in družbene dejavnosti).</w:t>
      </w:r>
    </w:p>
    <w:p w14:paraId="77FC402E" w14:textId="77ABE69D" w:rsidR="4D658767" w:rsidRDefault="4D658767" w:rsidP="4D658767">
      <w:pPr>
        <w:rPr>
          <w:rFonts w:ascii="Arial" w:hAnsi="Arial" w:cs="Arial"/>
          <w:sz w:val="22"/>
          <w:szCs w:val="22"/>
        </w:rPr>
      </w:pPr>
    </w:p>
    <w:p w14:paraId="5D5AD20D" w14:textId="0AB27E95" w:rsidR="4D658767" w:rsidRDefault="00EC5CDE" w:rsidP="4D658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7CAECB94" w14:textId="273948CE" w:rsidR="00EC5CDE" w:rsidRPr="00EC5CDE" w:rsidRDefault="00EC5CDE" w:rsidP="4D658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ed kratko razpravo župan odgovori na vprašanje Davida </w:t>
      </w:r>
      <w:proofErr w:type="spellStart"/>
      <w:r>
        <w:rPr>
          <w:rFonts w:ascii="Arial" w:hAnsi="Arial" w:cs="Arial"/>
          <w:sz w:val="22"/>
          <w:szCs w:val="22"/>
        </w:rPr>
        <w:t>Zege</w:t>
      </w:r>
      <w:proofErr w:type="spellEnd"/>
      <w:r>
        <w:rPr>
          <w:rFonts w:ascii="Arial" w:hAnsi="Arial" w:cs="Arial"/>
          <w:sz w:val="22"/>
          <w:szCs w:val="22"/>
        </w:rPr>
        <w:t xml:space="preserve"> (od kje </w:t>
      </w:r>
      <w:r w:rsidR="00177BB7">
        <w:rPr>
          <w:rFonts w:ascii="Arial" w:hAnsi="Arial" w:cs="Arial"/>
          <w:sz w:val="22"/>
          <w:szCs w:val="22"/>
        </w:rPr>
        <w:t>takšna razlika v ceni ponujene opreme za kuhinjo v OŠ Komen).</w:t>
      </w:r>
    </w:p>
    <w:p w14:paraId="606B82E6" w14:textId="3FC0962F" w:rsidR="4D658767" w:rsidRPr="00177BB7" w:rsidRDefault="4D658767" w:rsidP="4D658767">
      <w:pPr>
        <w:rPr>
          <w:rFonts w:ascii="Arial" w:hAnsi="Arial" w:cs="Arial"/>
          <w:sz w:val="22"/>
          <w:szCs w:val="22"/>
        </w:rPr>
      </w:pPr>
    </w:p>
    <w:p w14:paraId="5D5128F4" w14:textId="5CCC5EC2" w:rsidR="4D658767" w:rsidRPr="00177BB7" w:rsidRDefault="00177BB7" w:rsidP="4D658767">
      <w:pPr>
        <w:rPr>
          <w:rFonts w:ascii="Arial" w:eastAsia="Arial" w:hAnsi="Arial" w:cs="Arial"/>
          <w:sz w:val="22"/>
          <w:szCs w:val="22"/>
        </w:rPr>
      </w:pPr>
      <w:r w:rsidRPr="00177BB7">
        <w:rPr>
          <w:rFonts w:ascii="Arial" w:eastAsia="Arial" w:hAnsi="Arial" w:cs="Arial"/>
          <w:sz w:val="22"/>
          <w:szCs w:val="22"/>
        </w:rPr>
        <w:t>Na glasovanje je bil dan</w:t>
      </w:r>
    </w:p>
    <w:p w14:paraId="275C1251" w14:textId="77777777" w:rsidR="00177BB7" w:rsidRPr="00EC5CDE" w:rsidRDefault="00177BB7" w:rsidP="4D658767">
      <w:pPr>
        <w:rPr>
          <w:rFonts w:ascii="Arial" w:eastAsia="Arial" w:hAnsi="Arial" w:cs="Arial"/>
          <w:sz w:val="22"/>
          <w:szCs w:val="22"/>
          <w:highlight w:val="yellow"/>
        </w:rPr>
      </w:pPr>
    </w:p>
    <w:p w14:paraId="13C6AEB1" w14:textId="77777777" w:rsidR="00177BB7" w:rsidRDefault="00177BB7" w:rsidP="00177BB7">
      <w:pPr>
        <w:rPr>
          <w:rFonts w:ascii="Arial" w:eastAsia="Arial" w:hAnsi="Arial" w:cs="Arial"/>
          <w:sz w:val="22"/>
          <w:szCs w:val="22"/>
        </w:rPr>
      </w:pPr>
    </w:p>
    <w:p w14:paraId="48288368" w14:textId="30F7C276" w:rsidR="00177BB7" w:rsidRPr="006B2E4B" w:rsidRDefault="00177BB7" w:rsidP="00177BB7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3</w:t>
      </w:r>
      <w:r w:rsidRPr="4D658767">
        <w:rPr>
          <w:rFonts w:ascii="Arial" w:hAnsi="Arial" w:cs="Arial"/>
          <w:color w:val="00B050"/>
          <w:sz w:val="22"/>
          <w:szCs w:val="22"/>
        </w:rPr>
        <w:t>:</w:t>
      </w:r>
    </w:p>
    <w:p w14:paraId="3273F8D7" w14:textId="77777777" w:rsidR="004B6B16" w:rsidRPr="004B6B16" w:rsidRDefault="004B6B16" w:rsidP="004B6B16">
      <w:pPr>
        <w:rPr>
          <w:rFonts w:ascii="Arial" w:hAnsi="Arial" w:cs="Arial"/>
          <w:b/>
          <w:i/>
          <w:sz w:val="22"/>
          <w:szCs w:val="22"/>
        </w:rPr>
      </w:pPr>
      <w:r w:rsidRPr="004B6B16">
        <w:rPr>
          <w:rFonts w:ascii="Arial" w:hAnsi="Arial" w:cs="Arial"/>
          <w:b/>
          <w:i/>
          <w:sz w:val="22"/>
          <w:szCs w:val="22"/>
        </w:rPr>
        <w:t>Občinski svet Občine Komen sprejme Odlok o spremembi proračuna Občine Komen za leto 2021 s pripadajočimi prilogami.</w:t>
      </w:r>
    </w:p>
    <w:p w14:paraId="79802FAA" w14:textId="2FC1D723" w:rsidR="4D658767" w:rsidRPr="00EC5CDE" w:rsidRDefault="4D658767" w:rsidP="4D658767">
      <w:pPr>
        <w:rPr>
          <w:rFonts w:ascii="Arial" w:eastAsia="Arial" w:hAnsi="Arial" w:cs="Arial"/>
          <w:sz w:val="22"/>
          <w:szCs w:val="22"/>
        </w:rPr>
      </w:pPr>
    </w:p>
    <w:p w14:paraId="2D9BC972" w14:textId="77777777" w:rsidR="004B6B16" w:rsidRDefault="004B6B16" w:rsidP="004B6B16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4C8BDC93" w14:textId="6D735A88" w:rsidR="004B6B16" w:rsidRDefault="004B6B16" w:rsidP="004B6B16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.</w:t>
      </w:r>
    </w:p>
    <w:p w14:paraId="7D64FB41" w14:textId="77777777" w:rsidR="004B6B16" w:rsidRDefault="004B6B16" w:rsidP="004B6B16">
      <w:pPr>
        <w:rPr>
          <w:rFonts w:ascii="Arial" w:hAnsi="Arial" w:cs="Arial"/>
          <w:b/>
          <w:bCs/>
          <w:sz w:val="22"/>
          <w:szCs w:val="22"/>
        </w:rPr>
      </w:pPr>
    </w:p>
    <w:p w14:paraId="64F3838D" w14:textId="62CC1AF2" w:rsidR="004B6B16" w:rsidRPr="004B6B16" w:rsidRDefault="004B6B16" w:rsidP="004B6B16">
      <w:pPr>
        <w:pStyle w:val="Odstavekseznama"/>
        <w:spacing w:after="0"/>
        <w:ind w:left="0"/>
        <w:jc w:val="both"/>
        <w:rPr>
          <w:rFonts w:ascii="Arial" w:hAnsi="Arial" w:cs="Arial"/>
          <w:b/>
        </w:rPr>
      </w:pPr>
      <w:r w:rsidRPr="004B6B16">
        <w:rPr>
          <w:rFonts w:ascii="Arial" w:eastAsia="Arial" w:hAnsi="Arial" w:cs="Arial"/>
          <w:b/>
          <w:color w:val="FF0000"/>
        </w:rPr>
        <w:t xml:space="preserve">Točka 15: </w:t>
      </w:r>
      <w:r w:rsidRPr="004B6B16">
        <w:rPr>
          <w:rFonts w:ascii="Arial" w:hAnsi="Arial" w:cs="Arial"/>
          <w:b/>
          <w:color w:val="FF0000"/>
        </w:rPr>
        <w:t>Predlog Letnega programa športa Občine Komen za leto 2021</w:t>
      </w:r>
    </w:p>
    <w:p w14:paraId="09626BC2" w14:textId="2EE5B694" w:rsidR="4D658767" w:rsidRPr="00EC5CDE" w:rsidRDefault="004B6B16" w:rsidP="4D65876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vodno obrazložitev poda Soraja Balantič, občinska uprava. Sledila je seznanitev z mnenjem Odbora za negospodarstvo in družbene dejavnosti, ki ga poda Urban Grmek </w:t>
      </w:r>
      <w:proofErr w:type="spellStart"/>
      <w:r>
        <w:rPr>
          <w:rFonts w:ascii="Arial" w:eastAsia="Arial" w:hAnsi="Arial" w:cs="Arial"/>
          <w:sz w:val="22"/>
          <w:szCs w:val="22"/>
        </w:rPr>
        <w:t>masič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A640CA6" w14:textId="4908C356" w:rsidR="4D658767" w:rsidRPr="004B6B16" w:rsidRDefault="4D658767" w:rsidP="4D658767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55D56006" w14:textId="3EC710B9" w:rsidR="4D658767" w:rsidRPr="004B6B16" w:rsidRDefault="004B6B16" w:rsidP="4D658767">
      <w:pPr>
        <w:pStyle w:val="Telobesedila2"/>
        <w:rPr>
          <w:rFonts w:ascii="Arial" w:hAnsi="Arial" w:cs="Arial"/>
          <w:b w:val="0"/>
          <w:sz w:val="22"/>
          <w:szCs w:val="22"/>
        </w:rPr>
      </w:pPr>
      <w:r w:rsidRPr="004B6B16">
        <w:rPr>
          <w:rFonts w:ascii="Arial" w:hAnsi="Arial" w:cs="Arial"/>
          <w:b w:val="0"/>
          <w:sz w:val="22"/>
          <w:szCs w:val="22"/>
        </w:rPr>
        <w:t>Brez razprave je bil na glasovanje dan</w:t>
      </w:r>
    </w:p>
    <w:p w14:paraId="1CD0C7E6" w14:textId="025E5608" w:rsidR="004B6B16" w:rsidRDefault="004B6B16" w:rsidP="004B6B16">
      <w:pPr>
        <w:rPr>
          <w:rFonts w:ascii="Arial" w:eastAsia="Arial" w:hAnsi="Arial" w:cs="Arial"/>
          <w:sz w:val="22"/>
          <w:szCs w:val="22"/>
        </w:rPr>
      </w:pPr>
    </w:p>
    <w:p w14:paraId="5291CFF6" w14:textId="77777777" w:rsidR="004B6B16" w:rsidRDefault="004B6B16" w:rsidP="004B6B16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14: </w:t>
      </w:r>
    </w:p>
    <w:p w14:paraId="6E5C4A39" w14:textId="3372B4E0" w:rsidR="004B6B16" w:rsidRPr="004B6B16" w:rsidRDefault="004B6B16" w:rsidP="004B6B16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4B6B16">
        <w:rPr>
          <w:rFonts w:ascii="Arial" w:hAnsi="Arial" w:cs="Arial"/>
          <w:i/>
          <w:sz w:val="22"/>
          <w:szCs w:val="22"/>
        </w:rPr>
        <w:t>Sprejme se Letni program športa Občine Komen za leto 2021.</w:t>
      </w:r>
    </w:p>
    <w:p w14:paraId="5DC3CC07" w14:textId="4E22FB64" w:rsidR="4D658767" w:rsidRPr="00EC5CDE" w:rsidRDefault="4D658767" w:rsidP="4D658767">
      <w:pPr>
        <w:pStyle w:val="Telobesedila2"/>
        <w:rPr>
          <w:rFonts w:ascii="Arial" w:hAnsi="Arial" w:cs="Arial"/>
          <w:b w:val="0"/>
          <w:sz w:val="22"/>
          <w:szCs w:val="22"/>
          <w:highlight w:val="yellow"/>
        </w:rPr>
      </w:pPr>
    </w:p>
    <w:p w14:paraId="5AD8A914" w14:textId="77777777" w:rsidR="004B6B16" w:rsidRDefault="004B6B16" w:rsidP="004B6B16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44DB575B" w14:textId="77777777" w:rsidR="004B6B16" w:rsidRDefault="004B6B16" w:rsidP="004B6B16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.</w:t>
      </w:r>
    </w:p>
    <w:p w14:paraId="0BFD9F8D" w14:textId="37DDB1BC" w:rsidR="311702D4" w:rsidRPr="00EC5CDE" w:rsidRDefault="311702D4" w:rsidP="311702D4">
      <w:pPr>
        <w:pStyle w:val="Telobesedila2"/>
        <w:rPr>
          <w:rFonts w:ascii="Arial" w:hAnsi="Arial" w:cs="Arial"/>
          <w:b w:val="0"/>
          <w:sz w:val="22"/>
          <w:szCs w:val="22"/>
        </w:rPr>
      </w:pPr>
    </w:p>
    <w:p w14:paraId="521083A8" w14:textId="4E89DBCB" w:rsidR="311702D4" w:rsidRPr="004B6B16" w:rsidRDefault="004B6B16" w:rsidP="311702D4">
      <w:pPr>
        <w:rPr>
          <w:rFonts w:ascii="Arial" w:eastAsia="Arial" w:hAnsi="Arial" w:cs="Arial"/>
          <w:b/>
          <w:color w:val="FF0000"/>
          <w:sz w:val="22"/>
          <w:szCs w:val="22"/>
        </w:rPr>
      </w:pPr>
      <w:r w:rsidRPr="004B6B16">
        <w:rPr>
          <w:rFonts w:ascii="Arial" w:eastAsia="Arial" w:hAnsi="Arial" w:cs="Arial"/>
          <w:b/>
          <w:color w:val="FF0000"/>
          <w:sz w:val="22"/>
          <w:szCs w:val="22"/>
        </w:rPr>
        <w:t xml:space="preserve">Točka 16: </w:t>
      </w:r>
      <w:r w:rsidRPr="004B6B16">
        <w:rPr>
          <w:rFonts w:ascii="Arial" w:hAnsi="Arial" w:cs="Arial"/>
          <w:b/>
          <w:color w:val="FF0000"/>
          <w:sz w:val="22"/>
          <w:szCs w:val="22"/>
        </w:rPr>
        <w:t>Predlog Sklepa o izdaji soglasja k namenitvi dela sredstev namenjenih prednovoletnim prireditvam in dogodkom v dobrodelne namene</w:t>
      </w:r>
    </w:p>
    <w:p w14:paraId="7194DBDC" w14:textId="5E09700B" w:rsidR="004228C4" w:rsidRPr="00EC5CDE" w:rsidRDefault="00C60BF9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poda krajšo obrazložitev k predlogu sklepa.</w:t>
      </w:r>
    </w:p>
    <w:p w14:paraId="769D0D3C" w14:textId="77777777" w:rsidR="003E2B01" w:rsidRPr="00EC5CDE" w:rsidRDefault="003E2B01" w:rsidP="311702D4">
      <w:pPr>
        <w:rPr>
          <w:rFonts w:ascii="Arial" w:hAnsi="Arial" w:cs="Arial"/>
          <w:sz w:val="22"/>
          <w:szCs w:val="22"/>
        </w:rPr>
      </w:pPr>
    </w:p>
    <w:p w14:paraId="54CD245A" w14:textId="48EF4951" w:rsidR="003E2B01" w:rsidRPr="00EC5CDE" w:rsidRDefault="00C60BF9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1231BE67" w14:textId="77777777" w:rsidR="003E2B01" w:rsidRPr="00EC5CDE" w:rsidRDefault="003E2B01" w:rsidP="00027E0F">
      <w:pPr>
        <w:rPr>
          <w:rFonts w:ascii="Arial" w:hAnsi="Arial" w:cs="Arial"/>
          <w:sz w:val="22"/>
          <w:szCs w:val="22"/>
        </w:rPr>
      </w:pPr>
    </w:p>
    <w:p w14:paraId="36FEB5B0" w14:textId="020CFE5B" w:rsidR="003E2B01" w:rsidRPr="00EC5CDE" w:rsidRDefault="00C60BF9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razpravi so sodelovali </w:t>
      </w:r>
      <w:r w:rsidRPr="00C60BF9">
        <w:rPr>
          <w:rFonts w:ascii="Arial" w:hAnsi="Arial" w:cs="Arial"/>
          <w:b/>
          <w:sz w:val="22"/>
          <w:szCs w:val="22"/>
        </w:rPr>
        <w:t xml:space="preserve">Adrijana </w:t>
      </w:r>
      <w:proofErr w:type="spellStart"/>
      <w:r w:rsidRPr="00C60BF9">
        <w:rPr>
          <w:rFonts w:ascii="Arial" w:hAnsi="Arial" w:cs="Arial"/>
          <w:b/>
          <w:sz w:val="22"/>
          <w:szCs w:val="22"/>
        </w:rPr>
        <w:t>Konjedič</w:t>
      </w:r>
      <w:proofErr w:type="spellEnd"/>
      <w:r>
        <w:rPr>
          <w:rFonts w:ascii="Arial" w:hAnsi="Arial" w:cs="Arial"/>
          <w:sz w:val="22"/>
          <w:szCs w:val="22"/>
        </w:rPr>
        <w:t xml:space="preserve"> (predlaga višji znesek donacije), </w:t>
      </w:r>
      <w:r w:rsidRPr="00C60BF9">
        <w:rPr>
          <w:rFonts w:ascii="Arial" w:hAnsi="Arial" w:cs="Arial"/>
          <w:b/>
          <w:sz w:val="22"/>
          <w:szCs w:val="22"/>
        </w:rPr>
        <w:t xml:space="preserve">Marjan </w:t>
      </w:r>
      <w:proofErr w:type="spellStart"/>
      <w:r w:rsidRPr="00C60BF9">
        <w:rPr>
          <w:rFonts w:ascii="Arial" w:hAnsi="Arial" w:cs="Arial"/>
          <w:b/>
          <w:sz w:val="22"/>
          <w:szCs w:val="22"/>
        </w:rPr>
        <w:t>Mržek</w:t>
      </w:r>
      <w:proofErr w:type="spellEnd"/>
      <w:r>
        <w:rPr>
          <w:rFonts w:ascii="Arial" w:hAnsi="Arial" w:cs="Arial"/>
          <w:sz w:val="22"/>
          <w:szCs w:val="22"/>
        </w:rPr>
        <w:t xml:space="preserve"> (sklad s tem namenom obstaja že v OŠ, a ni dobro izkoriščen), Urban Grmek Masič (predlaga podobno solidarnostno gesto za vsako leto), Ivo Kobal (meni, da je občina že socialno zelo solidarna). </w:t>
      </w:r>
    </w:p>
    <w:p w14:paraId="30D7AA69" w14:textId="77777777" w:rsidR="003E2B01" w:rsidRPr="00EC5CDE" w:rsidRDefault="003E2B01" w:rsidP="00027E0F">
      <w:pPr>
        <w:rPr>
          <w:rFonts w:ascii="Arial" w:hAnsi="Arial" w:cs="Arial"/>
          <w:sz w:val="22"/>
          <w:szCs w:val="22"/>
        </w:rPr>
      </w:pPr>
    </w:p>
    <w:p w14:paraId="7196D064" w14:textId="30D39E4D" w:rsidR="003E2B01" w:rsidRPr="00EC5CDE" w:rsidRDefault="006145B5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ljučeni razpravi je bil na glasovanje dan</w:t>
      </w:r>
    </w:p>
    <w:p w14:paraId="4BD76467" w14:textId="2188A87D" w:rsidR="006145B5" w:rsidRDefault="006145B5" w:rsidP="006145B5">
      <w:pPr>
        <w:rPr>
          <w:rFonts w:ascii="Arial" w:eastAsia="Arial" w:hAnsi="Arial" w:cs="Arial"/>
          <w:sz w:val="22"/>
          <w:szCs w:val="22"/>
        </w:rPr>
      </w:pPr>
    </w:p>
    <w:p w14:paraId="21339B63" w14:textId="3D56EF08" w:rsidR="006145B5" w:rsidRDefault="006145B5" w:rsidP="006145B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15: </w:t>
      </w:r>
    </w:p>
    <w:p w14:paraId="76CD2521" w14:textId="09CDA5BF" w:rsidR="00864F23" w:rsidRPr="00864F23" w:rsidRDefault="00864F23" w:rsidP="00864F23">
      <w:pPr>
        <w:pStyle w:val="Telobesedila"/>
        <w:rPr>
          <w:rFonts w:ascii="Arial" w:hAnsi="Arial" w:cs="Arial"/>
          <w:b/>
          <w:i/>
          <w:sz w:val="22"/>
          <w:szCs w:val="22"/>
        </w:rPr>
      </w:pPr>
      <w:r w:rsidRPr="00864F23">
        <w:rPr>
          <w:rFonts w:ascii="Arial" w:hAnsi="Arial" w:cs="Arial"/>
          <w:b/>
          <w:i/>
          <w:sz w:val="22"/>
          <w:szCs w:val="22"/>
        </w:rPr>
        <w:t xml:space="preserve">Občinski svet Občine Komen izdaja soglasje k namenitvi neporabljenih proračunskih sredstev, namenjenih izvedbi </w:t>
      </w:r>
      <w:r w:rsidRPr="00864F23">
        <w:rPr>
          <w:rFonts w:ascii="Arial" w:hAnsi="Arial" w:cs="Arial"/>
          <w:b/>
          <w:bCs/>
          <w:i/>
          <w:color w:val="000000"/>
          <w:spacing w:val="4"/>
          <w:sz w:val="22"/>
          <w:szCs w:val="22"/>
        </w:rPr>
        <w:t>pred</w:t>
      </w:r>
      <w:r w:rsidRPr="00864F23">
        <w:rPr>
          <w:rFonts w:ascii="Arial" w:hAnsi="Arial" w:cs="Arial"/>
          <w:b/>
          <w:i/>
          <w:sz w:val="22"/>
          <w:szCs w:val="22"/>
        </w:rPr>
        <w:t>novoletnih prireditev in dogodkov, v višini 1.500 EUR družini v stiski.</w:t>
      </w:r>
    </w:p>
    <w:p w14:paraId="37165D1F" w14:textId="77777777" w:rsidR="00864F23" w:rsidRPr="00864F23" w:rsidRDefault="00864F23" w:rsidP="00864F23">
      <w:pPr>
        <w:pStyle w:val="Odstavekseznama"/>
        <w:ind w:left="0"/>
        <w:jc w:val="both"/>
        <w:rPr>
          <w:rFonts w:ascii="Arial" w:hAnsi="Arial" w:cs="Arial"/>
          <w:b/>
          <w:bCs/>
          <w:i/>
          <w:iCs/>
        </w:rPr>
      </w:pPr>
      <w:r w:rsidRPr="00864F23">
        <w:rPr>
          <w:rFonts w:ascii="Arial" w:hAnsi="Arial" w:cs="Arial"/>
          <w:b/>
          <w:bCs/>
          <w:i/>
          <w:iCs/>
        </w:rPr>
        <w:t>Sredstva se družini nakažejo preko donacije Območnega združenja Rdečega križa Sežana.</w:t>
      </w:r>
    </w:p>
    <w:p w14:paraId="6D072C0D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203A319B" w14:textId="77777777" w:rsidR="00864F23" w:rsidRDefault="00864F23" w:rsidP="00864F23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738DC532" w14:textId="77777777" w:rsidR="00864F23" w:rsidRDefault="00864F23" w:rsidP="00864F23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.</w:t>
      </w:r>
    </w:p>
    <w:p w14:paraId="48A21919" w14:textId="77777777" w:rsidR="004473EB" w:rsidRDefault="004473EB" w:rsidP="00027E0F">
      <w:pPr>
        <w:rPr>
          <w:rFonts w:ascii="Arial" w:hAnsi="Arial" w:cs="Arial"/>
          <w:sz w:val="22"/>
          <w:szCs w:val="22"/>
        </w:rPr>
      </w:pPr>
    </w:p>
    <w:p w14:paraId="7B89A439" w14:textId="77777777" w:rsidR="00864F23" w:rsidRDefault="00864F23" w:rsidP="00864F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tem časom se seji priključi izr. prof. dr. Matjaž Brezovnik. Župan da v obravnavo naslednjo točko:</w:t>
      </w:r>
    </w:p>
    <w:p w14:paraId="2E01CDB5" w14:textId="77777777" w:rsidR="00864F23" w:rsidRDefault="00864F23" w:rsidP="00864F23">
      <w:pPr>
        <w:rPr>
          <w:rFonts w:ascii="Arial" w:hAnsi="Arial" w:cs="Arial"/>
          <w:sz w:val="22"/>
          <w:szCs w:val="22"/>
        </w:rPr>
      </w:pPr>
    </w:p>
    <w:p w14:paraId="72831281" w14:textId="1ACDD107" w:rsidR="00864F23" w:rsidRPr="00864F23" w:rsidRDefault="00864F23" w:rsidP="00864F23">
      <w:pPr>
        <w:rPr>
          <w:rFonts w:ascii="Arial" w:hAnsi="Arial" w:cs="Arial"/>
          <w:b/>
          <w:color w:val="FF0000"/>
          <w:sz w:val="22"/>
          <w:szCs w:val="22"/>
        </w:rPr>
      </w:pPr>
      <w:r w:rsidRPr="00864F23">
        <w:rPr>
          <w:rFonts w:ascii="Arial" w:hAnsi="Arial" w:cs="Arial"/>
          <w:b/>
          <w:color w:val="FF0000"/>
          <w:sz w:val="22"/>
          <w:szCs w:val="22"/>
        </w:rPr>
        <w:t xml:space="preserve">Točka 10: Predlog Odloka o lokalnih gospodarskih javnih službah v </w:t>
      </w:r>
      <w:r>
        <w:rPr>
          <w:rFonts w:ascii="Arial" w:hAnsi="Arial" w:cs="Arial"/>
          <w:b/>
          <w:color w:val="FF0000"/>
          <w:sz w:val="22"/>
          <w:szCs w:val="22"/>
        </w:rPr>
        <w:t>Občini Komen – druga obravnava</w:t>
      </w:r>
    </w:p>
    <w:p w14:paraId="4172D2E9" w14:textId="3FB49349" w:rsidR="00864F23" w:rsidRDefault="00864F23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vodno obrazložitev podata Andreja Štok, direktorica OU in izr. prof. dr.</w:t>
      </w:r>
      <w:r w:rsidR="00443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jaž Brezovnik (zunanji pripravljavec odloka).</w:t>
      </w:r>
    </w:p>
    <w:p w14:paraId="238601FE" w14:textId="77777777" w:rsidR="004228C4" w:rsidRDefault="004228C4" w:rsidP="00027E0F">
      <w:pPr>
        <w:rPr>
          <w:rFonts w:ascii="Arial" w:hAnsi="Arial" w:cs="Arial"/>
          <w:sz w:val="22"/>
          <w:szCs w:val="22"/>
        </w:rPr>
      </w:pPr>
    </w:p>
    <w:p w14:paraId="0F3CABC7" w14:textId="0B1CF9E6" w:rsidR="004228C4" w:rsidRDefault="00864F23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z razprave je bil na glasovanje dan</w:t>
      </w:r>
    </w:p>
    <w:p w14:paraId="5B08B5D1" w14:textId="77777777" w:rsidR="004228C4" w:rsidRDefault="004228C4" w:rsidP="00027E0F">
      <w:pPr>
        <w:rPr>
          <w:rFonts w:ascii="Arial" w:hAnsi="Arial" w:cs="Arial"/>
          <w:sz w:val="22"/>
          <w:szCs w:val="22"/>
        </w:rPr>
      </w:pPr>
    </w:p>
    <w:p w14:paraId="482B559F" w14:textId="6824CEBB" w:rsidR="00864F23" w:rsidRDefault="00864F23" w:rsidP="00864F2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16: </w:t>
      </w:r>
    </w:p>
    <w:p w14:paraId="00CA80A9" w14:textId="77777777" w:rsidR="00E712AF" w:rsidRPr="00E712AF" w:rsidRDefault="00E712AF" w:rsidP="00E712A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712AF">
        <w:rPr>
          <w:rFonts w:ascii="Arial" w:hAnsi="Arial" w:cs="Arial"/>
          <w:b/>
          <w:bCs/>
          <w:i/>
          <w:iCs/>
          <w:sz w:val="22"/>
          <w:szCs w:val="22"/>
        </w:rPr>
        <w:t>Sprejme se Predlog Odloka o lokalnih gospodarskih javnih službah v Občini Komen v drugi obravnavi.</w:t>
      </w:r>
    </w:p>
    <w:p w14:paraId="180D5A15" w14:textId="4863F124" w:rsidR="00864F23" w:rsidRDefault="00864F23" w:rsidP="00864F23">
      <w:pPr>
        <w:rPr>
          <w:rFonts w:ascii="Arial" w:hAnsi="Arial" w:cs="Arial"/>
          <w:sz w:val="22"/>
          <w:szCs w:val="22"/>
        </w:rPr>
      </w:pPr>
    </w:p>
    <w:p w14:paraId="5345985E" w14:textId="77777777" w:rsidR="00864F23" w:rsidRDefault="00864F23" w:rsidP="00864F23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63DC2284" w14:textId="77777777" w:rsidR="00E712AF" w:rsidRDefault="00864F23" w:rsidP="00E712AF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</w:t>
      </w:r>
    </w:p>
    <w:p w14:paraId="5958F8BA" w14:textId="77777777" w:rsidR="00E712AF" w:rsidRDefault="00E712AF" w:rsidP="00E712AF">
      <w:pPr>
        <w:rPr>
          <w:rFonts w:ascii="Arial" w:hAnsi="Arial" w:cs="Arial"/>
          <w:sz w:val="22"/>
          <w:szCs w:val="22"/>
        </w:rPr>
      </w:pPr>
    </w:p>
    <w:p w14:paraId="5A81D4EC" w14:textId="6BFDA1CD" w:rsidR="00E712AF" w:rsidRPr="00E712AF" w:rsidRDefault="00E712AF" w:rsidP="00E712AF">
      <w:pPr>
        <w:rPr>
          <w:rFonts w:ascii="Arial" w:hAnsi="Arial" w:cs="Arial"/>
          <w:color w:val="FF0000"/>
          <w:sz w:val="22"/>
          <w:szCs w:val="22"/>
        </w:rPr>
      </w:pPr>
      <w:r w:rsidRPr="00E712AF">
        <w:rPr>
          <w:rFonts w:ascii="Arial" w:hAnsi="Arial" w:cs="Arial"/>
          <w:b/>
          <w:color w:val="FF0000"/>
          <w:sz w:val="22"/>
          <w:szCs w:val="22"/>
        </w:rPr>
        <w:t>Točka 11: Predlog Odloka o pokopališkem redu v Občini Komen – druga obravnava</w:t>
      </w:r>
    </w:p>
    <w:p w14:paraId="4DC33E80" w14:textId="77777777" w:rsidR="004439B0" w:rsidRDefault="00E712AF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ja Štok, direktorica OU,</w:t>
      </w:r>
      <w:r w:rsidR="004439B0">
        <w:rPr>
          <w:rFonts w:ascii="Arial" w:hAnsi="Arial" w:cs="Arial"/>
          <w:sz w:val="22"/>
          <w:szCs w:val="22"/>
        </w:rPr>
        <w:t xml:space="preserve"> pove, da so bile </w:t>
      </w:r>
      <w:r>
        <w:rPr>
          <w:rFonts w:ascii="Arial" w:hAnsi="Arial" w:cs="Arial"/>
          <w:sz w:val="22"/>
          <w:szCs w:val="22"/>
        </w:rPr>
        <w:t xml:space="preserve">upoštevane vse pripombe in predlogi podani v I. obravnavi. </w:t>
      </w:r>
    </w:p>
    <w:p w14:paraId="5023141B" w14:textId="1D19212F" w:rsidR="004228C4" w:rsidRPr="004439B0" w:rsidRDefault="004439B0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ključi se</w:t>
      </w:r>
      <w:r w:rsidR="00E712AF">
        <w:rPr>
          <w:rFonts w:ascii="Arial" w:hAnsi="Arial" w:cs="Arial"/>
          <w:sz w:val="22"/>
          <w:szCs w:val="22"/>
        </w:rPr>
        <w:t xml:space="preserve"> </w:t>
      </w:r>
      <w:r w:rsidR="00E712AF" w:rsidRPr="004439B0">
        <w:rPr>
          <w:rFonts w:ascii="Arial" w:hAnsi="Arial" w:cs="Arial"/>
          <w:sz w:val="22"/>
          <w:szCs w:val="22"/>
        </w:rPr>
        <w:t xml:space="preserve">Stojan Kosmina (predsednik SPK-mnenje komisije) in </w:t>
      </w:r>
      <w:r w:rsidRPr="004439B0">
        <w:rPr>
          <w:rFonts w:ascii="Arial" w:hAnsi="Arial" w:cs="Arial"/>
          <w:sz w:val="22"/>
          <w:szCs w:val="22"/>
        </w:rPr>
        <w:t>seznani prisotne z mnenjem komisije.</w:t>
      </w:r>
    </w:p>
    <w:p w14:paraId="1F3B1409" w14:textId="7E4685C0" w:rsidR="004228C4" w:rsidRPr="004439B0" w:rsidRDefault="000E40B4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. prof. dr. Matjaž Brezovnik uvodoma med drugim pojasni, da je pri določanju globine grobov, potrebno upoštevati tudi geološke značilnosti tal.</w:t>
      </w:r>
    </w:p>
    <w:p w14:paraId="562C75D1" w14:textId="77777777" w:rsidR="004228C4" w:rsidRPr="004439B0" w:rsidRDefault="004228C4" w:rsidP="00027E0F">
      <w:pPr>
        <w:rPr>
          <w:rFonts w:ascii="Arial" w:hAnsi="Arial" w:cs="Arial"/>
          <w:sz w:val="22"/>
          <w:szCs w:val="22"/>
        </w:rPr>
      </w:pPr>
    </w:p>
    <w:p w14:paraId="664355AD" w14:textId="68FF5AA9" w:rsidR="004228C4" w:rsidRDefault="000E40B4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upan odpre razpravo. </w:t>
      </w:r>
    </w:p>
    <w:p w14:paraId="2745EFF2" w14:textId="6E4C2EE5" w:rsidR="000E40B4" w:rsidRDefault="000E40B4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ila je daljša razprava v kateri so svetniki zastavljali vprašanja in podajali mnenja glede posameznih določil v predlaganem odloku.</w:t>
      </w:r>
    </w:p>
    <w:p w14:paraId="7BAFE705" w14:textId="4C6C0C84" w:rsidR="000E40B4" w:rsidRDefault="000E40B4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jan </w:t>
      </w:r>
      <w:proofErr w:type="spellStart"/>
      <w:r>
        <w:rPr>
          <w:rFonts w:ascii="Arial" w:hAnsi="Arial" w:cs="Arial"/>
          <w:sz w:val="22"/>
          <w:szCs w:val="22"/>
        </w:rPr>
        <w:t>Mržek</w:t>
      </w:r>
      <w:proofErr w:type="spellEnd"/>
      <w:r>
        <w:rPr>
          <w:rFonts w:ascii="Arial" w:hAnsi="Arial" w:cs="Arial"/>
          <w:sz w:val="22"/>
          <w:szCs w:val="22"/>
        </w:rPr>
        <w:t xml:space="preserve"> (kdo je tisti, ki odloča o tem kdo bo na nekem pokopališču pokopan; posebno v primerih, ko gre za pokojne, ki niso živeli v kraju željenega pokopa).</w:t>
      </w:r>
    </w:p>
    <w:p w14:paraId="181CE30A" w14:textId="249AB1C1" w:rsidR="00F329E7" w:rsidRDefault="00F329E7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 Grmek Masič (kako je s plačevanjem otroških grobov).</w:t>
      </w:r>
    </w:p>
    <w:p w14:paraId="5DA20397" w14:textId="6BB5E9DC" w:rsidR="00F329E7" w:rsidRDefault="00F329E7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jana </w:t>
      </w:r>
      <w:proofErr w:type="spellStart"/>
      <w:r>
        <w:rPr>
          <w:rFonts w:ascii="Arial" w:hAnsi="Arial" w:cs="Arial"/>
          <w:sz w:val="22"/>
          <w:szCs w:val="22"/>
        </w:rPr>
        <w:t>Konjedič</w:t>
      </w:r>
      <w:proofErr w:type="spellEnd"/>
      <w:r>
        <w:rPr>
          <w:rFonts w:ascii="Arial" w:hAnsi="Arial" w:cs="Arial"/>
          <w:sz w:val="22"/>
          <w:szCs w:val="22"/>
        </w:rPr>
        <w:t xml:space="preserve"> (naj se določi pravilne mere za starejše grobove-dvojni, enojni grob).</w:t>
      </w:r>
    </w:p>
    <w:p w14:paraId="3CD989CB" w14:textId="4C841E9A" w:rsidR="00F329E7" w:rsidRDefault="00F329E7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jan Tavčar (opravljanje vrtnarskih in kamnoseških del na grobovih – kako in zakaj potrebno soglasje koncesionarja).</w:t>
      </w:r>
    </w:p>
    <w:p w14:paraId="0396DFC7" w14:textId="610E535A" w:rsidR="00F329E7" w:rsidRDefault="00F329E7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o Kobal (kdaj bomo začeli odstranjevati stare grobove).</w:t>
      </w:r>
    </w:p>
    <w:p w14:paraId="7DA092CF" w14:textId="0C5FB693" w:rsidR="00F329E7" w:rsidRDefault="00F329E7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pravo so nadaljevali: Goran Živec, Marjan </w:t>
      </w:r>
      <w:proofErr w:type="spellStart"/>
      <w:r>
        <w:rPr>
          <w:rFonts w:ascii="Arial" w:hAnsi="Arial" w:cs="Arial"/>
          <w:sz w:val="22"/>
          <w:szCs w:val="22"/>
        </w:rPr>
        <w:t>Mržek</w:t>
      </w:r>
      <w:proofErr w:type="spellEnd"/>
      <w:r>
        <w:rPr>
          <w:rFonts w:ascii="Arial" w:hAnsi="Arial" w:cs="Arial"/>
          <w:sz w:val="22"/>
          <w:szCs w:val="22"/>
        </w:rPr>
        <w:t>, Stojan Kosmina, Urban Grmek Masič.</w:t>
      </w:r>
    </w:p>
    <w:p w14:paraId="4EEBD79B" w14:textId="14B6FB23" w:rsidR="00F329E7" w:rsidRDefault="00F329E7" w:rsidP="00027E0F">
      <w:pPr>
        <w:rPr>
          <w:rFonts w:ascii="Arial" w:hAnsi="Arial" w:cs="Arial"/>
          <w:sz w:val="22"/>
          <w:szCs w:val="22"/>
        </w:rPr>
      </w:pPr>
    </w:p>
    <w:p w14:paraId="4ACD20CF" w14:textId="37D42984" w:rsidR="00F329E7" w:rsidRDefault="00F329E7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. prof. dr. Matjaž Brezovnik je sprva odgovarjal na vprašanja, nato pa predlagal, da se zasta</w:t>
      </w:r>
      <w:r w:rsidR="000A4A51">
        <w:rPr>
          <w:rFonts w:ascii="Arial" w:hAnsi="Arial" w:cs="Arial"/>
          <w:sz w:val="22"/>
          <w:szCs w:val="22"/>
        </w:rPr>
        <w:t>vljena vprašanja evidentira. Pripravil bo pisne odgovore.</w:t>
      </w:r>
    </w:p>
    <w:p w14:paraId="614970E9" w14:textId="77777777" w:rsidR="000A4A51" w:rsidRDefault="000A4A51" w:rsidP="00027E0F">
      <w:pPr>
        <w:rPr>
          <w:rFonts w:ascii="Arial" w:hAnsi="Arial" w:cs="Arial"/>
          <w:sz w:val="22"/>
          <w:szCs w:val="22"/>
        </w:rPr>
      </w:pPr>
    </w:p>
    <w:p w14:paraId="71344807" w14:textId="09BD19A1" w:rsidR="00F329E7" w:rsidRDefault="000A4A51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budo večine svetnikov župan predlaga preložitev obravnave tega odloka na naslednjo sejo.</w:t>
      </w:r>
    </w:p>
    <w:p w14:paraId="4336C820" w14:textId="77777777" w:rsidR="00F329E7" w:rsidRDefault="00F329E7" w:rsidP="00027E0F">
      <w:pPr>
        <w:rPr>
          <w:rFonts w:ascii="Arial" w:hAnsi="Arial" w:cs="Arial"/>
          <w:sz w:val="22"/>
          <w:szCs w:val="22"/>
        </w:rPr>
      </w:pPr>
    </w:p>
    <w:p w14:paraId="1A965116" w14:textId="4EF2CB98" w:rsidR="004228C4" w:rsidRPr="004439B0" w:rsidRDefault="000A4A51" w:rsidP="00027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da</w:t>
      </w:r>
    </w:p>
    <w:p w14:paraId="57FD7D98" w14:textId="65E82982" w:rsidR="00BB61CA" w:rsidRPr="004439B0" w:rsidRDefault="00BB61CA" w:rsidP="00BB61CA">
      <w:pPr>
        <w:rPr>
          <w:rFonts w:ascii="Arial" w:hAnsi="Arial" w:cs="Arial"/>
          <w:sz w:val="22"/>
          <w:szCs w:val="22"/>
        </w:rPr>
      </w:pPr>
    </w:p>
    <w:p w14:paraId="6905E783" w14:textId="58F16CFA" w:rsidR="00BF2A20" w:rsidRPr="00BF2A20" w:rsidRDefault="00BB61CA" w:rsidP="00BF2A20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4439B0">
        <w:rPr>
          <w:rFonts w:ascii="Arial" w:hAnsi="Arial" w:cs="Arial"/>
          <w:color w:val="00B050"/>
          <w:sz w:val="22"/>
          <w:szCs w:val="22"/>
        </w:rPr>
        <w:t xml:space="preserve">SKLEP št. 17: </w:t>
      </w:r>
    </w:p>
    <w:p w14:paraId="228F800E" w14:textId="77777777" w:rsidR="00BF2A20" w:rsidRPr="00BF2A20" w:rsidRDefault="00BF2A20" w:rsidP="00BF2A20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F2A20">
        <w:rPr>
          <w:rFonts w:ascii="Arial" w:hAnsi="Arial" w:cs="Arial"/>
          <w:b/>
          <w:bCs/>
          <w:i/>
          <w:iCs/>
          <w:sz w:val="22"/>
          <w:szCs w:val="22"/>
        </w:rPr>
        <w:t>Občinski svet Občine Komen v skladu z 39. členom Poslovnika občinskega sveta Občine Komen (Uradni list RS 80/09, 39/14) prelaga razpravo oziroma odločanje o Predlogu Odloka o pokopališkem redu v Občini Komen v drugi obravnavi na eno od naslednjih sej občinskega sveta.</w:t>
      </w:r>
    </w:p>
    <w:p w14:paraId="1BAF7412" w14:textId="698ACE71" w:rsidR="311702D4" w:rsidRDefault="311702D4" w:rsidP="311702D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8F08601" w14:textId="77777777" w:rsidR="00E712AF" w:rsidRDefault="00E712AF" w:rsidP="00E712AF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4E51ABA7" w14:textId="77777777" w:rsidR="00E712AF" w:rsidRDefault="00E712AF" w:rsidP="00E712AF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</w:t>
      </w:r>
    </w:p>
    <w:p w14:paraId="30593822" w14:textId="186E7B82" w:rsidR="311702D4" w:rsidRDefault="311702D4" w:rsidP="311702D4">
      <w:pPr>
        <w:rPr>
          <w:rFonts w:ascii="Arial" w:hAnsi="Arial" w:cs="Arial"/>
          <w:sz w:val="22"/>
          <w:szCs w:val="22"/>
        </w:rPr>
      </w:pPr>
    </w:p>
    <w:p w14:paraId="6CA72A77" w14:textId="1504622E" w:rsidR="311702D4" w:rsidRPr="00BB61CA" w:rsidRDefault="00E712AF" w:rsidP="311702D4">
      <w:pPr>
        <w:rPr>
          <w:rFonts w:ascii="Arial" w:hAnsi="Arial" w:cs="Arial"/>
          <w:b/>
          <w:color w:val="FF0000"/>
          <w:sz w:val="22"/>
          <w:szCs w:val="22"/>
        </w:rPr>
      </w:pPr>
      <w:r w:rsidRPr="00BB61CA">
        <w:rPr>
          <w:rFonts w:ascii="Arial" w:hAnsi="Arial" w:cs="Arial"/>
          <w:b/>
          <w:color w:val="FF0000"/>
          <w:sz w:val="22"/>
          <w:szCs w:val="22"/>
        </w:rPr>
        <w:t xml:space="preserve">Točka 12: </w:t>
      </w:r>
      <w:r w:rsidR="00BB61CA" w:rsidRPr="00BB61CA">
        <w:rPr>
          <w:rFonts w:ascii="Arial" w:hAnsi="Arial" w:cs="Arial"/>
          <w:b/>
          <w:color w:val="FF0000"/>
          <w:sz w:val="22"/>
          <w:szCs w:val="22"/>
        </w:rPr>
        <w:t>Predlog Odloka o načinu opravljanja obvezne občinske gospodarske javne službe 24 – urne dežurne pogrebne službe v Občini Komen – druga obravnava</w:t>
      </w:r>
    </w:p>
    <w:p w14:paraId="77354329" w14:textId="2E9FD356" w:rsidR="311702D4" w:rsidRDefault="00BB61CA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ja Štok, direktorica OU pojasni, da je vsebina predloga odloka v II. obravnavi enaka vsebini iz I. obravnave.</w:t>
      </w:r>
    </w:p>
    <w:p w14:paraId="447B5864" w14:textId="5AA5BC64" w:rsidR="00BB61CA" w:rsidRDefault="00BB61CA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jan Kosmina poda mnenje SPK.</w:t>
      </w:r>
    </w:p>
    <w:p w14:paraId="23391FC6" w14:textId="18A548EC" w:rsidR="00BB61CA" w:rsidRDefault="00BB61CA" w:rsidP="311702D4">
      <w:pPr>
        <w:rPr>
          <w:rFonts w:ascii="Arial" w:hAnsi="Arial" w:cs="Arial"/>
          <w:sz w:val="22"/>
          <w:szCs w:val="22"/>
        </w:rPr>
      </w:pPr>
    </w:p>
    <w:p w14:paraId="17EB4234" w14:textId="298BBB70" w:rsidR="00BB61CA" w:rsidRDefault="00BB61CA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z razprave je bil na glasovanje dan</w:t>
      </w:r>
    </w:p>
    <w:p w14:paraId="03968D15" w14:textId="3D20F338" w:rsidR="00BB61CA" w:rsidRDefault="00BB61CA" w:rsidP="00BB61CA">
      <w:pPr>
        <w:rPr>
          <w:rFonts w:ascii="Arial" w:hAnsi="Arial" w:cs="Arial"/>
          <w:sz w:val="22"/>
          <w:szCs w:val="22"/>
        </w:rPr>
      </w:pPr>
    </w:p>
    <w:p w14:paraId="1FF44729" w14:textId="6B0E2784" w:rsidR="00BB61CA" w:rsidRPr="00BB61CA" w:rsidRDefault="00BB61CA" w:rsidP="00BB61CA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18: </w:t>
      </w:r>
    </w:p>
    <w:p w14:paraId="795AB546" w14:textId="77777777" w:rsidR="00BB61CA" w:rsidRPr="00BB61CA" w:rsidRDefault="00BB61CA" w:rsidP="00BB61C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B61CA">
        <w:rPr>
          <w:rFonts w:ascii="Arial" w:hAnsi="Arial" w:cs="Arial"/>
          <w:b/>
          <w:bCs/>
          <w:i/>
          <w:iCs/>
          <w:sz w:val="22"/>
          <w:szCs w:val="22"/>
        </w:rPr>
        <w:t>Sprejme se Predlog Odloka o načinu opravljanja obvezne občinske gospodarske javne službe 24 – urne dežurne pogrebne službe v Občini Komen v drugi obravnavi.</w:t>
      </w:r>
    </w:p>
    <w:p w14:paraId="0466FA02" w14:textId="049CD16E" w:rsidR="00BB61CA" w:rsidRDefault="00BB61CA" w:rsidP="00BB61CA">
      <w:pPr>
        <w:rPr>
          <w:rFonts w:ascii="Arial" w:hAnsi="Arial" w:cs="Arial"/>
          <w:sz w:val="22"/>
          <w:szCs w:val="22"/>
        </w:rPr>
      </w:pPr>
    </w:p>
    <w:p w14:paraId="7D91E2FC" w14:textId="77777777" w:rsidR="00BB61CA" w:rsidRDefault="00BB61CA" w:rsidP="00BB61CA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518FA7FE" w14:textId="77777777" w:rsidR="00BB61CA" w:rsidRDefault="00BB61CA" w:rsidP="00BB61CA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</w:t>
      </w:r>
    </w:p>
    <w:p w14:paraId="5AB5C87A" w14:textId="77777777" w:rsidR="00BB61CA" w:rsidRDefault="00BB61CA" w:rsidP="00BB61CA">
      <w:pPr>
        <w:rPr>
          <w:rFonts w:ascii="Arial" w:hAnsi="Arial" w:cs="Arial"/>
          <w:sz w:val="22"/>
          <w:szCs w:val="22"/>
        </w:rPr>
      </w:pPr>
    </w:p>
    <w:p w14:paraId="66FF3E2F" w14:textId="51AC78B9" w:rsidR="00BB61CA" w:rsidRPr="00BB61CA" w:rsidRDefault="00BB61CA" w:rsidP="00BB61CA">
      <w:pPr>
        <w:rPr>
          <w:rFonts w:ascii="Arial" w:hAnsi="Arial" w:cs="Arial"/>
          <w:b/>
          <w:color w:val="FF0000"/>
          <w:sz w:val="22"/>
          <w:szCs w:val="22"/>
        </w:rPr>
      </w:pPr>
      <w:r w:rsidRPr="00BB61CA">
        <w:rPr>
          <w:rFonts w:ascii="Arial" w:hAnsi="Arial" w:cs="Arial"/>
          <w:b/>
          <w:color w:val="FF0000"/>
          <w:sz w:val="22"/>
          <w:szCs w:val="22"/>
        </w:rPr>
        <w:t>Točka 13: Predlog Odloka o predmetu in pogojih za podelitev koncesije za opravljanje obvezne občinske gospodarske javne službe 24 – urne dežurne pogrebne službe v Občin</w:t>
      </w:r>
      <w:r>
        <w:rPr>
          <w:rFonts w:ascii="Arial" w:hAnsi="Arial" w:cs="Arial"/>
          <w:b/>
          <w:color w:val="FF0000"/>
          <w:sz w:val="22"/>
          <w:szCs w:val="22"/>
        </w:rPr>
        <w:t>i Komen – druga obravnava</w:t>
      </w:r>
    </w:p>
    <w:p w14:paraId="01BEE544" w14:textId="5AAD151D" w:rsidR="311702D4" w:rsidRDefault="00BB61CA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šo obrazložitev poda Andreja Štok, direktorica OU; nadaljuje Stojan Kosmina (SPK) s seznanitvijo mnenja komisije.</w:t>
      </w:r>
    </w:p>
    <w:p w14:paraId="050844DB" w14:textId="57C265F3" w:rsidR="311702D4" w:rsidRDefault="311702D4" w:rsidP="311702D4">
      <w:pPr>
        <w:rPr>
          <w:rFonts w:ascii="Arial" w:hAnsi="Arial" w:cs="Arial"/>
          <w:sz w:val="22"/>
          <w:szCs w:val="22"/>
        </w:rPr>
      </w:pPr>
    </w:p>
    <w:p w14:paraId="0EB9FC34" w14:textId="5F1B8041" w:rsidR="311702D4" w:rsidRDefault="311702D4" w:rsidP="311702D4">
      <w:pPr>
        <w:rPr>
          <w:rFonts w:ascii="Arial" w:hAnsi="Arial" w:cs="Arial"/>
          <w:sz w:val="22"/>
          <w:szCs w:val="22"/>
        </w:rPr>
      </w:pPr>
    </w:p>
    <w:p w14:paraId="1D30B6C2" w14:textId="34825A09" w:rsidR="311702D4" w:rsidRDefault="00BB61CA" w:rsidP="3117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z razprave je bil na glasovanje dan</w:t>
      </w:r>
    </w:p>
    <w:p w14:paraId="7D8EB3A3" w14:textId="616FA6A9" w:rsidR="00BB61CA" w:rsidRDefault="00BB61CA" w:rsidP="00BB61CA">
      <w:pPr>
        <w:rPr>
          <w:rFonts w:ascii="Arial" w:hAnsi="Arial" w:cs="Arial"/>
          <w:sz w:val="22"/>
          <w:szCs w:val="22"/>
        </w:rPr>
      </w:pPr>
    </w:p>
    <w:p w14:paraId="668E6820" w14:textId="668953D1" w:rsidR="00BB61CA" w:rsidRPr="00BB61CA" w:rsidRDefault="00AB6188" w:rsidP="00BB61CA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9</w:t>
      </w:r>
      <w:r w:rsidR="00BB61CA">
        <w:rPr>
          <w:rFonts w:ascii="Arial" w:hAnsi="Arial" w:cs="Arial"/>
          <w:color w:val="00B050"/>
          <w:sz w:val="22"/>
          <w:szCs w:val="22"/>
        </w:rPr>
        <w:t xml:space="preserve">: </w:t>
      </w:r>
    </w:p>
    <w:p w14:paraId="74CDB9A2" w14:textId="77777777" w:rsidR="00AB6188" w:rsidRPr="00AB6188" w:rsidRDefault="00AB6188" w:rsidP="00AB618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B6188">
        <w:rPr>
          <w:rFonts w:ascii="Arial" w:hAnsi="Arial" w:cs="Arial"/>
          <w:b/>
          <w:bCs/>
          <w:i/>
          <w:iCs/>
          <w:sz w:val="22"/>
          <w:szCs w:val="22"/>
        </w:rPr>
        <w:t>Sprejme se Predlog Odloka o predmetu in pogojih za podelitev koncesije za opravljanje obvezne občinske gospodarske javne službe 24 – urne dežurne pogrebne službe v Občini Komen v drugi obravnavi.</w:t>
      </w:r>
    </w:p>
    <w:p w14:paraId="30320DB3" w14:textId="36DB7BFF" w:rsidR="006B2E4B" w:rsidRDefault="006B2E4B" w:rsidP="311702D4">
      <w:pPr>
        <w:rPr>
          <w:rFonts w:ascii="Arial" w:hAnsi="Arial" w:cs="Arial"/>
          <w:sz w:val="22"/>
          <w:szCs w:val="22"/>
        </w:rPr>
      </w:pPr>
    </w:p>
    <w:p w14:paraId="5D5917CD" w14:textId="77777777" w:rsidR="00AB6188" w:rsidRDefault="00AB6188" w:rsidP="00AB6188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 xml:space="preserve">Prisotnih je 12 članov sveta. </w:t>
      </w:r>
    </w:p>
    <w:p w14:paraId="3DF2EC90" w14:textId="77777777" w:rsidR="00AB6188" w:rsidRDefault="00AB6188" w:rsidP="00AB6188">
      <w:pPr>
        <w:rPr>
          <w:rFonts w:ascii="Arial" w:hAnsi="Arial" w:cs="Arial"/>
          <w:sz w:val="22"/>
          <w:szCs w:val="22"/>
        </w:rPr>
      </w:pPr>
      <w:r w:rsidRPr="4D658767">
        <w:rPr>
          <w:rFonts w:ascii="Arial" w:hAnsi="Arial" w:cs="Arial"/>
          <w:sz w:val="22"/>
          <w:szCs w:val="22"/>
        </w:rPr>
        <w:t>Sklep je bil soglasno, z 12 glasovi ZA, sprejet</w:t>
      </w:r>
    </w:p>
    <w:p w14:paraId="1D30AF72" w14:textId="45482B3E" w:rsidR="006B2E4B" w:rsidRDefault="006B2E4B" w:rsidP="311702D4">
      <w:pPr>
        <w:rPr>
          <w:rFonts w:ascii="Arial" w:hAnsi="Arial" w:cs="Arial"/>
          <w:sz w:val="22"/>
          <w:szCs w:val="22"/>
        </w:rPr>
      </w:pPr>
    </w:p>
    <w:p w14:paraId="7CAFC263" w14:textId="706D19DA" w:rsidR="006B2E4B" w:rsidRDefault="006B2E4B" w:rsidP="311702D4">
      <w:pPr>
        <w:rPr>
          <w:rFonts w:ascii="Arial" w:hAnsi="Arial" w:cs="Arial"/>
          <w:sz w:val="22"/>
          <w:szCs w:val="22"/>
        </w:rPr>
      </w:pPr>
    </w:p>
    <w:p w14:paraId="2485BA1B" w14:textId="254A0A16" w:rsidR="006B2E4B" w:rsidRDefault="006B2E4B" w:rsidP="311702D4">
      <w:pPr>
        <w:rPr>
          <w:rFonts w:ascii="Arial" w:hAnsi="Arial" w:cs="Arial"/>
          <w:sz w:val="22"/>
          <w:szCs w:val="22"/>
        </w:rPr>
      </w:pPr>
    </w:p>
    <w:p w14:paraId="0C8FE7CE" w14:textId="0957CD71" w:rsidR="003E663F" w:rsidRDefault="003E663F" w:rsidP="00C82294">
      <w:pPr>
        <w:pStyle w:val="Brezrazmikov"/>
        <w:spacing w:line="276" w:lineRule="auto"/>
        <w:rPr>
          <w:rFonts w:ascii="Arial" w:hAnsi="Arial" w:cs="Arial"/>
        </w:rPr>
      </w:pPr>
    </w:p>
    <w:p w14:paraId="41004F19" w14:textId="77777777" w:rsidR="000425F3" w:rsidRDefault="000425F3" w:rsidP="00C82294">
      <w:pPr>
        <w:pStyle w:val="Brezrazmikov"/>
        <w:spacing w:line="276" w:lineRule="auto"/>
        <w:rPr>
          <w:rFonts w:ascii="Arial" w:hAnsi="Arial" w:cs="Arial"/>
        </w:rPr>
      </w:pPr>
    </w:p>
    <w:p w14:paraId="62FEE25C" w14:textId="77777777" w:rsidR="00314E64" w:rsidRDefault="00BF4D6C" w:rsidP="00C82294">
      <w:pPr>
        <w:pStyle w:val="Brezrazmikov"/>
        <w:spacing w:line="276" w:lineRule="auto"/>
        <w:rPr>
          <w:rFonts w:ascii="Arial" w:hAnsi="Arial" w:cs="Arial"/>
        </w:rPr>
      </w:pPr>
      <w:r w:rsidRPr="0062377C">
        <w:rPr>
          <w:rFonts w:ascii="Arial" w:hAnsi="Arial" w:cs="Arial"/>
          <w:b/>
          <w:color w:val="FF0000"/>
        </w:rPr>
        <w:t>T</w:t>
      </w:r>
      <w:r>
        <w:rPr>
          <w:rFonts w:ascii="Arial" w:hAnsi="Arial" w:cs="Arial"/>
          <w:b/>
          <w:color w:val="FF0000"/>
        </w:rPr>
        <w:t>očka 14</w:t>
      </w:r>
      <w:r w:rsidRPr="0062377C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  <w:color w:val="FF0000"/>
        </w:rPr>
        <w:t xml:space="preserve"> Vprašanja, pobude, odgovori</w:t>
      </w:r>
    </w:p>
    <w:p w14:paraId="0AE2AEE2" w14:textId="6291B223" w:rsidR="00A521AA" w:rsidRDefault="00A521AA" w:rsidP="00C82294">
      <w:pPr>
        <w:pStyle w:val="Brezrazmikov"/>
        <w:spacing w:line="276" w:lineRule="auto"/>
        <w:rPr>
          <w:rFonts w:ascii="Arial" w:hAnsi="Arial" w:cs="Arial"/>
        </w:rPr>
      </w:pPr>
      <w:r w:rsidRPr="004439B0">
        <w:rPr>
          <w:rFonts w:ascii="Arial" w:hAnsi="Arial" w:cs="Arial"/>
          <w:b/>
        </w:rPr>
        <w:t xml:space="preserve">Adrijana </w:t>
      </w:r>
      <w:proofErr w:type="spellStart"/>
      <w:r w:rsidRPr="004439B0">
        <w:rPr>
          <w:rFonts w:ascii="Arial" w:hAnsi="Arial" w:cs="Arial"/>
          <w:b/>
        </w:rPr>
        <w:t>Konjedič</w:t>
      </w:r>
      <w:proofErr w:type="spellEnd"/>
      <w:r w:rsidRPr="00A521AA">
        <w:rPr>
          <w:rFonts w:ascii="Arial" w:hAnsi="Arial" w:cs="Arial"/>
        </w:rPr>
        <w:t xml:space="preserve"> (kakšna je trenutna situacija glede okužb s covid-19 v občini)</w:t>
      </w:r>
      <w:r>
        <w:rPr>
          <w:rFonts w:ascii="Arial" w:hAnsi="Arial" w:cs="Arial"/>
        </w:rPr>
        <w:t>.</w:t>
      </w:r>
    </w:p>
    <w:p w14:paraId="2B140556" w14:textId="77777777" w:rsidR="004439B0" w:rsidRDefault="00A521AA" w:rsidP="00C82294">
      <w:pPr>
        <w:pStyle w:val="Brezrazmikov"/>
        <w:spacing w:line="276" w:lineRule="auto"/>
        <w:rPr>
          <w:rFonts w:ascii="Arial" w:hAnsi="Arial" w:cs="Arial"/>
        </w:rPr>
      </w:pPr>
      <w:r w:rsidRPr="004439B0">
        <w:rPr>
          <w:rFonts w:ascii="Arial" w:hAnsi="Arial" w:cs="Arial"/>
          <w:b/>
        </w:rPr>
        <w:t xml:space="preserve">Marjan </w:t>
      </w:r>
      <w:proofErr w:type="spellStart"/>
      <w:r w:rsidRPr="004439B0">
        <w:rPr>
          <w:rFonts w:ascii="Arial" w:hAnsi="Arial" w:cs="Arial"/>
          <w:b/>
        </w:rPr>
        <w:t>Mržek</w:t>
      </w:r>
      <w:proofErr w:type="spellEnd"/>
      <w:r>
        <w:rPr>
          <w:rFonts w:ascii="Arial" w:hAnsi="Arial" w:cs="Arial"/>
        </w:rPr>
        <w:t xml:space="preserve"> (seznanitev s sklepo</w:t>
      </w:r>
      <w:r w:rsidR="004439B0">
        <w:rPr>
          <w:rFonts w:ascii="Arial" w:hAnsi="Arial" w:cs="Arial"/>
        </w:rPr>
        <w:t>m Odbora za negospodarstvo in družbene dejavnost-preučitev možnosti subvencioniranja dijaških vozovnic).</w:t>
      </w:r>
    </w:p>
    <w:p w14:paraId="0A6BD7C3" w14:textId="6CEB900A" w:rsidR="00A521AA" w:rsidRPr="00A521AA" w:rsidRDefault="004439B0" w:rsidP="00C82294">
      <w:pPr>
        <w:pStyle w:val="Brezrazmikov"/>
        <w:spacing w:line="276" w:lineRule="auto"/>
        <w:rPr>
          <w:rFonts w:ascii="Arial" w:hAnsi="Arial" w:cs="Arial"/>
        </w:rPr>
      </w:pPr>
      <w:r w:rsidRPr="004439B0">
        <w:rPr>
          <w:rFonts w:ascii="Arial" w:hAnsi="Arial" w:cs="Arial"/>
          <w:b/>
        </w:rPr>
        <w:t>Ivo Kobal</w:t>
      </w:r>
      <w:r>
        <w:rPr>
          <w:rFonts w:ascii="Arial" w:hAnsi="Arial" w:cs="Arial"/>
        </w:rPr>
        <w:t xml:space="preserve"> (seznanitev s predlogom Vida Sorte-pridobiti status invalidom prijazna občina). Predlaga še razmislek o preimenovanju občine v občino Komen-Štanjel.</w:t>
      </w:r>
      <w:r w:rsidR="00A521AA">
        <w:rPr>
          <w:rFonts w:ascii="Arial" w:hAnsi="Arial" w:cs="Arial"/>
        </w:rPr>
        <w:t xml:space="preserve"> </w:t>
      </w:r>
    </w:p>
    <w:p w14:paraId="7B04FA47" w14:textId="1019D17E" w:rsidR="00C36123" w:rsidRDefault="00C36123" w:rsidP="00C82294">
      <w:pPr>
        <w:pStyle w:val="Brezrazmikov"/>
        <w:spacing w:line="276" w:lineRule="auto"/>
        <w:rPr>
          <w:rFonts w:ascii="Arial" w:hAnsi="Arial" w:cs="Arial"/>
        </w:rPr>
      </w:pPr>
    </w:p>
    <w:p w14:paraId="127055E8" w14:textId="68F8BB27" w:rsidR="00693501" w:rsidRDefault="003E663F" w:rsidP="00C82294">
      <w:pPr>
        <w:pStyle w:val="Brezrazmikov"/>
        <w:spacing w:line="276" w:lineRule="auto"/>
        <w:rPr>
          <w:rFonts w:ascii="Arial" w:hAnsi="Arial" w:cs="Arial"/>
        </w:rPr>
      </w:pPr>
      <w:r w:rsidRPr="003E663F">
        <w:rPr>
          <w:rFonts w:ascii="Arial" w:hAnsi="Arial" w:cs="Arial"/>
        </w:rPr>
        <w:t xml:space="preserve">Seja se je zaključila </w:t>
      </w:r>
      <w:r w:rsidR="00AB6188">
        <w:rPr>
          <w:rFonts w:ascii="Arial" w:hAnsi="Arial" w:cs="Arial"/>
        </w:rPr>
        <w:t>ob 22.15</w:t>
      </w:r>
      <w:r w:rsidR="006D5E60" w:rsidRPr="003E663F">
        <w:rPr>
          <w:rFonts w:ascii="Arial" w:hAnsi="Arial" w:cs="Arial"/>
        </w:rPr>
        <w:t xml:space="preserve"> uri.</w:t>
      </w:r>
    </w:p>
    <w:p w14:paraId="568C698B" w14:textId="77777777" w:rsidR="00314E64" w:rsidRDefault="00314E64" w:rsidP="00C82294">
      <w:pPr>
        <w:pStyle w:val="Brezrazmikov"/>
        <w:spacing w:line="276" w:lineRule="auto"/>
        <w:rPr>
          <w:rFonts w:ascii="Arial" w:hAnsi="Arial" w:cs="Arial"/>
        </w:rPr>
      </w:pPr>
    </w:p>
    <w:p w14:paraId="1A939487" w14:textId="77777777" w:rsidR="00135EB3" w:rsidRDefault="00135EB3" w:rsidP="00556EB2">
      <w:pPr>
        <w:rPr>
          <w:rFonts w:ascii="Arial" w:hAnsi="Arial" w:cs="Arial"/>
          <w:sz w:val="22"/>
          <w:szCs w:val="22"/>
        </w:rPr>
      </w:pPr>
    </w:p>
    <w:p w14:paraId="6AA258D8" w14:textId="77777777" w:rsidR="00BB2E94" w:rsidRDefault="00BB2E94" w:rsidP="00556E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2824"/>
        <w:gridCol w:w="3101"/>
      </w:tblGrid>
      <w:tr w:rsidR="00CD7853" w14:paraId="14120D86" w14:textId="77777777" w:rsidTr="007B7C1C">
        <w:tc>
          <w:tcPr>
            <w:tcW w:w="3190" w:type="dxa"/>
            <w:hideMark/>
          </w:tcPr>
          <w:p w14:paraId="60E137FE" w14:textId="77777777" w:rsidR="00CD7853" w:rsidRDefault="00CD7853" w:rsidP="007B7C1C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isala: Tanja Saražin Strnad</w:t>
            </w:r>
          </w:p>
        </w:tc>
        <w:tc>
          <w:tcPr>
            <w:tcW w:w="2877" w:type="dxa"/>
          </w:tcPr>
          <w:p w14:paraId="6FFBD3EC" w14:textId="77777777" w:rsidR="00CD7853" w:rsidRDefault="00CD7853" w:rsidP="007B7C1C">
            <w:pPr>
              <w:pStyle w:val="Telobesedila"/>
              <w:rPr>
                <w:rFonts w:ascii="Arial" w:hAnsi="Arial" w:cs="Arial"/>
                <w:sz w:val="22"/>
              </w:rPr>
            </w:pPr>
          </w:p>
        </w:tc>
        <w:tc>
          <w:tcPr>
            <w:tcW w:w="3145" w:type="dxa"/>
          </w:tcPr>
          <w:p w14:paraId="30DCCCAD" w14:textId="77777777" w:rsidR="00CD7853" w:rsidRDefault="00CD7853" w:rsidP="007B7C1C">
            <w:pPr>
              <w:pStyle w:val="Telobesedila"/>
              <w:rPr>
                <w:rFonts w:ascii="Arial" w:hAnsi="Arial" w:cs="Arial"/>
                <w:sz w:val="22"/>
              </w:rPr>
            </w:pPr>
          </w:p>
        </w:tc>
      </w:tr>
      <w:tr w:rsidR="00CD7853" w14:paraId="5337F3D4" w14:textId="77777777" w:rsidTr="007B7C1C">
        <w:tc>
          <w:tcPr>
            <w:tcW w:w="3190" w:type="dxa"/>
          </w:tcPr>
          <w:p w14:paraId="36AF6883" w14:textId="77777777" w:rsidR="00CD7853" w:rsidRDefault="00CD7853" w:rsidP="007B7C1C">
            <w:pPr>
              <w:pStyle w:val="Telobesedila"/>
              <w:rPr>
                <w:rFonts w:ascii="Arial" w:hAnsi="Arial" w:cs="Arial"/>
                <w:sz w:val="22"/>
              </w:rPr>
            </w:pPr>
          </w:p>
        </w:tc>
        <w:tc>
          <w:tcPr>
            <w:tcW w:w="2877" w:type="dxa"/>
          </w:tcPr>
          <w:p w14:paraId="54C529ED" w14:textId="77777777" w:rsidR="00CD7853" w:rsidRDefault="00CD7853" w:rsidP="007B7C1C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45" w:type="dxa"/>
          </w:tcPr>
          <w:p w14:paraId="1C0157D6" w14:textId="77777777" w:rsidR="00CD7853" w:rsidRDefault="00CD7853" w:rsidP="007B7C1C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691E7B2" w14:textId="77777777" w:rsidR="00CD7853" w:rsidRDefault="00CD7853" w:rsidP="007B7C1C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5ABF43C5" w14:textId="77777777" w:rsidR="00CD7853" w:rsidRDefault="00CD7853" w:rsidP="007B7C1C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ag. Erik Modic, </w:t>
            </w:r>
          </w:p>
          <w:p w14:paraId="3609FEA6" w14:textId="77777777" w:rsidR="00CD7853" w:rsidRDefault="00CD7853" w:rsidP="007B7C1C">
            <w:pPr>
              <w:pStyle w:val="Telobesedil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župan</w:t>
            </w:r>
          </w:p>
        </w:tc>
      </w:tr>
    </w:tbl>
    <w:p w14:paraId="526770CE" w14:textId="77777777" w:rsidR="00086F00" w:rsidRDefault="00086F00" w:rsidP="00556EB2">
      <w:pPr>
        <w:rPr>
          <w:rFonts w:ascii="Arial" w:hAnsi="Arial" w:cs="Arial"/>
          <w:sz w:val="22"/>
          <w:szCs w:val="22"/>
        </w:rPr>
      </w:pPr>
    </w:p>
    <w:p w14:paraId="7CBEED82" w14:textId="77777777" w:rsidR="00337B85" w:rsidRDefault="00337B85" w:rsidP="00556EB2">
      <w:pPr>
        <w:rPr>
          <w:rFonts w:ascii="Arial" w:hAnsi="Arial" w:cs="Arial"/>
          <w:sz w:val="22"/>
          <w:szCs w:val="22"/>
        </w:rPr>
      </w:pPr>
    </w:p>
    <w:sectPr w:rsidR="00337B8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661F" w14:textId="77777777" w:rsidR="005309F8" w:rsidRDefault="005309F8">
      <w:r>
        <w:separator/>
      </w:r>
    </w:p>
  </w:endnote>
  <w:endnote w:type="continuationSeparator" w:id="0">
    <w:p w14:paraId="38645DC7" w14:textId="77777777" w:rsidR="005309F8" w:rsidRDefault="005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6DDB" w14:textId="77777777" w:rsidR="003E663F" w:rsidRDefault="003E663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709E88E4" w14:textId="77777777" w:rsidR="003E663F" w:rsidRDefault="003E663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7B5B" w14:textId="60360FB7" w:rsidR="003E663F" w:rsidRDefault="003E663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F2A20">
      <w:rPr>
        <w:rStyle w:val="tevilkastrani"/>
        <w:noProof/>
      </w:rPr>
      <w:t>10</w:t>
    </w:r>
    <w:r>
      <w:rPr>
        <w:rStyle w:val="tevilkastrani"/>
      </w:rPr>
      <w:fldChar w:fldCharType="end"/>
    </w:r>
  </w:p>
  <w:p w14:paraId="0C6C2CD5" w14:textId="77777777" w:rsidR="003E663F" w:rsidRDefault="003E663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58C4" w14:textId="77777777" w:rsidR="005309F8" w:rsidRDefault="005309F8">
      <w:r>
        <w:separator/>
      </w:r>
    </w:p>
  </w:footnote>
  <w:footnote w:type="continuationSeparator" w:id="0">
    <w:p w14:paraId="62EBF9A1" w14:textId="77777777" w:rsidR="005309F8" w:rsidRDefault="0053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982B" w14:textId="77777777" w:rsidR="003E663F" w:rsidRPr="00222AD9" w:rsidRDefault="003E663F" w:rsidP="00891206">
    <w:pPr>
      <w:pStyle w:val="Glava"/>
      <w:jc w:val="right"/>
      <w:rPr>
        <w:rFonts w:ascii="Arial" w:hAnsi="Arial" w:cs="Arial"/>
        <w:i/>
        <w:sz w:val="20"/>
        <w:szCs w:val="20"/>
      </w:rPr>
    </w:pPr>
    <w:r>
      <w:tab/>
    </w:r>
    <w:r w:rsidR="00054833">
      <w:rPr>
        <w:rFonts w:ascii="Arial" w:hAnsi="Arial" w:cs="Arial"/>
        <w:i/>
        <w:sz w:val="20"/>
        <w:szCs w:val="20"/>
      </w:rPr>
      <w:t>Osnutek zapisnika, 14</w:t>
    </w:r>
    <w:r w:rsidRPr="00222AD9">
      <w:rPr>
        <w:rFonts w:ascii="Arial" w:hAnsi="Arial" w:cs="Arial"/>
        <w:i/>
        <w:sz w:val="20"/>
        <w:szCs w:val="20"/>
      </w:rPr>
      <w:t>. red</w:t>
    </w:r>
    <w:r>
      <w:rPr>
        <w:rFonts w:ascii="Arial" w:hAnsi="Arial" w:cs="Arial"/>
        <w:i/>
        <w:sz w:val="20"/>
        <w:szCs w:val="20"/>
      </w:rPr>
      <w:t xml:space="preserve">na seja z </w:t>
    </w:r>
    <w:r w:rsidR="00054833">
      <w:rPr>
        <w:rFonts w:ascii="Arial" w:hAnsi="Arial" w:cs="Arial"/>
        <w:i/>
        <w:sz w:val="20"/>
        <w:szCs w:val="20"/>
      </w:rPr>
      <w:t>dne 23. 12</w:t>
    </w:r>
    <w:r>
      <w:rPr>
        <w:rFonts w:ascii="Arial" w:hAnsi="Arial" w:cs="Arial"/>
        <w:i/>
        <w:sz w:val="20"/>
        <w:szCs w:val="20"/>
      </w:rPr>
      <w:t>. 2020</w:t>
    </w:r>
  </w:p>
  <w:p w14:paraId="508C98E9" w14:textId="77777777" w:rsidR="003E663F" w:rsidRPr="00D47CB8" w:rsidRDefault="003E663F">
    <w:pPr>
      <w:pStyle w:val="Glav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35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D9E"/>
    <w:multiLevelType w:val="hybridMultilevel"/>
    <w:tmpl w:val="9AD8BB72"/>
    <w:lvl w:ilvl="0" w:tplc="3076AD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630"/>
    <w:multiLevelType w:val="hybridMultilevel"/>
    <w:tmpl w:val="0444266E"/>
    <w:lvl w:ilvl="0" w:tplc="A2AAC5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6DC"/>
    <w:multiLevelType w:val="hybridMultilevel"/>
    <w:tmpl w:val="48DA25DC"/>
    <w:lvl w:ilvl="0" w:tplc="7ED2A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028"/>
    <w:multiLevelType w:val="hybridMultilevel"/>
    <w:tmpl w:val="CE08A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16B30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CFD"/>
    <w:multiLevelType w:val="hybridMultilevel"/>
    <w:tmpl w:val="1F16028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7616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6ACF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52A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65AE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63EF2"/>
    <w:multiLevelType w:val="hybridMultilevel"/>
    <w:tmpl w:val="31A0268E"/>
    <w:lvl w:ilvl="0" w:tplc="CDAA9D4E">
      <w:start w:val="52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45A0A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6CEF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171D7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027F0"/>
    <w:multiLevelType w:val="hybridMultilevel"/>
    <w:tmpl w:val="1F86B1B8"/>
    <w:lvl w:ilvl="0" w:tplc="837839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33168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D4F81"/>
    <w:multiLevelType w:val="hybridMultilevel"/>
    <w:tmpl w:val="F2F2EF26"/>
    <w:lvl w:ilvl="0" w:tplc="2786A5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5A7F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2085"/>
    <w:multiLevelType w:val="hybridMultilevel"/>
    <w:tmpl w:val="81CAA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C7EFF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A46AF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65F3"/>
    <w:multiLevelType w:val="hybridMultilevel"/>
    <w:tmpl w:val="BFE2D0E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201C3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0EE7"/>
    <w:multiLevelType w:val="hybridMultilevel"/>
    <w:tmpl w:val="14B0EB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A7343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6598E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775EB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13CBC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22B76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8D4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ED2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22E20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1BD9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A058B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57D8D"/>
    <w:multiLevelType w:val="hybridMultilevel"/>
    <w:tmpl w:val="CCDE0C10"/>
    <w:lvl w:ilvl="0" w:tplc="EB246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07BC0"/>
    <w:multiLevelType w:val="hybridMultilevel"/>
    <w:tmpl w:val="F25A24C0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97F0C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23C6B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92ED4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D7608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50259"/>
    <w:multiLevelType w:val="hybridMultilevel"/>
    <w:tmpl w:val="36CA5630"/>
    <w:lvl w:ilvl="0" w:tplc="A14A19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5513"/>
    <w:multiLevelType w:val="hybridMultilevel"/>
    <w:tmpl w:val="588A17DA"/>
    <w:lvl w:ilvl="0" w:tplc="79D2D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40"/>
  </w:num>
  <w:num w:numId="5">
    <w:abstractNumId w:val="2"/>
  </w:num>
  <w:num w:numId="6">
    <w:abstractNumId w:val="9"/>
  </w:num>
  <w:num w:numId="7">
    <w:abstractNumId w:val="37"/>
  </w:num>
  <w:num w:numId="8">
    <w:abstractNumId w:val="25"/>
  </w:num>
  <w:num w:numId="9">
    <w:abstractNumId w:val="26"/>
  </w:num>
  <w:num w:numId="10">
    <w:abstractNumId w:val="32"/>
  </w:num>
  <w:num w:numId="11">
    <w:abstractNumId w:val="22"/>
  </w:num>
  <w:num w:numId="12">
    <w:abstractNumId w:val="0"/>
  </w:num>
  <w:num w:numId="13">
    <w:abstractNumId w:val="41"/>
  </w:num>
  <w:num w:numId="14">
    <w:abstractNumId w:val="12"/>
  </w:num>
  <w:num w:numId="15">
    <w:abstractNumId w:val="17"/>
  </w:num>
  <w:num w:numId="16">
    <w:abstractNumId w:val="4"/>
  </w:num>
  <w:num w:numId="17">
    <w:abstractNumId w:val="13"/>
  </w:num>
  <w:num w:numId="18">
    <w:abstractNumId w:val="29"/>
  </w:num>
  <w:num w:numId="19">
    <w:abstractNumId w:val="8"/>
  </w:num>
  <w:num w:numId="20">
    <w:abstractNumId w:val="35"/>
  </w:num>
  <w:num w:numId="21">
    <w:abstractNumId w:val="27"/>
  </w:num>
  <w:num w:numId="22">
    <w:abstractNumId w:val="16"/>
  </w:num>
  <w:num w:numId="23">
    <w:abstractNumId w:val="31"/>
  </w:num>
  <w:num w:numId="24">
    <w:abstractNumId w:val="4"/>
  </w:num>
  <w:num w:numId="25">
    <w:abstractNumId w:val="17"/>
  </w:num>
  <w:num w:numId="26">
    <w:abstractNumId w:val="39"/>
  </w:num>
  <w:num w:numId="27">
    <w:abstractNumId w:val="20"/>
  </w:num>
  <w:num w:numId="28">
    <w:abstractNumId w:val="3"/>
  </w:num>
  <w:num w:numId="29">
    <w:abstractNumId w:val="38"/>
  </w:num>
  <w:num w:numId="30">
    <w:abstractNumId w:val="7"/>
  </w:num>
  <w:num w:numId="31">
    <w:abstractNumId w:val="33"/>
  </w:num>
  <w:num w:numId="32">
    <w:abstractNumId w:val="5"/>
  </w:num>
  <w:num w:numId="33">
    <w:abstractNumId w:val="14"/>
  </w:num>
  <w:num w:numId="34">
    <w:abstractNumId w:val="42"/>
  </w:num>
  <w:num w:numId="35">
    <w:abstractNumId w:val="19"/>
  </w:num>
  <w:num w:numId="36">
    <w:abstractNumId w:val="1"/>
  </w:num>
  <w:num w:numId="37">
    <w:abstractNumId w:val="23"/>
  </w:num>
  <w:num w:numId="38">
    <w:abstractNumId w:val="10"/>
  </w:num>
  <w:num w:numId="39">
    <w:abstractNumId w:val="34"/>
  </w:num>
  <w:num w:numId="40">
    <w:abstractNumId w:val="11"/>
  </w:num>
  <w:num w:numId="41">
    <w:abstractNumId w:val="30"/>
  </w:num>
  <w:num w:numId="42">
    <w:abstractNumId w:val="21"/>
  </w:num>
  <w:num w:numId="43">
    <w:abstractNumId w:val="18"/>
  </w:num>
  <w:num w:numId="44">
    <w:abstractNumId w:val="28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C6"/>
    <w:rsid w:val="0000059C"/>
    <w:rsid w:val="000027E1"/>
    <w:rsid w:val="0001381D"/>
    <w:rsid w:val="00013A37"/>
    <w:rsid w:val="0001534A"/>
    <w:rsid w:val="00016216"/>
    <w:rsid w:val="00016539"/>
    <w:rsid w:val="00020D30"/>
    <w:rsid w:val="00022D56"/>
    <w:rsid w:val="00025181"/>
    <w:rsid w:val="00025F4D"/>
    <w:rsid w:val="00027E0F"/>
    <w:rsid w:val="00032C32"/>
    <w:rsid w:val="00036C6F"/>
    <w:rsid w:val="000378F5"/>
    <w:rsid w:val="00040C4A"/>
    <w:rsid w:val="00041649"/>
    <w:rsid w:val="000425F3"/>
    <w:rsid w:val="00044656"/>
    <w:rsid w:val="000472C7"/>
    <w:rsid w:val="000541FE"/>
    <w:rsid w:val="00054833"/>
    <w:rsid w:val="000602DF"/>
    <w:rsid w:val="00061E84"/>
    <w:rsid w:val="000639C1"/>
    <w:rsid w:val="0007040C"/>
    <w:rsid w:val="00072118"/>
    <w:rsid w:val="00072684"/>
    <w:rsid w:val="00072FA7"/>
    <w:rsid w:val="00076A8E"/>
    <w:rsid w:val="00086F00"/>
    <w:rsid w:val="000877FB"/>
    <w:rsid w:val="00091F62"/>
    <w:rsid w:val="00093CFE"/>
    <w:rsid w:val="000947FE"/>
    <w:rsid w:val="000A1259"/>
    <w:rsid w:val="000A2288"/>
    <w:rsid w:val="000A2F13"/>
    <w:rsid w:val="000A4A51"/>
    <w:rsid w:val="000A4FCB"/>
    <w:rsid w:val="000B22D4"/>
    <w:rsid w:val="000B410B"/>
    <w:rsid w:val="000B65AF"/>
    <w:rsid w:val="000B6766"/>
    <w:rsid w:val="000C006B"/>
    <w:rsid w:val="000C52F1"/>
    <w:rsid w:val="000D00BC"/>
    <w:rsid w:val="000D0F60"/>
    <w:rsid w:val="000D0FBB"/>
    <w:rsid w:val="000D2AC6"/>
    <w:rsid w:val="000D3246"/>
    <w:rsid w:val="000D4D47"/>
    <w:rsid w:val="000D5CC0"/>
    <w:rsid w:val="000E0D0A"/>
    <w:rsid w:val="000E2CDB"/>
    <w:rsid w:val="000E40B4"/>
    <w:rsid w:val="000E5D6A"/>
    <w:rsid w:val="000E6D39"/>
    <w:rsid w:val="000F09AC"/>
    <w:rsid w:val="000F153F"/>
    <w:rsid w:val="000F2195"/>
    <w:rsid w:val="000F439C"/>
    <w:rsid w:val="000F7A19"/>
    <w:rsid w:val="00101749"/>
    <w:rsid w:val="00102829"/>
    <w:rsid w:val="00102BE3"/>
    <w:rsid w:val="001048F2"/>
    <w:rsid w:val="001056DD"/>
    <w:rsid w:val="00107C25"/>
    <w:rsid w:val="00110ABC"/>
    <w:rsid w:val="00113DB4"/>
    <w:rsid w:val="00113DC7"/>
    <w:rsid w:val="001141B5"/>
    <w:rsid w:val="00120AA5"/>
    <w:rsid w:val="0012176B"/>
    <w:rsid w:val="00127094"/>
    <w:rsid w:val="001273A4"/>
    <w:rsid w:val="00132647"/>
    <w:rsid w:val="00132836"/>
    <w:rsid w:val="00133177"/>
    <w:rsid w:val="0013415E"/>
    <w:rsid w:val="00135EB3"/>
    <w:rsid w:val="00137807"/>
    <w:rsid w:val="00140D31"/>
    <w:rsid w:val="00143A1B"/>
    <w:rsid w:val="00144670"/>
    <w:rsid w:val="00147CF6"/>
    <w:rsid w:val="001512B6"/>
    <w:rsid w:val="001515A6"/>
    <w:rsid w:val="00153337"/>
    <w:rsid w:val="00160BC7"/>
    <w:rsid w:val="00160CA8"/>
    <w:rsid w:val="00163F05"/>
    <w:rsid w:val="0017042C"/>
    <w:rsid w:val="001713DC"/>
    <w:rsid w:val="001724A3"/>
    <w:rsid w:val="00172F48"/>
    <w:rsid w:val="0017673D"/>
    <w:rsid w:val="00177BB7"/>
    <w:rsid w:val="001805AC"/>
    <w:rsid w:val="001805FC"/>
    <w:rsid w:val="00193430"/>
    <w:rsid w:val="001975F6"/>
    <w:rsid w:val="001A1BA9"/>
    <w:rsid w:val="001A2B2F"/>
    <w:rsid w:val="001A36DD"/>
    <w:rsid w:val="001A412D"/>
    <w:rsid w:val="001A668C"/>
    <w:rsid w:val="001A74EE"/>
    <w:rsid w:val="001B621A"/>
    <w:rsid w:val="001C1E88"/>
    <w:rsid w:val="001C30EA"/>
    <w:rsid w:val="001C686E"/>
    <w:rsid w:val="001C79B4"/>
    <w:rsid w:val="001D32E6"/>
    <w:rsid w:val="001D62C8"/>
    <w:rsid w:val="001E0212"/>
    <w:rsid w:val="001E36C3"/>
    <w:rsid w:val="001E4DB8"/>
    <w:rsid w:val="001E5486"/>
    <w:rsid w:val="001E6BD4"/>
    <w:rsid w:val="001F2B49"/>
    <w:rsid w:val="001F5380"/>
    <w:rsid w:val="001F7B13"/>
    <w:rsid w:val="0020287F"/>
    <w:rsid w:val="0020394D"/>
    <w:rsid w:val="002045D8"/>
    <w:rsid w:val="00210993"/>
    <w:rsid w:val="00213AE0"/>
    <w:rsid w:val="002169DF"/>
    <w:rsid w:val="00216BAF"/>
    <w:rsid w:val="00221D10"/>
    <w:rsid w:val="002220B1"/>
    <w:rsid w:val="00222323"/>
    <w:rsid w:val="00222A7E"/>
    <w:rsid w:val="00222AD9"/>
    <w:rsid w:val="002272E6"/>
    <w:rsid w:val="00227330"/>
    <w:rsid w:val="00227683"/>
    <w:rsid w:val="002276C1"/>
    <w:rsid w:val="0023506C"/>
    <w:rsid w:val="00240843"/>
    <w:rsid w:val="00243DEE"/>
    <w:rsid w:val="00245460"/>
    <w:rsid w:val="0024773A"/>
    <w:rsid w:val="002508E6"/>
    <w:rsid w:val="00251463"/>
    <w:rsid w:val="00251AB3"/>
    <w:rsid w:val="00251D3D"/>
    <w:rsid w:val="00252A06"/>
    <w:rsid w:val="002559A4"/>
    <w:rsid w:val="00256E2B"/>
    <w:rsid w:val="0025766E"/>
    <w:rsid w:val="00261E24"/>
    <w:rsid w:val="00263415"/>
    <w:rsid w:val="00264D98"/>
    <w:rsid w:val="00265440"/>
    <w:rsid w:val="00267328"/>
    <w:rsid w:val="00270576"/>
    <w:rsid w:val="002720D0"/>
    <w:rsid w:val="0027527B"/>
    <w:rsid w:val="00276CE8"/>
    <w:rsid w:val="002805CA"/>
    <w:rsid w:val="0028296E"/>
    <w:rsid w:val="00283B6D"/>
    <w:rsid w:val="00284AD8"/>
    <w:rsid w:val="002863FD"/>
    <w:rsid w:val="00294A7D"/>
    <w:rsid w:val="00295C49"/>
    <w:rsid w:val="00295E1F"/>
    <w:rsid w:val="0029735B"/>
    <w:rsid w:val="002A0A12"/>
    <w:rsid w:val="002A10E4"/>
    <w:rsid w:val="002A138B"/>
    <w:rsid w:val="002A28CB"/>
    <w:rsid w:val="002A2D6E"/>
    <w:rsid w:val="002A2E4F"/>
    <w:rsid w:val="002A45B0"/>
    <w:rsid w:val="002A5314"/>
    <w:rsid w:val="002B4790"/>
    <w:rsid w:val="002B53DA"/>
    <w:rsid w:val="002C0B9D"/>
    <w:rsid w:val="002C2CA7"/>
    <w:rsid w:val="002C2F71"/>
    <w:rsid w:val="002C4664"/>
    <w:rsid w:val="002C55ED"/>
    <w:rsid w:val="002D141D"/>
    <w:rsid w:val="002D2680"/>
    <w:rsid w:val="002D275D"/>
    <w:rsid w:val="002D3E81"/>
    <w:rsid w:val="002E207F"/>
    <w:rsid w:val="002E22BC"/>
    <w:rsid w:val="002E6283"/>
    <w:rsid w:val="002E6AB8"/>
    <w:rsid w:val="002F35CF"/>
    <w:rsid w:val="002F55A1"/>
    <w:rsid w:val="002F5AA5"/>
    <w:rsid w:val="002F5AA9"/>
    <w:rsid w:val="002F68F8"/>
    <w:rsid w:val="002F7438"/>
    <w:rsid w:val="00301AF1"/>
    <w:rsid w:val="00303D5F"/>
    <w:rsid w:val="003063DA"/>
    <w:rsid w:val="00314E64"/>
    <w:rsid w:val="00314EA7"/>
    <w:rsid w:val="00315AC4"/>
    <w:rsid w:val="00323CF2"/>
    <w:rsid w:val="003258E7"/>
    <w:rsid w:val="0033106B"/>
    <w:rsid w:val="00333747"/>
    <w:rsid w:val="00333CB5"/>
    <w:rsid w:val="0033456D"/>
    <w:rsid w:val="00337B85"/>
    <w:rsid w:val="0034039E"/>
    <w:rsid w:val="00340D57"/>
    <w:rsid w:val="0034259C"/>
    <w:rsid w:val="00343BA1"/>
    <w:rsid w:val="0034668D"/>
    <w:rsid w:val="00347A1A"/>
    <w:rsid w:val="00355DFD"/>
    <w:rsid w:val="00360A96"/>
    <w:rsid w:val="00363A60"/>
    <w:rsid w:val="00367A85"/>
    <w:rsid w:val="0038217D"/>
    <w:rsid w:val="00382D63"/>
    <w:rsid w:val="00385A17"/>
    <w:rsid w:val="00392B67"/>
    <w:rsid w:val="003A00C6"/>
    <w:rsid w:val="003A02E1"/>
    <w:rsid w:val="003A1E93"/>
    <w:rsid w:val="003A21E7"/>
    <w:rsid w:val="003A3431"/>
    <w:rsid w:val="003A3A24"/>
    <w:rsid w:val="003B455F"/>
    <w:rsid w:val="003B5C6D"/>
    <w:rsid w:val="003C436A"/>
    <w:rsid w:val="003C5478"/>
    <w:rsid w:val="003C7672"/>
    <w:rsid w:val="003C791A"/>
    <w:rsid w:val="003D6B8C"/>
    <w:rsid w:val="003D7C75"/>
    <w:rsid w:val="003E1A39"/>
    <w:rsid w:val="003E1DF2"/>
    <w:rsid w:val="003E2B01"/>
    <w:rsid w:val="003E3FC2"/>
    <w:rsid w:val="003E5DAD"/>
    <w:rsid w:val="003E663F"/>
    <w:rsid w:val="003E6B6A"/>
    <w:rsid w:val="003F14FB"/>
    <w:rsid w:val="003F3184"/>
    <w:rsid w:val="003F4B12"/>
    <w:rsid w:val="003F6C5A"/>
    <w:rsid w:val="0040217F"/>
    <w:rsid w:val="00405DF2"/>
    <w:rsid w:val="00406CA6"/>
    <w:rsid w:val="00407C4D"/>
    <w:rsid w:val="0041131C"/>
    <w:rsid w:val="0041472B"/>
    <w:rsid w:val="00417114"/>
    <w:rsid w:val="004228C4"/>
    <w:rsid w:val="00422FF5"/>
    <w:rsid w:val="004266AF"/>
    <w:rsid w:val="004303C6"/>
    <w:rsid w:val="00432FD7"/>
    <w:rsid w:val="00437450"/>
    <w:rsid w:val="004422F7"/>
    <w:rsid w:val="0044268F"/>
    <w:rsid w:val="004439B0"/>
    <w:rsid w:val="004473EB"/>
    <w:rsid w:val="00451271"/>
    <w:rsid w:val="00451AD4"/>
    <w:rsid w:val="004530E3"/>
    <w:rsid w:val="004541CC"/>
    <w:rsid w:val="00454C66"/>
    <w:rsid w:val="00457CA1"/>
    <w:rsid w:val="00461803"/>
    <w:rsid w:val="00465F65"/>
    <w:rsid w:val="00471935"/>
    <w:rsid w:val="00472317"/>
    <w:rsid w:val="004757D0"/>
    <w:rsid w:val="00475D4A"/>
    <w:rsid w:val="00476235"/>
    <w:rsid w:val="00485606"/>
    <w:rsid w:val="00486F68"/>
    <w:rsid w:val="00487F69"/>
    <w:rsid w:val="004919C9"/>
    <w:rsid w:val="00493304"/>
    <w:rsid w:val="004940C9"/>
    <w:rsid w:val="00494683"/>
    <w:rsid w:val="004976AB"/>
    <w:rsid w:val="004A1A9D"/>
    <w:rsid w:val="004A3403"/>
    <w:rsid w:val="004A3BFE"/>
    <w:rsid w:val="004A5557"/>
    <w:rsid w:val="004A6E87"/>
    <w:rsid w:val="004B156E"/>
    <w:rsid w:val="004B489D"/>
    <w:rsid w:val="004B4FE3"/>
    <w:rsid w:val="004B6B16"/>
    <w:rsid w:val="004C030B"/>
    <w:rsid w:val="004C5A15"/>
    <w:rsid w:val="004C5AFE"/>
    <w:rsid w:val="004C7DAF"/>
    <w:rsid w:val="004D12DA"/>
    <w:rsid w:val="004D18EA"/>
    <w:rsid w:val="004D1C1F"/>
    <w:rsid w:val="004D3602"/>
    <w:rsid w:val="004D4025"/>
    <w:rsid w:val="004D4A5B"/>
    <w:rsid w:val="004D6300"/>
    <w:rsid w:val="004D72D2"/>
    <w:rsid w:val="004E2F9C"/>
    <w:rsid w:val="004E3C25"/>
    <w:rsid w:val="004E466D"/>
    <w:rsid w:val="004E4A5A"/>
    <w:rsid w:val="004E5175"/>
    <w:rsid w:val="004E7B71"/>
    <w:rsid w:val="004F0BB5"/>
    <w:rsid w:val="004F492B"/>
    <w:rsid w:val="004F57CD"/>
    <w:rsid w:val="004F719E"/>
    <w:rsid w:val="004F7EB7"/>
    <w:rsid w:val="005016FC"/>
    <w:rsid w:val="00502DB8"/>
    <w:rsid w:val="00505D2B"/>
    <w:rsid w:val="00511426"/>
    <w:rsid w:val="00513610"/>
    <w:rsid w:val="00513FD1"/>
    <w:rsid w:val="00514F61"/>
    <w:rsid w:val="00516060"/>
    <w:rsid w:val="005208F1"/>
    <w:rsid w:val="005210C2"/>
    <w:rsid w:val="00521FF1"/>
    <w:rsid w:val="00523317"/>
    <w:rsid w:val="00523A58"/>
    <w:rsid w:val="00523E6F"/>
    <w:rsid w:val="00526333"/>
    <w:rsid w:val="005267FA"/>
    <w:rsid w:val="005308A7"/>
    <w:rsid w:val="005309F8"/>
    <w:rsid w:val="00533810"/>
    <w:rsid w:val="00542216"/>
    <w:rsid w:val="00542343"/>
    <w:rsid w:val="005430CF"/>
    <w:rsid w:val="00544F8B"/>
    <w:rsid w:val="005462D2"/>
    <w:rsid w:val="005467C4"/>
    <w:rsid w:val="00546F1D"/>
    <w:rsid w:val="00547FB5"/>
    <w:rsid w:val="00550490"/>
    <w:rsid w:val="00552530"/>
    <w:rsid w:val="00552C25"/>
    <w:rsid w:val="0055544A"/>
    <w:rsid w:val="00556EB2"/>
    <w:rsid w:val="00560ACE"/>
    <w:rsid w:val="00562844"/>
    <w:rsid w:val="00564566"/>
    <w:rsid w:val="005656E7"/>
    <w:rsid w:val="00572D3B"/>
    <w:rsid w:val="005731D6"/>
    <w:rsid w:val="00573FDC"/>
    <w:rsid w:val="00574410"/>
    <w:rsid w:val="0057699B"/>
    <w:rsid w:val="0058174A"/>
    <w:rsid w:val="005856A0"/>
    <w:rsid w:val="00585B5E"/>
    <w:rsid w:val="00586201"/>
    <w:rsid w:val="00587ACC"/>
    <w:rsid w:val="00593AEA"/>
    <w:rsid w:val="00597AE3"/>
    <w:rsid w:val="005A5C6F"/>
    <w:rsid w:val="005A5E2A"/>
    <w:rsid w:val="005B100B"/>
    <w:rsid w:val="005B2DCF"/>
    <w:rsid w:val="005B42AA"/>
    <w:rsid w:val="005B4902"/>
    <w:rsid w:val="005B6EAA"/>
    <w:rsid w:val="005B6EE7"/>
    <w:rsid w:val="005C0489"/>
    <w:rsid w:val="005C0502"/>
    <w:rsid w:val="005C098D"/>
    <w:rsid w:val="005C09D5"/>
    <w:rsid w:val="005C45AF"/>
    <w:rsid w:val="005C4CD4"/>
    <w:rsid w:val="005C7750"/>
    <w:rsid w:val="005D30F4"/>
    <w:rsid w:val="005D3C10"/>
    <w:rsid w:val="005D3D01"/>
    <w:rsid w:val="005E095B"/>
    <w:rsid w:val="005E12B9"/>
    <w:rsid w:val="005E36D6"/>
    <w:rsid w:val="005E3E83"/>
    <w:rsid w:val="005E4F96"/>
    <w:rsid w:val="005E6D0D"/>
    <w:rsid w:val="005E743A"/>
    <w:rsid w:val="005F0A2E"/>
    <w:rsid w:val="005F4F91"/>
    <w:rsid w:val="005F7E3B"/>
    <w:rsid w:val="00600996"/>
    <w:rsid w:val="0060299A"/>
    <w:rsid w:val="00602E73"/>
    <w:rsid w:val="00611CBA"/>
    <w:rsid w:val="00613ED5"/>
    <w:rsid w:val="006145B5"/>
    <w:rsid w:val="006211B4"/>
    <w:rsid w:val="0062377C"/>
    <w:rsid w:val="00624675"/>
    <w:rsid w:val="0062608E"/>
    <w:rsid w:val="00627B80"/>
    <w:rsid w:val="00631598"/>
    <w:rsid w:val="00633586"/>
    <w:rsid w:val="0064330A"/>
    <w:rsid w:val="006467F3"/>
    <w:rsid w:val="006528E7"/>
    <w:rsid w:val="00654D9D"/>
    <w:rsid w:val="0065567F"/>
    <w:rsid w:val="00655EAE"/>
    <w:rsid w:val="0066325B"/>
    <w:rsid w:val="00665C03"/>
    <w:rsid w:val="00670726"/>
    <w:rsid w:val="006713D2"/>
    <w:rsid w:val="00673564"/>
    <w:rsid w:val="00674618"/>
    <w:rsid w:val="0068156D"/>
    <w:rsid w:val="006817EE"/>
    <w:rsid w:val="00684E95"/>
    <w:rsid w:val="00685DB6"/>
    <w:rsid w:val="0068621D"/>
    <w:rsid w:val="00691FFE"/>
    <w:rsid w:val="00693501"/>
    <w:rsid w:val="006966DF"/>
    <w:rsid w:val="006A1BF3"/>
    <w:rsid w:val="006A3903"/>
    <w:rsid w:val="006B0F61"/>
    <w:rsid w:val="006B1850"/>
    <w:rsid w:val="006B2E4B"/>
    <w:rsid w:val="006B46ED"/>
    <w:rsid w:val="006C0CB1"/>
    <w:rsid w:val="006C157C"/>
    <w:rsid w:val="006C2ED5"/>
    <w:rsid w:val="006C7098"/>
    <w:rsid w:val="006C7107"/>
    <w:rsid w:val="006C7218"/>
    <w:rsid w:val="006C7EEB"/>
    <w:rsid w:val="006D2063"/>
    <w:rsid w:val="006D3080"/>
    <w:rsid w:val="006D490A"/>
    <w:rsid w:val="006D4ABE"/>
    <w:rsid w:val="006D5D89"/>
    <w:rsid w:val="006D5E60"/>
    <w:rsid w:val="006E292D"/>
    <w:rsid w:val="006E2DD9"/>
    <w:rsid w:val="006E6297"/>
    <w:rsid w:val="006E773E"/>
    <w:rsid w:val="006F06D0"/>
    <w:rsid w:val="006F0B00"/>
    <w:rsid w:val="006F0F81"/>
    <w:rsid w:val="006F13C1"/>
    <w:rsid w:val="006F1B4B"/>
    <w:rsid w:val="006F265E"/>
    <w:rsid w:val="006F2792"/>
    <w:rsid w:val="006F7C92"/>
    <w:rsid w:val="00705B20"/>
    <w:rsid w:val="00710B34"/>
    <w:rsid w:val="00711F3E"/>
    <w:rsid w:val="007224BB"/>
    <w:rsid w:val="007230BF"/>
    <w:rsid w:val="007230CF"/>
    <w:rsid w:val="007246CD"/>
    <w:rsid w:val="00724BAF"/>
    <w:rsid w:val="00724C76"/>
    <w:rsid w:val="00731A8F"/>
    <w:rsid w:val="007340F2"/>
    <w:rsid w:val="00734191"/>
    <w:rsid w:val="00736022"/>
    <w:rsid w:val="00741332"/>
    <w:rsid w:val="0074342D"/>
    <w:rsid w:val="00743DC2"/>
    <w:rsid w:val="007455D2"/>
    <w:rsid w:val="00750554"/>
    <w:rsid w:val="007507AB"/>
    <w:rsid w:val="00751896"/>
    <w:rsid w:val="00753A75"/>
    <w:rsid w:val="00754020"/>
    <w:rsid w:val="0075516C"/>
    <w:rsid w:val="00760369"/>
    <w:rsid w:val="00760CB8"/>
    <w:rsid w:val="00761319"/>
    <w:rsid w:val="007617D7"/>
    <w:rsid w:val="00761897"/>
    <w:rsid w:val="00764F38"/>
    <w:rsid w:val="00765429"/>
    <w:rsid w:val="00765595"/>
    <w:rsid w:val="00767236"/>
    <w:rsid w:val="007672B1"/>
    <w:rsid w:val="00770A09"/>
    <w:rsid w:val="00770F7A"/>
    <w:rsid w:val="007723DE"/>
    <w:rsid w:val="00772E61"/>
    <w:rsid w:val="007736C2"/>
    <w:rsid w:val="00773F0C"/>
    <w:rsid w:val="00776213"/>
    <w:rsid w:val="00777421"/>
    <w:rsid w:val="007775FB"/>
    <w:rsid w:val="007805F5"/>
    <w:rsid w:val="00781CAF"/>
    <w:rsid w:val="00786008"/>
    <w:rsid w:val="00786E41"/>
    <w:rsid w:val="00790769"/>
    <w:rsid w:val="00791458"/>
    <w:rsid w:val="00791C37"/>
    <w:rsid w:val="00793B4F"/>
    <w:rsid w:val="007A5AF3"/>
    <w:rsid w:val="007A6666"/>
    <w:rsid w:val="007B2584"/>
    <w:rsid w:val="007B3CC3"/>
    <w:rsid w:val="007B7267"/>
    <w:rsid w:val="007B7C1C"/>
    <w:rsid w:val="007C4DB6"/>
    <w:rsid w:val="007D1928"/>
    <w:rsid w:val="007D245F"/>
    <w:rsid w:val="007D3BE9"/>
    <w:rsid w:val="007D4944"/>
    <w:rsid w:val="007D5A80"/>
    <w:rsid w:val="007D5DA3"/>
    <w:rsid w:val="007E223C"/>
    <w:rsid w:val="007E31D1"/>
    <w:rsid w:val="007E4013"/>
    <w:rsid w:val="007E68E5"/>
    <w:rsid w:val="007F505E"/>
    <w:rsid w:val="007F59AE"/>
    <w:rsid w:val="007F73DE"/>
    <w:rsid w:val="00804BBA"/>
    <w:rsid w:val="00806A9F"/>
    <w:rsid w:val="00807DA6"/>
    <w:rsid w:val="00813ECA"/>
    <w:rsid w:val="0082044C"/>
    <w:rsid w:val="00820C27"/>
    <w:rsid w:val="00827530"/>
    <w:rsid w:val="00832BBD"/>
    <w:rsid w:val="00836604"/>
    <w:rsid w:val="00841439"/>
    <w:rsid w:val="0084194A"/>
    <w:rsid w:val="008452E6"/>
    <w:rsid w:val="008455CA"/>
    <w:rsid w:val="00845A2A"/>
    <w:rsid w:val="0085064D"/>
    <w:rsid w:val="00851748"/>
    <w:rsid w:val="00855611"/>
    <w:rsid w:val="008607AE"/>
    <w:rsid w:val="00861917"/>
    <w:rsid w:val="00864F23"/>
    <w:rsid w:val="00865577"/>
    <w:rsid w:val="00867F68"/>
    <w:rsid w:val="00873A32"/>
    <w:rsid w:val="008743FD"/>
    <w:rsid w:val="0087591F"/>
    <w:rsid w:val="008774B3"/>
    <w:rsid w:val="00880900"/>
    <w:rsid w:val="008818D8"/>
    <w:rsid w:val="00881DF2"/>
    <w:rsid w:val="00883A5B"/>
    <w:rsid w:val="00883CC4"/>
    <w:rsid w:val="00885975"/>
    <w:rsid w:val="008860BC"/>
    <w:rsid w:val="008877D5"/>
    <w:rsid w:val="00890D46"/>
    <w:rsid w:val="00891206"/>
    <w:rsid w:val="00895287"/>
    <w:rsid w:val="008A017D"/>
    <w:rsid w:val="008A0816"/>
    <w:rsid w:val="008A4CE8"/>
    <w:rsid w:val="008A5D61"/>
    <w:rsid w:val="008B1145"/>
    <w:rsid w:val="008B1148"/>
    <w:rsid w:val="008B16CA"/>
    <w:rsid w:val="008B27C4"/>
    <w:rsid w:val="008B280B"/>
    <w:rsid w:val="008B2D1E"/>
    <w:rsid w:val="008B2F68"/>
    <w:rsid w:val="008B304E"/>
    <w:rsid w:val="008B56F8"/>
    <w:rsid w:val="008C158D"/>
    <w:rsid w:val="008C5606"/>
    <w:rsid w:val="008C695E"/>
    <w:rsid w:val="008C6A46"/>
    <w:rsid w:val="008D3177"/>
    <w:rsid w:val="008D3A39"/>
    <w:rsid w:val="008D4207"/>
    <w:rsid w:val="008D7212"/>
    <w:rsid w:val="008E0692"/>
    <w:rsid w:val="008E07C6"/>
    <w:rsid w:val="008E0938"/>
    <w:rsid w:val="008E4798"/>
    <w:rsid w:val="008E61AB"/>
    <w:rsid w:val="008E773A"/>
    <w:rsid w:val="008F4D07"/>
    <w:rsid w:val="00900CD8"/>
    <w:rsid w:val="00902B06"/>
    <w:rsid w:val="0090391A"/>
    <w:rsid w:val="00904493"/>
    <w:rsid w:val="00906881"/>
    <w:rsid w:val="00911348"/>
    <w:rsid w:val="00911884"/>
    <w:rsid w:val="00912209"/>
    <w:rsid w:val="00917988"/>
    <w:rsid w:val="009206F0"/>
    <w:rsid w:val="009229DF"/>
    <w:rsid w:val="0092565F"/>
    <w:rsid w:val="009260FC"/>
    <w:rsid w:val="009333F2"/>
    <w:rsid w:val="00933756"/>
    <w:rsid w:val="00934D7D"/>
    <w:rsid w:val="009377C3"/>
    <w:rsid w:val="00946C75"/>
    <w:rsid w:val="00947606"/>
    <w:rsid w:val="00947BFA"/>
    <w:rsid w:val="00951CEF"/>
    <w:rsid w:val="00952C86"/>
    <w:rsid w:val="00953094"/>
    <w:rsid w:val="00955CC8"/>
    <w:rsid w:val="009625F8"/>
    <w:rsid w:val="0096347B"/>
    <w:rsid w:val="00966550"/>
    <w:rsid w:val="00967595"/>
    <w:rsid w:val="009739D2"/>
    <w:rsid w:val="0097461B"/>
    <w:rsid w:val="00975C5B"/>
    <w:rsid w:val="00980C23"/>
    <w:rsid w:val="009815E1"/>
    <w:rsid w:val="00987269"/>
    <w:rsid w:val="00996616"/>
    <w:rsid w:val="009A0CDB"/>
    <w:rsid w:val="009A4E7F"/>
    <w:rsid w:val="009A7A91"/>
    <w:rsid w:val="009B6578"/>
    <w:rsid w:val="009B6708"/>
    <w:rsid w:val="009C28A9"/>
    <w:rsid w:val="009C5110"/>
    <w:rsid w:val="009C5E09"/>
    <w:rsid w:val="009D1063"/>
    <w:rsid w:val="009D161C"/>
    <w:rsid w:val="009D2D3E"/>
    <w:rsid w:val="009D3F45"/>
    <w:rsid w:val="009D564D"/>
    <w:rsid w:val="009D5FAD"/>
    <w:rsid w:val="009E5164"/>
    <w:rsid w:val="009E7AB3"/>
    <w:rsid w:val="009F0487"/>
    <w:rsid w:val="009F13A0"/>
    <w:rsid w:val="009F2767"/>
    <w:rsid w:val="009F3F81"/>
    <w:rsid w:val="009F440C"/>
    <w:rsid w:val="009F6C92"/>
    <w:rsid w:val="009F7609"/>
    <w:rsid w:val="00A039CE"/>
    <w:rsid w:val="00A0438F"/>
    <w:rsid w:val="00A1028A"/>
    <w:rsid w:val="00A10B3D"/>
    <w:rsid w:val="00A10C6B"/>
    <w:rsid w:val="00A10E30"/>
    <w:rsid w:val="00A12C0B"/>
    <w:rsid w:val="00A1587B"/>
    <w:rsid w:val="00A17057"/>
    <w:rsid w:val="00A21563"/>
    <w:rsid w:val="00A21763"/>
    <w:rsid w:val="00A2480F"/>
    <w:rsid w:val="00A24FC9"/>
    <w:rsid w:val="00A26D95"/>
    <w:rsid w:val="00A26F21"/>
    <w:rsid w:val="00A325D5"/>
    <w:rsid w:val="00A32F28"/>
    <w:rsid w:val="00A34658"/>
    <w:rsid w:val="00A34663"/>
    <w:rsid w:val="00A352E4"/>
    <w:rsid w:val="00A4263B"/>
    <w:rsid w:val="00A46418"/>
    <w:rsid w:val="00A46E5B"/>
    <w:rsid w:val="00A521AA"/>
    <w:rsid w:val="00A553D2"/>
    <w:rsid w:val="00A56092"/>
    <w:rsid w:val="00A56EC8"/>
    <w:rsid w:val="00A57E02"/>
    <w:rsid w:val="00A64801"/>
    <w:rsid w:val="00A651A0"/>
    <w:rsid w:val="00A66283"/>
    <w:rsid w:val="00A67867"/>
    <w:rsid w:val="00A714FE"/>
    <w:rsid w:val="00A71A83"/>
    <w:rsid w:val="00A74250"/>
    <w:rsid w:val="00A80612"/>
    <w:rsid w:val="00A81583"/>
    <w:rsid w:val="00A826DE"/>
    <w:rsid w:val="00A82C53"/>
    <w:rsid w:val="00A83716"/>
    <w:rsid w:val="00A84A8D"/>
    <w:rsid w:val="00A873F1"/>
    <w:rsid w:val="00A87ECB"/>
    <w:rsid w:val="00A971E2"/>
    <w:rsid w:val="00A97BCB"/>
    <w:rsid w:val="00AA3959"/>
    <w:rsid w:val="00AA777A"/>
    <w:rsid w:val="00AB1A7F"/>
    <w:rsid w:val="00AB31B5"/>
    <w:rsid w:val="00AB512D"/>
    <w:rsid w:val="00AB5972"/>
    <w:rsid w:val="00AB6188"/>
    <w:rsid w:val="00AB6C0D"/>
    <w:rsid w:val="00AC05C7"/>
    <w:rsid w:val="00AC1E01"/>
    <w:rsid w:val="00AC2A37"/>
    <w:rsid w:val="00AC7DDA"/>
    <w:rsid w:val="00AD06C0"/>
    <w:rsid w:val="00AD0907"/>
    <w:rsid w:val="00AD0CBC"/>
    <w:rsid w:val="00AD2A9A"/>
    <w:rsid w:val="00AD5299"/>
    <w:rsid w:val="00AD7B06"/>
    <w:rsid w:val="00AD7B73"/>
    <w:rsid w:val="00AE04D7"/>
    <w:rsid w:val="00AE3F5C"/>
    <w:rsid w:val="00AF0012"/>
    <w:rsid w:val="00AF3B20"/>
    <w:rsid w:val="00AF4E54"/>
    <w:rsid w:val="00AF56AB"/>
    <w:rsid w:val="00AF6671"/>
    <w:rsid w:val="00AF7412"/>
    <w:rsid w:val="00B011F7"/>
    <w:rsid w:val="00B01EA5"/>
    <w:rsid w:val="00B027E4"/>
    <w:rsid w:val="00B06A90"/>
    <w:rsid w:val="00B124C5"/>
    <w:rsid w:val="00B12ECE"/>
    <w:rsid w:val="00B13642"/>
    <w:rsid w:val="00B14467"/>
    <w:rsid w:val="00B2258A"/>
    <w:rsid w:val="00B22E78"/>
    <w:rsid w:val="00B230F0"/>
    <w:rsid w:val="00B240CB"/>
    <w:rsid w:val="00B26073"/>
    <w:rsid w:val="00B26ED2"/>
    <w:rsid w:val="00B4024E"/>
    <w:rsid w:val="00B433B9"/>
    <w:rsid w:val="00B466E6"/>
    <w:rsid w:val="00B47685"/>
    <w:rsid w:val="00B50740"/>
    <w:rsid w:val="00B5463C"/>
    <w:rsid w:val="00B63EA2"/>
    <w:rsid w:val="00B66169"/>
    <w:rsid w:val="00B67881"/>
    <w:rsid w:val="00B752FA"/>
    <w:rsid w:val="00B75705"/>
    <w:rsid w:val="00B826E7"/>
    <w:rsid w:val="00B82B4F"/>
    <w:rsid w:val="00B840B7"/>
    <w:rsid w:val="00B85DAC"/>
    <w:rsid w:val="00B878A3"/>
    <w:rsid w:val="00B87F43"/>
    <w:rsid w:val="00B9045F"/>
    <w:rsid w:val="00B913D4"/>
    <w:rsid w:val="00B95455"/>
    <w:rsid w:val="00B95F5B"/>
    <w:rsid w:val="00BA017A"/>
    <w:rsid w:val="00BA102B"/>
    <w:rsid w:val="00BA579E"/>
    <w:rsid w:val="00BA5F6E"/>
    <w:rsid w:val="00BA602F"/>
    <w:rsid w:val="00BA69E5"/>
    <w:rsid w:val="00BB0527"/>
    <w:rsid w:val="00BB1DBB"/>
    <w:rsid w:val="00BB2E94"/>
    <w:rsid w:val="00BB3098"/>
    <w:rsid w:val="00BB61CA"/>
    <w:rsid w:val="00BC1A29"/>
    <w:rsid w:val="00BC4EB7"/>
    <w:rsid w:val="00BC52CA"/>
    <w:rsid w:val="00BD7F6F"/>
    <w:rsid w:val="00BF2A20"/>
    <w:rsid w:val="00BF301C"/>
    <w:rsid w:val="00BF3112"/>
    <w:rsid w:val="00BF4D6C"/>
    <w:rsid w:val="00BF64FF"/>
    <w:rsid w:val="00BF72CA"/>
    <w:rsid w:val="00C02A45"/>
    <w:rsid w:val="00C02B84"/>
    <w:rsid w:val="00C02C14"/>
    <w:rsid w:val="00C06350"/>
    <w:rsid w:val="00C10D96"/>
    <w:rsid w:val="00C1149E"/>
    <w:rsid w:val="00C1759F"/>
    <w:rsid w:val="00C21A5F"/>
    <w:rsid w:val="00C22543"/>
    <w:rsid w:val="00C23A27"/>
    <w:rsid w:val="00C26ED7"/>
    <w:rsid w:val="00C36123"/>
    <w:rsid w:val="00C41344"/>
    <w:rsid w:val="00C43C48"/>
    <w:rsid w:val="00C50463"/>
    <w:rsid w:val="00C51DA3"/>
    <w:rsid w:val="00C52E1D"/>
    <w:rsid w:val="00C53BC7"/>
    <w:rsid w:val="00C549B5"/>
    <w:rsid w:val="00C555FC"/>
    <w:rsid w:val="00C56A67"/>
    <w:rsid w:val="00C60BF9"/>
    <w:rsid w:val="00C615B2"/>
    <w:rsid w:val="00C61887"/>
    <w:rsid w:val="00C62D88"/>
    <w:rsid w:val="00C63153"/>
    <w:rsid w:val="00C6444E"/>
    <w:rsid w:val="00C65ADF"/>
    <w:rsid w:val="00C70671"/>
    <w:rsid w:val="00C7146E"/>
    <w:rsid w:val="00C732F8"/>
    <w:rsid w:val="00C742E2"/>
    <w:rsid w:val="00C77295"/>
    <w:rsid w:val="00C77881"/>
    <w:rsid w:val="00C80E21"/>
    <w:rsid w:val="00C8118C"/>
    <w:rsid w:val="00C813D1"/>
    <w:rsid w:val="00C82294"/>
    <w:rsid w:val="00C843B9"/>
    <w:rsid w:val="00C84C3D"/>
    <w:rsid w:val="00C84FCA"/>
    <w:rsid w:val="00C87FC2"/>
    <w:rsid w:val="00C90929"/>
    <w:rsid w:val="00C919E4"/>
    <w:rsid w:val="00C9289A"/>
    <w:rsid w:val="00C95205"/>
    <w:rsid w:val="00C962C4"/>
    <w:rsid w:val="00C96D62"/>
    <w:rsid w:val="00C973AF"/>
    <w:rsid w:val="00CA3CB5"/>
    <w:rsid w:val="00CA4CBB"/>
    <w:rsid w:val="00CA6779"/>
    <w:rsid w:val="00CA7342"/>
    <w:rsid w:val="00CB01A9"/>
    <w:rsid w:val="00CB3C01"/>
    <w:rsid w:val="00CB51AB"/>
    <w:rsid w:val="00CB6277"/>
    <w:rsid w:val="00CB6677"/>
    <w:rsid w:val="00CC033B"/>
    <w:rsid w:val="00CC0FFF"/>
    <w:rsid w:val="00CC5E74"/>
    <w:rsid w:val="00CC608E"/>
    <w:rsid w:val="00CD5FDB"/>
    <w:rsid w:val="00CD7853"/>
    <w:rsid w:val="00CE027C"/>
    <w:rsid w:val="00CE1023"/>
    <w:rsid w:val="00CE234F"/>
    <w:rsid w:val="00CE4193"/>
    <w:rsid w:val="00CE5E23"/>
    <w:rsid w:val="00CE7AFE"/>
    <w:rsid w:val="00CF4620"/>
    <w:rsid w:val="00D0487B"/>
    <w:rsid w:val="00D06AFC"/>
    <w:rsid w:val="00D12C24"/>
    <w:rsid w:val="00D212F2"/>
    <w:rsid w:val="00D22E94"/>
    <w:rsid w:val="00D272D2"/>
    <w:rsid w:val="00D316E9"/>
    <w:rsid w:val="00D35CC2"/>
    <w:rsid w:val="00D45D0C"/>
    <w:rsid w:val="00D47CB8"/>
    <w:rsid w:val="00D52EBD"/>
    <w:rsid w:val="00D55DF7"/>
    <w:rsid w:val="00D55F20"/>
    <w:rsid w:val="00D57ACA"/>
    <w:rsid w:val="00D615A3"/>
    <w:rsid w:val="00D6244F"/>
    <w:rsid w:val="00D64296"/>
    <w:rsid w:val="00D64997"/>
    <w:rsid w:val="00D71C58"/>
    <w:rsid w:val="00D72579"/>
    <w:rsid w:val="00D74E22"/>
    <w:rsid w:val="00D766A8"/>
    <w:rsid w:val="00D801E1"/>
    <w:rsid w:val="00D84253"/>
    <w:rsid w:val="00D85E56"/>
    <w:rsid w:val="00D96859"/>
    <w:rsid w:val="00DA069C"/>
    <w:rsid w:val="00DA4036"/>
    <w:rsid w:val="00DA4BAD"/>
    <w:rsid w:val="00DA5509"/>
    <w:rsid w:val="00DA7799"/>
    <w:rsid w:val="00DA7E31"/>
    <w:rsid w:val="00DB06B5"/>
    <w:rsid w:val="00DB1CE8"/>
    <w:rsid w:val="00DB2CF7"/>
    <w:rsid w:val="00DB5002"/>
    <w:rsid w:val="00DB69B4"/>
    <w:rsid w:val="00DC0E02"/>
    <w:rsid w:val="00DC4306"/>
    <w:rsid w:val="00DC6D81"/>
    <w:rsid w:val="00DC7530"/>
    <w:rsid w:val="00DC76E9"/>
    <w:rsid w:val="00DD0918"/>
    <w:rsid w:val="00DD365F"/>
    <w:rsid w:val="00DD426C"/>
    <w:rsid w:val="00DD79A2"/>
    <w:rsid w:val="00DE0F31"/>
    <w:rsid w:val="00DE11C2"/>
    <w:rsid w:val="00DE3F8B"/>
    <w:rsid w:val="00DE770D"/>
    <w:rsid w:val="00DF498E"/>
    <w:rsid w:val="00E11914"/>
    <w:rsid w:val="00E148DE"/>
    <w:rsid w:val="00E179C6"/>
    <w:rsid w:val="00E2698F"/>
    <w:rsid w:val="00E34DB0"/>
    <w:rsid w:val="00E36363"/>
    <w:rsid w:val="00E36E31"/>
    <w:rsid w:val="00E42B75"/>
    <w:rsid w:val="00E454F4"/>
    <w:rsid w:val="00E45CD3"/>
    <w:rsid w:val="00E46A61"/>
    <w:rsid w:val="00E46F45"/>
    <w:rsid w:val="00E51A91"/>
    <w:rsid w:val="00E520E2"/>
    <w:rsid w:val="00E61EF7"/>
    <w:rsid w:val="00E62509"/>
    <w:rsid w:val="00E62C81"/>
    <w:rsid w:val="00E645D8"/>
    <w:rsid w:val="00E65140"/>
    <w:rsid w:val="00E6767F"/>
    <w:rsid w:val="00E70853"/>
    <w:rsid w:val="00E711F5"/>
    <w:rsid w:val="00E712AF"/>
    <w:rsid w:val="00E7319D"/>
    <w:rsid w:val="00E73C2E"/>
    <w:rsid w:val="00E762A8"/>
    <w:rsid w:val="00E801FA"/>
    <w:rsid w:val="00E8089B"/>
    <w:rsid w:val="00E834CF"/>
    <w:rsid w:val="00E8551A"/>
    <w:rsid w:val="00E860D1"/>
    <w:rsid w:val="00E91EB6"/>
    <w:rsid w:val="00E97294"/>
    <w:rsid w:val="00E97832"/>
    <w:rsid w:val="00EA0549"/>
    <w:rsid w:val="00EA2BCA"/>
    <w:rsid w:val="00EA39AC"/>
    <w:rsid w:val="00EA4F9C"/>
    <w:rsid w:val="00EA67DD"/>
    <w:rsid w:val="00EA708A"/>
    <w:rsid w:val="00EB1914"/>
    <w:rsid w:val="00EB4000"/>
    <w:rsid w:val="00EB5FE8"/>
    <w:rsid w:val="00EB66E8"/>
    <w:rsid w:val="00EB6CCC"/>
    <w:rsid w:val="00EB7415"/>
    <w:rsid w:val="00EC0FEF"/>
    <w:rsid w:val="00EC1E42"/>
    <w:rsid w:val="00EC47DB"/>
    <w:rsid w:val="00EC4A7B"/>
    <w:rsid w:val="00EC571E"/>
    <w:rsid w:val="00EC5911"/>
    <w:rsid w:val="00EC5CDE"/>
    <w:rsid w:val="00EC5F7F"/>
    <w:rsid w:val="00EC79A4"/>
    <w:rsid w:val="00ED136D"/>
    <w:rsid w:val="00ED2F28"/>
    <w:rsid w:val="00ED796A"/>
    <w:rsid w:val="00EE11D8"/>
    <w:rsid w:val="00EE40F3"/>
    <w:rsid w:val="00EE4494"/>
    <w:rsid w:val="00EE7335"/>
    <w:rsid w:val="00EF1323"/>
    <w:rsid w:val="00EF6041"/>
    <w:rsid w:val="00EF61DE"/>
    <w:rsid w:val="00EF7BAB"/>
    <w:rsid w:val="00F02278"/>
    <w:rsid w:val="00F041F1"/>
    <w:rsid w:val="00F04BB5"/>
    <w:rsid w:val="00F07A09"/>
    <w:rsid w:val="00F07B74"/>
    <w:rsid w:val="00F14657"/>
    <w:rsid w:val="00F14760"/>
    <w:rsid w:val="00F149E0"/>
    <w:rsid w:val="00F165F3"/>
    <w:rsid w:val="00F21C34"/>
    <w:rsid w:val="00F257AF"/>
    <w:rsid w:val="00F30526"/>
    <w:rsid w:val="00F329E7"/>
    <w:rsid w:val="00F32C0B"/>
    <w:rsid w:val="00F33AC4"/>
    <w:rsid w:val="00F33F8F"/>
    <w:rsid w:val="00F37688"/>
    <w:rsid w:val="00F37AA0"/>
    <w:rsid w:val="00F402CD"/>
    <w:rsid w:val="00F41C7F"/>
    <w:rsid w:val="00F447E4"/>
    <w:rsid w:val="00F44C96"/>
    <w:rsid w:val="00F4546C"/>
    <w:rsid w:val="00F45821"/>
    <w:rsid w:val="00F47F58"/>
    <w:rsid w:val="00F528F0"/>
    <w:rsid w:val="00F55456"/>
    <w:rsid w:val="00F56F26"/>
    <w:rsid w:val="00F609ED"/>
    <w:rsid w:val="00F6492D"/>
    <w:rsid w:val="00F66995"/>
    <w:rsid w:val="00F674DD"/>
    <w:rsid w:val="00F730C6"/>
    <w:rsid w:val="00F733A7"/>
    <w:rsid w:val="00F73E84"/>
    <w:rsid w:val="00F7426C"/>
    <w:rsid w:val="00F74577"/>
    <w:rsid w:val="00F74F74"/>
    <w:rsid w:val="00F752A2"/>
    <w:rsid w:val="00F7624C"/>
    <w:rsid w:val="00F83569"/>
    <w:rsid w:val="00F860E2"/>
    <w:rsid w:val="00F9104C"/>
    <w:rsid w:val="00F92F47"/>
    <w:rsid w:val="00F94037"/>
    <w:rsid w:val="00F97DED"/>
    <w:rsid w:val="00FA5AEF"/>
    <w:rsid w:val="00FB042C"/>
    <w:rsid w:val="00FB41DC"/>
    <w:rsid w:val="00FB57D1"/>
    <w:rsid w:val="00FB604F"/>
    <w:rsid w:val="00FB6B1D"/>
    <w:rsid w:val="00FC098B"/>
    <w:rsid w:val="00FC0F20"/>
    <w:rsid w:val="00FC2B0B"/>
    <w:rsid w:val="00FC7213"/>
    <w:rsid w:val="00FD0664"/>
    <w:rsid w:val="00FD3484"/>
    <w:rsid w:val="00FD35E6"/>
    <w:rsid w:val="00FD5944"/>
    <w:rsid w:val="00FD6A28"/>
    <w:rsid w:val="00FE1CE8"/>
    <w:rsid w:val="00FE3F7E"/>
    <w:rsid w:val="00FE4401"/>
    <w:rsid w:val="00FF1B4D"/>
    <w:rsid w:val="00FF1BC5"/>
    <w:rsid w:val="00FF3756"/>
    <w:rsid w:val="00FF4C1D"/>
    <w:rsid w:val="00FF6885"/>
    <w:rsid w:val="311702D4"/>
    <w:rsid w:val="4D658767"/>
    <w:rsid w:val="7DD7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74BE0"/>
  <w15:chartTrackingRefBased/>
  <w15:docId w15:val="{9B493F87-621C-434C-BF28-D91E8FCB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2AC6"/>
    <w:pPr>
      <w:jc w:val="both"/>
    </w:pPr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0D2AC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0D2AC6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qFormat/>
    <w:rsid w:val="000D2AC6"/>
    <w:pPr>
      <w:keepNext/>
      <w:ind w:left="57"/>
      <w:outlineLvl w:val="2"/>
    </w:pPr>
    <w:rPr>
      <w:rFonts w:ascii="Arial" w:hAnsi="Arial" w:cs="Arial"/>
      <w:b/>
      <w:bCs/>
      <w:sz w:val="22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95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0D2AC6"/>
    <w:rPr>
      <w:rFonts w:ascii="Arial" w:hAnsi="Arial" w:cs="Arial"/>
      <w:b/>
      <w:bCs/>
      <w:sz w:val="22"/>
    </w:rPr>
  </w:style>
  <w:style w:type="character" w:styleId="Hiperpovezava">
    <w:name w:val="Hyperlink"/>
    <w:uiPriority w:val="99"/>
    <w:rsid w:val="000D2AC6"/>
    <w:rPr>
      <w:color w:val="0000FF"/>
      <w:u w:val="single"/>
    </w:rPr>
  </w:style>
  <w:style w:type="paragraph" w:styleId="Naslov">
    <w:name w:val="Title"/>
    <w:basedOn w:val="Navaden"/>
    <w:qFormat/>
    <w:rsid w:val="000D2AC6"/>
    <w:pPr>
      <w:jc w:val="center"/>
    </w:pPr>
    <w:rPr>
      <w:b/>
      <w:szCs w:val="20"/>
    </w:rPr>
  </w:style>
  <w:style w:type="paragraph" w:styleId="Telobesedila">
    <w:name w:val="Body Text"/>
    <w:basedOn w:val="Navaden"/>
    <w:link w:val="TelobesedilaZnak"/>
    <w:rsid w:val="000D2AC6"/>
  </w:style>
  <w:style w:type="paragraph" w:styleId="Telobesedila2">
    <w:name w:val="Body Text 2"/>
    <w:basedOn w:val="Navaden"/>
    <w:link w:val="Telobesedila2Znak"/>
    <w:rsid w:val="000D2AC6"/>
    <w:rPr>
      <w:b/>
      <w:bCs/>
    </w:rPr>
  </w:style>
  <w:style w:type="paragraph" w:styleId="HTML-oblikovano">
    <w:name w:val="HTML Preformatted"/>
    <w:basedOn w:val="Navaden"/>
    <w:rsid w:val="000D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tevilkastrani">
    <w:name w:val="page number"/>
    <w:basedOn w:val="Privzetapisavaodstavka"/>
    <w:rsid w:val="000D2AC6"/>
  </w:style>
  <w:style w:type="paragraph" w:styleId="Noga">
    <w:name w:val="footer"/>
    <w:basedOn w:val="Navaden"/>
    <w:rsid w:val="000D2AC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46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D365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D365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70F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70F7A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493304"/>
    <w:pPr>
      <w:jc w:val="both"/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TelobesedilaZnak">
    <w:name w:val="Telo besedila Znak"/>
    <w:link w:val="Telobesedila"/>
    <w:rsid w:val="00552C25"/>
    <w:rPr>
      <w:sz w:val="24"/>
      <w:szCs w:val="24"/>
    </w:rPr>
  </w:style>
  <w:style w:type="character" w:customStyle="1" w:styleId="Telobesedila2Znak">
    <w:name w:val="Telo besedila 2 Znak"/>
    <w:link w:val="Telobesedila2"/>
    <w:rsid w:val="00552C25"/>
    <w:rPr>
      <w:b/>
      <w:bCs/>
      <w:sz w:val="24"/>
      <w:szCs w:val="24"/>
    </w:rPr>
  </w:style>
  <w:style w:type="paragraph" w:customStyle="1" w:styleId="Telobesedila31">
    <w:name w:val="Telo besedila 31"/>
    <w:basedOn w:val="Navaden"/>
    <w:rsid w:val="00552C25"/>
    <w:rPr>
      <w:b/>
    </w:rPr>
  </w:style>
  <w:style w:type="character" w:customStyle="1" w:styleId="BrezrazmikovZnak">
    <w:name w:val="Brez razmikov Znak"/>
    <w:link w:val="Brezrazmikov"/>
    <w:uiPriority w:val="1"/>
    <w:rsid w:val="008607AE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51AD4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451AD4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51AD4"/>
    <w:rPr>
      <w:rFonts w:ascii="Arial" w:hAnsi="Arial" w:cs="Arial"/>
      <w:sz w:val="22"/>
      <w:szCs w:val="22"/>
    </w:rPr>
  </w:style>
  <w:style w:type="character" w:customStyle="1" w:styleId="Naslov6Znak">
    <w:name w:val="Naslov 6 Znak"/>
    <w:link w:val="Naslov6"/>
    <w:semiHidden/>
    <w:rsid w:val="00295E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odstavek0">
    <w:name w:val="odstavek"/>
    <w:basedOn w:val="Navaden"/>
    <w:rsid w:val="00C973AF"/>
    <w:pPr>
      <w:spacing w:before="100" w:beforeAutospacing="1" w:after="100" w:afterAutospacing="1"/>
    </w:pPr>
  </w:style>
  <w:style w:type="paragraph" w:customStyle="1" w:styleId="Preformatted">
    <w:name w:val="Preformatted"/>
    <w:basedOn w:val="Navaden"/>
    <w:rsid w:val="00F669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BodyText31">
    <w:name w:val="Body Text 31"/>
    <w:basedOn w:val="Navaden"/>
    <w:rsid w:val="00CB01A9"/>
    <w:rPr>
      <w:b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4F492B"/>
    <w:rPr>
      <w:rFonts w:ascii="Garamond" w:hAnsi="Garamond"/>
      <w:sz w:val="22"/>
      <w:szCs w:val="20"/>
    </w:rPr>
  </w:style>
  <w:style w:type="character" w:styleId="Krepko">
    <w:name w:val="Strong"/>
    <w:qFormat/>
    <w:rsid w:val="00851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0-01-2999/sklep-o-potrditvi-operativnega-programa-odvajanja-in-ciscenja-komunalne-odpadne-vode-v-obcini-ribni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C3FC9-B851-43A4-A0C9-FBD78A43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445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KOMEN</vt:lpstr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OMEN</dc:title>
  <dc:subject/>
  <dc:creator>Občina Komen</dc:creator>
  <cp:keywords/>
  <dc:description/>
  <cp:lastModifiedBy>Tanja Strnad</cp:lastModifiedBy>
  <cp:revision>19</cp:revision>
  <cp:lastPrinted>2020-06-02T14:35:00Z</cp:lastPrinted>
  <dcterms:created xsi:type="dcterms:W3CDTF">2021-01-07T17:04:00Z</dcterms:created>
  <dcterms:modified xsi:type="dcterms:W3CDTF">2021-01-11T13:10:00Z</dcterms:modified>
</cp:coreProperties>
</file>